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1DD2" w14:textId="37D17CAC" w:rsidR="002D08C9" w:rsidRPr="003E359B" w:rsidRDefault="002D08C9" w:rsidP="003E359B">
      <w:pPr>
        <w:spacing w:after="0" w:line="252" w:lineRule="auto"/>
        <w:ind w:right="489" w:hanging="709"/>
        <w:jc w:val="center"/>
        <w:rPr>
          <w:rFonts w:ascii="Calibri" w:eastAsia="Impact" w:hAnsi="Calibri" w:cs="Calibri"/>
          <w:b/>
          <w:color w:val="404040"/>
          <w:kern w:val="2"/>
          <w:sz w:val="24"/>
          <w:szCs w:val="24"/>
          <w:lang w:val="en-US" w:eastAsia="ja-JP"/>
          <w14:ligatures w14:val="standard"/>
        </w:rPr>
      </w:pPr>
      <w:r w:rsidRPr="002D08C9">
        <w:rPr>
          <w:rFonts w:ascii="Calibri" w:eastAsia="Impact" w:hAnsi="Calibri" w:cs="Calibri"/>
          <w:b/>
          <w:color w:val="404040"/>
          <w:kern w:val="2"/>
          <w:sz w:val="24"/>
          <w:szCs w:val="24"/>
          <w:lang w:val="en-US" w:eastAsia="ja-JP"/>
          <w14:ligatures w14:val="standard"/>
        </w:rPr>
        <w:t>HOLIDAY PROGRAM REGISTRATION FORM – Break II 202</w:t>
      </w:r>
      <w:r w:rsidR="00204113">
        <w:rPr>
          <w:rFonts w:ascii="Calibri" w:eastAsia="Impact" w:hAnsi="Calibri" w:cs="Calibri"/>
          <w:b/>
          <w:color w:val="404040"/>
          <w:kern w:val="2"/>
          <w:sz w:val="24"/>
          <w:szCs w:val="24"/>
          <w:lang w:val="en-US" w:eastAsia="ja-JP"/>
          <w14:ligatures w14:val="standard"/>
        </w:rPr>
        <w:t>6</w:t>
      </w:r>
      <w:r w:rsidR="003E359B">
        <w:rPr>
          <w:rFonts w:ascii="Calibri" w:eastAsia="Impact" w:hAnsi="Calibri" w:cs="Calibri"/>
          <w:b/>
          <w:color w:val="404040"/>
          <w:kern w:val="2"/>
          <w:sz w:val="24"/>
          <w:szCs w:val="24"/>
          <w:lang w:val="en-US" w:eastAsia="ja-JP"/>
          <w14:ligatures w14:val="standard"/>
        </w:rPr>
        <w:t xml:space="preserve">        </w:t>
      </w:r>
      <w:r w:rsidRPr="002D08C9">
        <w:rPr>
          <w:rFonts w:ascii="Calibri" w:eastAsia="Impact" w:hAnsi="Calibri" w:cs="Calibri"/>
          <w:b/>
          <w:color w:val="404040"/>
          <w:kern w:val="2"/>
          <w:sz w:val="24"/>
          <w:szCs w:val="24"/>
          <w:lang w:val="en-US" w:eastAsia="ja-JP"/>
          <w14:ligatures w14:val="standard"/>
        </w:rPr>
        <w:t xml:space="preserve">Week I &amp; II         </w:t>
      </w:r>
    </w:p>
    <w:tbl>
      <w:tblPr>
        <w:tblpPr w:leftFromText="180" w:rightFromText="180" w:vertAnchor="text" w:horzAnchor="margin" w:tblpY="328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2977"/>
        <w:gridCol w:w="2268"/>
        <w:gridCol w:w="2268"/>
      </w:tblGrid>
      <w:tr w:rsidR="002D08C9" w:rsidRPr="002D08C9" w14:paraId="62A90B3F" w14:textId="77777777" w:rsidTr="00B860BC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A7E0" w14:textId="77777777" w:rsidR="002D08C9" w:rsidRPr="002D08C9" w:rsidRDefault="002D08C9" w:rsidP="002D08C9">
            <w:pPr>
              <w:spacing w:after="0" w:line="252" w:lineRule="auto"/>
              <w:rPr>
                <w:rFonts w:ascii="Calibri" w:eastAsia="Impact" w:hAnsi="Calibri" w:cs="Calibri"/>
                <w:kern w:val="2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lang w:val="en-US" w:eastAsia="ja-JP"/>
                <w14:ligatures w14:val="standard"/>
              </w:rPr>
              <w:t>CHILD’S GIVEN NAME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2B1F" w14:textId="77777777" w:rsidR="002D08C9" w:rsidRPr="002D08C9" w:rsidRDefault="002D08C9" w:rsidP="002D08C9">
            <w:pPr>
              <w:spacing w:after="0" w:line="252" w:lineRule="auto"/>
              <w:rPr>
                <w:rFonts w:ascii="Calibri" w:eastAsia="Impact" w:hAnsi="Calibri" w:cs="Calibri"/>
                <w:kern w:val="2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lang w:val="en-US" w:eastAsia="ja-JP"/>
                <w14:ligatures w14:val="standard"/>
              </w:rPr>
              <w:t>CHILD’S SURNAM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0991" w14:textId="77777777" w:rsidR="002D08C9" w:rsidRPr="002D08C9" w:rsidRDefault="002D08C9" w:rsidP="002D08C9">
            <w:pPr>
              <w:tabs>
                <w:tab w:val="left" w:pos="4962"/>
                <w:tab w:val="left" w:leader="underscore" w:pos="8222"/>
              </w:tabs>
              <w:spacing w:after="0" w:line="240" w:lineRule="auto"/>
              <w:rPr>
                <w:rFonts w:ascii="Calibri" w:eastAsia="Impact" w:hAnsi="Calibri" w:cs="Calibri"/>
                <w:kern w:val="2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lang w:val="en-US" w:eastAsia="ja-JP"/>
                <w14:ligatures w14:val="standard"/>
              </w:rPr>
              <w:t xml:space="preserve">PARENT/GUARDIAN 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33008D" w14:textId="77777777" w:rsidR="002D08C9" w:rsidRPr="002D08C9" w:rsidRDefault="002D08C9" w:rsidP="002D08C9">
            <w:pPr>
              <w:spacing w:after="0" w:line="240" w:lineRule="auto"/>
              <w:rPr>
                <w:rFonts w:ascii="Calibri" w:eastAsia="Impact" w:hAnsi="Calibri" w:cs="Calibri"/>
                <w:kern w:val="2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lang w:val="en-US" w:eastAsia="ja-JP"/>
                <w14:ligatures w14:val="standard"/>
              </w:rPr>
              <w:t xml:space="preserve">PARENT/GUARDIAN </w:t>
            </w:r>
          </w:p>
        </w:tc>
      </w:tr>
      <w:tr w:rsidR="002D08C9" w:rsidRPr="002D08C9" w14:paraId="6B88F113" w14:textId="77777777" w:rsidTr="00B860BC"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214AA1" w14:textId="77777777" w:rsidR="002D08C9" w:rsidRPr="002D08C9" w:rsidRDefault="002D08C9" w:rsidP="002D08C9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B4B1" w14:textId="77777777" w:rsidR="002D08C9" w:rsidRPr="002D08C9" w:rsidRDefault="002D08C9" w:rsidP="002D08C9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  <w:p w14:paraId="2C78B89A" w14:textId="77777777" w:rsidR="002D08C9" w:rsidRPr="002D08C9" w:rsidRDefault="002D08C9" w:rsidP="002D08C9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EAB" w14:textId="77777777" w:rsidR="002D08C9" w:rsidRPr="002D08C9" w:rsidRDefault="002D08C9" w:rsidP="002D08C9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56DFB" w14:textId="77777777" w:rsidR="002D08C9" w:rsidRPr="002D08C9" w:rsidRDefault="002D08C9" w:rsidP="002D08C9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</w:tc>
      </w:tr>
      <w:tr w:rsidR="002D08C9" w:rsidRPr="002D08C9" w14:paraId="1DCBA09D" w14:textId="77777777" w:rsidTr="00B860BC"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955D42" w14:textId="77777777" w:rsidR="002D08C9" w:rsidRPr="002D08C9" w:rsidRDefault="002D08C9" w:rsidP="002D08C9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  <w:p w14:paraId="2027BAD1" w14:textId="77777777" w:rsidR="002D08C9" w:rsidRPr="002D08C9" w:rsidRDefault="002D08C9" w:rsidP="002D08C9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7EC" w14:textId="77777777" w:rsidR="002D08C9" w:rsidRPr="002D08C9" w:rsidRDefault="002D08C9" w:rsidP="002D08C9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A3F6" w14:textId="77777777" w:rsidR="002D08C9" w:rsidRPr="002D08C9" w:rsidRDefault="002D08C9" w:rsidP="002D08C9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B0FC4B" w14:textId="77777777" w:rsidR="002D08C9" w:rsidRPr="002D08C9" w:rsidRDefault="002D08C9" w:rsidP="002D08C9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</w:tc>
      </w:tr>
      <w:tr w:rsidR="002D08C9" w:rsidRPr="002D08C9" w14:paraId="5C3F7A30" w14:textId="77777777" w:rsidTr="00B860BC"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DD78EF" w14:textId="77777777" w:rsidR="002D08C9" w:rsidRPr="002D08C9" w:rsidRDefault="002D08C9" w:rsidP="002D08C9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  <w:p w14:paraId="767530C1" w14:textId="77777777" w:rsidR="002D08C9" w:rsidRPr="002D08C9" w:rsidRDefault="002D08C9" w:rsidP="002D08C9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458" w14:textId="77777777" w:rsidR="002D08C9" w:rsidRPr="002D08C9" w:rsidRDefault="002D08C9" w:rsidP="002D08C9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8A90" w14:textId="77777777" w:rsidR="002D08C9" w:rsidRPr="002D08C9" w:rsidRDefault="002D08C9" w:rsidP="002D08C9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E5855" w14:textId="77777777" w:rsidR="002D08C9" w:rsidRPr="002D08C9" w:rsidRDefault="002D08C9" w:rsidP="002D08C9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</w:tc>
      </w:tr>
    </w:tbl>
    <w:p w14:paraId="0A3F5DF4" w14:textId="77777777" w:rsidR="002D08C9" w:rsidRPr="002D08C9" w:rsidRDefault="002D08C9" w:rsidP="002D08C9">
      <w:pPr>
        <w:spacing w:after="0" w:line="252" w:lineRule="auto"/>
        <w:ind w:left="-426" w:hanging="283"/>
        <w:jc w:val="center"/>
        <w:rPr>
          <w:rFonts w:ascii="Calibri" w:eastAsia="Impact" w:hAnsi="Calibri" w:cs="Calibri"/>
          <w:bCs/>
          <w:color w:val="2A4F1C"/>
          <w:kern w:val="2"/>
          <w:sz w:val="24"/>
          <w:szCs w:val="24"/>
          <w:lang w:val="en-US" w:eastAsia="ja-JP"/>
          <w14:ligatures w14:val="standard"/>
        </w:rPr>
      </w:pPr>
      <w:r w:rsidRPr="002D08C9">
        <w:rPr>
          <w:rFonts w:ascii="Calibri" w:eastAsia="Impact" w:hAnsi="Calibri" w:cs="Calibri"/>
          <w:bCs/>
          <w:color w:val="2A4F1C"/>
          <w:kern w:val="2"/>
          <w:sz w:val="24"/>
          <w:szCs w:val="24"/>
          <w:lang w:val="en-US" w:eastAsia="ja-JP"/>
          <w14:ligatures w14:val="standard"/>
        </w:rPr>
        <w:t>Parents who enroll for the first time in Vacation Care must fill in full Enrolment Form</w:t>
      </w:r>
    </w:p>
    <w:p w14:paraId="04E4EDA4" w14:textId="6A583E1D" w:rsidR="002D08C9" w:rsidRPr="002D08C9" w:rsidRDefault="002D08C9" w:rsidP="002D08C9">
      <w:pPr>
        <w:spacing w:after="0" w:line="252" w:lineRule="auto"/>
        <w:rPr>
          <w:rFonts w:ascii="Calibri" w:eastAsia="Impact" w:hAnsi="Calibri" w:cs="Calibri"/>
          <w:kern w:val="2"/>
          <w:sz w:val="20"/>
          <w:szCs w:val="20"/>
          <w:lang w:val="en-US" w:eastAsia="ja-JP"/>
          <w14:ligatures w14:val="standard"/>
        </w:rPr>
      </w:pPr>
      <w:r w:rsidRPr="002D08C9">
        <w:rPr>
          <w:rFonts w:ascii="Calibri" w:eastAsia="Impact" w:hAnsi="Calibri" w:cs="Calibri"/>
          <w:kern w:val="2"/>
          <w:sz w:val="20"/>
          <w:szCs w:val="20"/>
          <w:lang w:val="en-US" w:eastAsia="ja-JP"/>
          <w14:ligatures w14:val="standard"/>
        </w:rPr>
        <w:t xml:space="preserve">       </w:t>
      </w:r>
    </w:p>
    <w:p w14:paraId="5D7D57CF" w14:textId="77777777" w:rsidR="002D08C9" w:rsidRPr="002D08C9" w:rsidRDefault="002D08C9" w:rsidP="002D08C9">
      <w:pPr>
        <w:spacing w:after="0" w:line="252" w:lineRule="auto"/>
        <w:rPr>
          <w:rFonts w:ascii="Calibri" w:eastAsia="Impact" w:hAnsi="Calibri" w:cs="Calibri"/>
          <w:b/>
          <w:bCs/>
          <w:kern w:val="2"/>
          <w:lang w:val="en-US" w:eastAsia="ja-JP"/>
          <w14:ligatures w14:val="standard"/>
        </w:rPr>
      </w:pPr>
      <w:r w:rsidRPr="002D08C9">
        <w:rPr>
          <w:rFonts w:ascii="Calibri" w:eastAsia="Impact" w:hAnsi="Calibri" w:cs="Calibri"/>
          <w:kern w:val="2"/>
          <w:sz w:val="20"/>
          <w:szCs w:val="20"/>
          <w:lang w:val="en-US" w:eastAsia="ja-JP"/>
          <w14:ligatures w14:val="standard"/>
        </w:rPr>
        <w:t xml:space="preserve">  </w:t>
      </w:r>
      <w:r w:rsidRPr="002D08C9">
        <w:rPr>
          <w:rFonts w:ascii="Calibri" w:eastAsia="Impact" w:hAnsi="Calibri" w:cs="Calibri"/>
          <w:b/>
          <w:bCs/>
          <w:kern w:val="2"/>
          <w:lang w:val="en-US" w:eastAsia="ja-JP"/>
          <w14:ligatures w14:val="standard"/>
        </w:rPr>
        <w:t xml:space="preserve">VC BOOKING  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559"/>
        <w:gridCol w:w="4111"/>
      </w:tblGrid>
      <w:tr w:rsidR="002D08C9" w:rsidRPr="002D08C9" w14:paraId="5778389F" w14:textId="77777777" w:rsidTr="00B860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/>
            <w:hideMark/>
          </w:tcPr>
          <w:p w14:paraId="2C9E98FC" w14:textId="4DC0B0EA" w:rsidR="002D08C9" w:rsidRPr="002D08C9" w:rsidRDefault="002D08C9" w:rsidP="002D08C9">
            <w:pPr>
              <w:tabs>
                <w:tab w:val="left" w:pos="1134"/>
              </w:tabs>
              <w:spacing w:after="0" w:line="252" w:lineRule="auto"/>
              <w:ind w:right="68"/>
              <w:jc w:val="center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>June</w:t>
            </w:r>
            <w:r w:rsidR="000865DA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>/July</w:t>
            </w: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/>
            <w:hideMark/>
          </w:tcPr>
          <w:p w14:paraId="5B5FCDE4" w14:textId="3C0DE7BC" w:rsidR="002D08C9" w:rsidRPr="002D08C9" w:rsidRDefault="002D08C9" w:rsidP="002D08C9">
            <w:pPr>
              <w:tabs>
                <w:tab w:val="left" w:pos="1134"/>
              </w:tabs>
              <w:spacing w:after="0" w:line="252" w:lineRule="auto"/>
              <w:ind w:right="68"/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             Week I </w:t>
            </w:r>
            <w:r w:rsidR="00D848AE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>29</w:t>
            </w:r>
            <w:r w:rsidRPr="002D08C9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>/06/2</w:t>
            </w:r>
            <w:r w:rsidR="00D848AE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>6</w:t>
            </w:r>
            <w:r w:rsidRPr="002D08C9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 - </w:t>
            </w:r>
            <w:r w:rsidR="00202663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>0</w:t>
            </w:r>
            <w:r w:rsidR="00D848AE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>3</w:t>
            </w:r>
            <w:r w:rsidRPr="002D08C9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>/0</w:t>
            </w:r>
            <w:r w:rsidR="00202663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>7</w:t>
            </w:r>
            <w:r w:rsidRPr="002D08C9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>/2</w:t>
            </w:r>
            <w:r w:rsidR="00D848AE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>6</w:t>
            </w:r>
          </w:p>
          <w:p w14:paraId="056A9593" w14:textId="77777777" w:rsidR="002D08C9" w:rsidRPr="002D08C9" w:rsidRDefault="002D08C9" w:rsidP="002D08C9">
            <w:pPr>
              <w:tabs>
                <w:tab w:val="left" w:pos="1134"/>
              </w:tabs>
              <w:spacing w:after="0" w:line="252" w:lineRule="auto"/>
              <w:ind w:right="68"/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4F8D189" w14:textId="77777777" w:rsidR="002D08C9" w:rsidRPr="002D08C9" w:rsidRDefault="002D08C9" w:rsidP="002D08C9">
            <w:pPr>
              <w:tabs>
                <w:tab w:val="left" w:pos="1134"/>
              </w:tabs>
              <w:spacing w:after="0" w:line="252" w:lineRule="auto"/>
              <w:ind w:right="68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            Jul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88B6A42" w14:textId="640AC769" w:rsidR="002D08C9" w:rsidRPr="002D08C9" w:rsidRDefault="002D08C9" w:rsidP="002D08C9">
            <w:pPr>
              <w:tabs>
                <w:tab w:val="left" w:pos="1134"/>
              </w:tabs>
              <w:spacing w:after="0" w:line="252" w:lineRule="auto"/>
              <w:ind w:right="68"/>
              <w:jc w:val="center"/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Week II </w:t>
            </w:r>
            <w:r w:rsidR="001F179F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>06</w:t>
            </w:r>
            <w:r w:rsidRPr="002D08C9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>/07/2</w:t>
            </w:r>
            <w:r w:rsidR="001F179F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>6</w:t>
            </w:r>
            <w:r w:rsidRPr="002D08C9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 - </w:t>
            </w:r>
            <w:r w:rsidR="0022074A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>1</w:t>
            </w:r>
            <w:r w:rsidR="001F179F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>0</w:t>
            </w:r>
            <w:r w:rsidRPr="002D08C9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>/07/2</w:t>
            </w:r>
            <w:r w:rsidR="001F179F">
              <w:rPr>
                <w:rFonts w:ascii="Calibri" w:eastAsia="Impact" w:hAnsi="Calibri" w:cs="Calibri"/>
                <w:b/>
                <w:kern w:val="2"/>
                <w:sz w:val="18"/>
                <w:szCs w:val="18"/>
                <w:lang w:val="en-US" w:eastAsia="ja-JP"/>
                <w14:ligatures w14:val="standard"/>
              </w:rPr>
              <w:t>6</w:t>
            </w:r>
          </w:p>
        </w:tc>
      </w:tr>
      <w:tr w:rsidR="002D08C9" w:rsidRPr="002D08C9" w14:paraId="763804D3" w14:textId="77777777" w:rsidTr="00B860BC">
        <w:trPr>
          <w:trHeight w:val="6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/>
            <w:hideMark/>
          </w:tcPr>
          <w:p w14:paraId="596CD929" w14:textId="16AEF870" w:rsidR="000865DA" w:rsidRDefault="002D08C9" w:rsidP="002D08C9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right="68"/>
              <w:contextualSpacing/>
              <w:jc w:val="both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Mon </w:t>
            </w:r>
            <w:r w:rsidR="00FC09E5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>29</w:t>
            </w: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vertAlign w:val="superscript"/>
                <w:lang w:val="en-US" w:eastAsia="ja-JP"/>
                <w14:ligatures w14:val="standard"/>
              </w:rPr>
              <w:t>th</w:t>
            </w: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 </w:t>
            </w:r>
          </w:p>
          <w:p w14:paraId="3A211303" w14:textId="25FD28EB" w:rsidR="002D08C9" w:rsidRPr="002D08C9" w:rsidRDefault="000865DA" w:rsidP="000865DA">
            <w:pPr>
              <w:tabs>
                <w:tab w:val="left" w:pos="567"/>
              </w:tabs>
              <w:spacing w:after="0" w:line="240" w:lineRule="auto"/>
              <w:ind w:left="720" w:right="68"/>
              <w:contextualSpacing/>
              <w:jc w:val="both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June </w:t>
            </w:r>
            <w:r w:rsidR="002D08C9"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 </w:t>
            </w:r>
          </w:p>
          <w:p w14:paraId="21E33F78" w14:textId="77777777" w:rsidR="002D08C9" w:rsidRPr="002D08C9" w:rsidRDefault="002D08C9" w:rsidP="002D08C9">
            <w:pPr>
              <w:tabs>
                <w:tab w:val="left" w:pos="567"/>
              </w:tabs>
              <w:spacing w:after="0" w:line="240" w:lineRule="auto"/>
              <w:ind w:left="318" w:right="68" w:hanging="318"/>
              <w:jc w:val="both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/>
            <w:hideMark/>
          </w:tcPr>
          <w:p w14:paraId="2606AF38" w14:textId="29DFDD9E" w:rsidR="002D08C9" w:rsidRPr="002D08C9" w:rsidRDefault="00F80083" w:rsidP="002D08C9">
            <w:pPr>
              <w:tabs>
                <w:tab w:val="left" w:pos="241"/>
              </w:tabs>
              <w:spacing w:after="0" w:line="240" w:lineRule="auto"/>
              <w:ind w:right="68"/>
              <w:contextualSpacing/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>
              <w:rPr>
                <w:rFonts w:ascii="Calibri" w:eastAsia="Impact" w:hAnsi="Calibri" w:cs="Calibri"/>
                <w:bCs/>
                <w:kern w:val="2"/>
                <w:sz w:val="20"/>
                <w:szCs w:val="20"/>
                <w:lang w:val="en-US" w:eastAsia="ja-JP"/>
                <w14:ligatures w14:val="standard"/>
              </w:rPr>
              <w:t>Yarn Day</w:t>
            </w:r>
            <w:r w:rsidR="002D08C9" w:rsidRPr="002D08C9"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97CBBE7" w14:textId="77BA347F" w:rsidR="002D08C9" w:rsidRPr="002D08C9" w:rsidRDefault="002D08C9" w:rsidP="002D08C9">
            <w:pPr>
              <w:numPr>
                <w:ilvl w:val="0"/>
                <w:numId w:val="2"/>
              </w:numPr>
              <w:tabs>
                <w:tab w:val="left" w:pos="0"/>
                <w:tab w:val="left" w:pos="55"/>
                <w:tab w:val="left" w:pos="567"/>
              </w:tabs>
              <w:spacing w:after="0" w:line="360" w:lineRule="auto"/>
              <w:ind w:right="68"/>
              <w:contextualSpacing/>
              <w:jc w:val="center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Mon </w:t>
            </w:r>
            <w:r w:rsidR="00E86F1E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>6</w:t>
            </w:r>
            <w:r w:rsidR="00D30286">
              <w:rPr>
                <w:rFonts w:ascii="Calibri" w:eastAsia="Impact" w:hAnsi="Calibri" w:cs="Calibri"/>
                <w:kern w:val="2"/>
                <w:sz w:val="18"/>
                <w:szCs w:val="18"/>
                <w:vertAlign w:val="superscript"/>
                <w:lang w:val="en-US" w:eastAsia="ja-JP"/>
                <w14:ligatures w14:val="standard"/>
              </w:rPr>
              <w:t>th</w:t>
            </w: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8405763" w14:textId="77777777" w:rsidR="002D08C9" w:rsidRDefault="00436003" w:rsidP="002D08C9">
            <w:pPr>
              <w:tabs>
                <w:tab w:val="left" w:pos="241"/>
              </w:tabs>
              <w:spacing w:after="0" w:line="240" w:lineRule="auto"/>
              <w:ind w:right="68"/>
              <w:contextualSpacing/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Old MacDonalds </w:t>
            </w:r>
            <w:r w:rsidR="0094598D"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Travelling </w:t>
            </w:r>
            <w:r w:rsidR="00957043"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>Farm</w:t>
            </w:r>
          </w:p>
          <w:p w14:paraId="71416E79" w14:textId="00130A94" w:rsidR="00957043" w:rsidRPr="002D08C9" w:rsidRDefault="00957043" w:rsidP="002D08C9">
            <w:pPr>
              <w:tabs>
                <w:tab w:val="left" w:pos="241"/>
              </w:tabs>
              <w:spacing w:after="0" w:line="240" w:lineRule="auto"/>
              <w:ind w:right="68"/>
              <w:contextualSpacing/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sz w:val="20"/>
                <w:szCs w:val="20"/>
                <w:highlight w:val="yellow"/>
                <w:lang w:val="en-US" w:eastAsia="ja-JP"/>
                <w14:ligatures w14:val="standard"/>
              </w:rPr>
              <w:t>$</w:t>
            </w:r>
            <w:r w:rsidR="008268E8">
              <w:rPr>
                <w:rFonts w:ascii="Calibri" w:eastAsia="Impact" w:hAnsi="Calibri" w:cs="Calibri"/>
                <w:kern w:val="2"/>
                <w:sz w:val="20"/>
                <w:szCs w:val="20"/>
                <w:highlight w:val="yellow"/>
                <w:lang w:val="en-US" w:eastAsia="ja-JP"/>
                <w14:ligatures w14:val="standard"/>
              </w:rPr>
              <w:t>15</w:t>
            </w:r>
            <w:r w:rsidRPr="002D08C9">
              <w:rPr>
                <w:rFonts w:ascii="Calibri" w:eastAsia="Impact" w:hAnsi="Calibri" w:cs="Calibri"/>
                <w:kern w:val="2"/>
                <w:sz w:val="20"/>
                <w:szCs w:val="20"/>
                <w:highlight w:val="yellow"/>
                <w:lang w:val="en-US" w:eastAsia="ja-JP"/>
                <w14:ligatures w14:val="standard"/>
              </w:rPr>
              <w:t>.00 Incursion</w:t>
            </w:r>
          </w:p>
        </w:tc>
      </w:tr>
      <w:tr w:rsidR="002D08C9" w:rsidRPr="002D08C9" w14:paraId="485926D3" w14:textId="77777777" w:rsidTr="00B860BC">
        <w:trPr>
          <w:trHeight w:val="4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/>
            <w:hideMark/>
          </w:tcPr>
          <w:p w14:paraId="5E1E1002" w14:textId="79657581" w:rsidR="002D08C9" w:rsidRDefault="002D08C9" w:rsidP="004D2DD6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right="68"/>
              <w:contextualSpacing/>
              <w:jc w:val="both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Tue </w:t>
            </w:r>
            <w:r w:rsidR="00FC09E5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>30</w:t>
            </w:r>
            <w:r w:rsidR="00FC09E5">
              <w:rPr>
                <w:rFonts w:ascii="Calibri" w:eastAsia="Impact" w:hAnsi="Calibri" w:cs="Calibri"/>
                <w:kern w:val="2"/>
                <w:sz w:val="18"/>
                <w:szCs w:val="18"/>
                <w:vertAlign w:val="superscript"/>
                <w:lang w:val="en-US" w:eastAsia="ja-JP"/>
                <w14:ligatures w14:val="standard"/>
              </w:rPr>
              <w:t>th</w:t>
            </w:r>
            <w:r w:rsidRPr="004D2DD6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 </w:t>
            </w:r>
          </w:p>
          <w:p w14:paraId="4258F238" w14:textId="77777777" w:rsidR="002D08C9" w:rsidRPr="002D08C9" w:rsidRDefault="002D08C9" w:rsidP="000865DA">
            <w:pPr>
              <w:tabs>
                <w:tab w:val="left" w:pos="567"/>
              </w:tabs>
              <w:spacing w:after="0" w:line="240" w:lineRule="auto"/>
              <w:ind w:left="360" w:right="68"/>
              <w:contextualSpacing/>
              <w:jc w:val="both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/>
            <w:hideMark/>
          </w:tcPr>
          <w:p w14:paraId="406B56DB" w14:textId="56A9B114" w:rsidR="002D08C9" w:rsidRDefault="00B20E87" w:rsidP="002D08C9">
            <w:pPr>
              <w:tabs>
                <w:tab w:val="left" w:pos="33"/>
                <w:tab w:val="left" w:pos="241"/>
                <w:tab w:val="left" w:pos="331"/>
              </w:tabs>
              <w:spacing w:after="0" w:line="360" w:lineRule="auto"/>
              <w:ind w:left="43" w:right="68"/>
              <w:contextualSpacing/>
              <w:rPr>
                <w:rFonts w:ascii="Calibri" w:eastAsia="Impact" w:hAnsi="Calibri" w:cs="Calibri"/>
                <w:bCs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>
              <w:rPr>
                <w:rFonts w:ascii="Calibri" w:eastAsia="Impact" w:hAnsi="Calibri" w:cs="Calibri"/>
                <w:bCs/>
                <w:kern w:val="2"/>
                <w:sz w:val="20"/>
                <w:szCs w:val="20"/>
                <w:lang w:val="en-US" w:eastAsia="ja-JP"/>
                <w14:ligatures w14:val="standard"/>
              </w:rPr>
              <w:t>Kite Fun Day</w:t>
            </w:r>
          </w:p>
          <w:p w14:paraId="695131D9" w14:textId="3DA63534" w:rsidR="00900902" w:rsidRPr="002D08C9" w:rsidRDefault="00900902" w:rsidP="002D08C9">
            <w:pPr>
              <w:tabs>
                <w:tab w:val="left" w:pos="33"/>
                <w:tab w:val="left" w:pos="241"/>
                <w:tab w:val="left" w:pos="331"/>
              </w:tabs>
              <w:spacing w:after="0" w:line="360" w:lineRule="auto"/>
              <w:ind w:left="43" w:right="68"/>
              <w:contextualSpacing/>
              <w:rPr>
                <w:rFonts w:ascii="Calibri" w:eastAsia="Impact" w:hAnsi="Calibri" w:cs="Calibri"/>
                <w:bCs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sz w:val="20"/>
                <w:szCs w:val="20"/>
                <w:highlight w:val="yellow"/>
                <w:lang w:val="en-US" w:eastAsia="ja-JP"/>
                <w14:ligatures w14:val="standard"/>
              </w:rPr>
              <w:t>$</w:t>
            </w:r>
            <w:r w:rsidR="008268E8">
              <w:rPr>
                <w:rFonts w:ascii="Calibri" w:eastAsia="Impact" w:hAnsi="Calibri" w:cs="Calibri"/>
                <w:kern w:val="2"/>
                <w:sz w:val="20"/>
                <w:szCs w:val="20"/>
                <w:highlight w:val="yellow"/>
                <w:lang w:val="en-US" w:eastAsia="ja-JP"/>
                <w14:ligatures w14:val="standard"/>
              </w:rPr>
              <w:t>15</w:t>
            </w:r>
            <w:r w:rsidRPr="002D08C9">
              <w:rPr>
                <w:rFonts w:ascii="Calibri" w:eastAsia="Impact" w:hAnsi="Calibri" w:cs="Calibri"/>
                <w:kern w:val="2"/>
                <w:sz w:val="20"/>
                <w:szCs w:val="20"/>
                <w:highlight w:val="yellow"/>
                <w:lang w:val="en-US" w:eastAsia="ja-JP"/>
                <w14:ligatures w14:val="standard"/>
              </w:rPr>
              <w:t>.00 Incur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AF23410" w14:textId="79505C48" w:rsidR="002D08C9" w:rsidRPr="002D08C9" w:rsidRDefault="002D08C9" w:rsidP="002D08C9">
            <w:pPr>
              <w:numPr>
                <w:ilvl w:val="0"/>
                <w:numId w:val="3"/>
              </w:numPr>
              <w:tabs>
                <w:tab w:val="left" w:pos="55"/>
              </w:tabs>
              <w:spacing w:after="0" w:line="360" w:lineRule="auto"/>
              <w:ind w:right="68"/>
              <w:contextualSpacing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Tue </w:t>
            </w:r>
            <w:r w:rsidR="00E86F1E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>7</w:t>
            </w:r>
            <w:r w:rsidR="00D30286">
              <w:rPr>
                <w:rFonts w:ascii="Calibri" w:eastAsia="Impact" w:hAnsi="Calibri" w:cs="Calibri"/>
                <w:kern w:val="2"/>
                <w:sz w:val="18"/>
                <w:szCs w:val="18"/>
                <w:vertAlign w:val="superscript"/>
                <w:lang w:val="en-US" w:eastAsia="ja-JP"/>
                <w14:ligatures w14:val="standard"/>
              </w:rPr>
              <w:t>t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8C428AB" w14:textId="40C73DD0" w:rsidR="002D08C9" w:rsidRPr="002D08C9" w:rsidRDefault="0094598D" w:rsidP="002D08C9">
            <w:pPr>
              <w:tabs>
                <w:tab w:val="left" w:pos="301"/>
                <w:tab w:val="left" w:pos="391"/>
              </w:tabs>
              <w:spacing w:after="0" w:line="240" w:lineRule="auto"/>
              <w:ind w:right="68"/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Zone </w:t>
            </w:r>
            <w:r w:rsidR="00957043"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>Bowling</w:t>
            </w:r>
            <w:r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 </w:t>
            </w:r>
            <w:r w:rsidR="00957043"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Excursion </w:t>
            </w:r>
            <w:r w:rsidR="002D08C9" w:rsidRPr="002D08C9"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br/>
            </w:r>
            <w:r w:rsidR="002D08C9" w:rsidRPr="00357AAD">
              <w:rPr>
                <w:rFonts w:ascii="Calibri" w:eastAsia="Impact" w:hAnsi="Calibri" w:cs="Calibri"/>
                <w:kern w:val="2"/>
                <w:sz w:val="20"/>
                <w:szCs w:val="20"/>
                <w:highlight w:val="cyan"/>
                <w:lang w:val="en-US" w:eastAsia="ja-JP"/>
                <w14:ligatures w14:val="standard"/>
              </w:rPr>
              <w:t>$2</w:t>
            </w:r>
            <w:r w:rsidR="00D70C91" w:rsidRPr="00357AAD">
              <w:rPr>
                <w:rFonts w:ascii="Calibri" w:eastAsia="Impact" w:hAnsi="Calibri" w:cs="Calibri"/>
                <w:kern w:val="2"/>
                <w:sz w:val="20"/>
                <w:szCs w:val="20"/>
                <w:highlight w:val="cyan"/>
                <w:lang w:val="en-US" w:eastAsia="ja-JP"/>
                <w14:ligatures w14:val="standard"/>
              </w:rPr>
              <w:t>0</w:t>
            </w:r>
            <w:r w:rsidR="002D08C9" w:rsidRPr="00357AAD">
              <w:rPr>
                <w:rFonts w:ascii="Calibri" w:eastAsia="Impact" w:hAnsi="Calibri" w:cs="Calibri"/>
                <w:kern w:val="2"/>
                <w:sz w:val="20"/>
                <w:szCs w:val="20"/>
                <w:highlight w:val="cyan"/>
                <w:lang w:val="en-US" w:eastAsia="ja-JP"/>
                <w14:ligatures w14:val="standard"/>
              </w:rPr>
              <w:t xml:space="preserve">.00 </w:t>
            </w:r>
            <w:r w:rsidR="00E13F92">
              <w:rPr>
                <w:rFonts w:ascii="Calibri" w:eastAsia="Impact" w:hAnsi="Calibri" w:cs="Calibri"/>
                <w:kern w:val="2"/>
                <w:sz w:val="20"/>
                <w:szCs w:val="20"/>
                <w:highlight w:val="cyan"/>
                <w:lang w:val="en-US" w:eastAsia="ja-JP"/>
                <w14:ligatures w14:val="standard"/>
              </w:rPr>
              <w:t>E</w:t>
            </w:r>
            <w:r w:rsidR="00A671CE">
              <w:rPr>
                <w:rFonts w:ascii="Calibri" w:eastAsia="Impact" w:hAnsi="Calibri" w:cs="Calibri"/>
                <w:kern w:val="2"/>
                <w:sz w:val="20"/>
                <w:szCs w:val="20"/>
                <w:highlight w:val="cyan"/>
                <w:lang w:val="en-US" w:eastAsia="ja-JP"/>
                <w14:ligatures w14:val="standard"/>
              </w:rPr>
              <w:t>x</w:t>
            </w:r>
            <w:r w:rsidR="002D08C9" w:rsidRPr="00357AAD">
              <w:rPr>
                <w:rFonts w:ascii="Calibri" w:eastAsia="Impact" w:hAnsi="Calibri" w:cs="Calibri"/>
                <w:kern w:val="2"/>
                <w:sz w:val="20"/>
                <w:szCs w:val="20"/>
                <w:highlight w:val="cyan"/>
                <w:lang w:val="en-US" w:eastAsia="ja-JP"/>
                <w14:ligatures w14:val="standard"/>
              </w:rPr>
              <w:t>cursion</w:t>
            </w:r>
            <w:r w:rsidR="002D08C9" w:rsidRPr="002D08C9"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br/>
            </w:r>
          </w:p>
        </w:tc>
      </w:tr>
      <w:tr w:rsidR="002D08C9" w:rsidRPr="002D08C9" w14:paraId="26CB6544" w14:textId="77777777" w:rsidTr="00B860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/>
            <w:hideMark/>
          </w:tcPr>
          <w:p w14:paraId="1F334C6A" w14:textId="20EBD90D" w:rsidR="002D08C9" w:rsidRPr="000865DA" w:rsidRDefault="002D08C9" w:rsidP="002D08C9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right="68"/>
              <w:contextualSpacing/>
              <w:jc w:val="both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Wed </w:t>
            </w:r>
            <w:r w:rsidR="000865DA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>0</w:t>
            </w:r>
            <w:r w:rsidR="00FC09E5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>1</w:t>
            </w:r>
            <w:r w:rsidR="00FC09E5">
              <w:rPr>
                <w:rFonts w:ascii="Calibri" w:eastAsia="Impact" w:hAnsi="Calibri" w:cs="Calibri"/>
                <w:kern w:val="2"/>
                <w:sz w:val="18"/>
                <w:szCs w:val="18"/>
                <w:vertAlign w:val="superscript"/>
                <w:lang w:val="en-US" w:eastAsia="ja-JP"/>
                <w14:ligatures w14:val="standard"/>
              </w:rPr>
              <w:t>st</w:t>
            </w:r>
            <w:r w:rsidR="000865DA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 </w:t>
            </w:r>
          </w:p>
          <w:p w14:paraId="0E07373B" w14:textId="295E1FAA" w:rsidR="002D08C9" w:rsidRPr="002D08C9" w:rsidRDefault="002D08C9" w:rsidP="000865DA">
            <w:pPr>
              <w:tabs>
                <w:tab w:val="left" w:pos="567"/>
              </w:tabs>
              <w:spacing w:after="0" w:line="240" w:lineRule="auto"/>
              <w:ind w:left="696" w:right="68"/>
              <w:contextualSpacing/>
              <w:jc w:val="both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/>
            <w:hideMark/>
          </w:tcPr>
          <w:p w14:paraId="04981277" w14:textId="77777777" w:rsidR="002D08C9" w:rsidRDefault="00B20E87" w:rsidP="002D08C9">
            <w:pPr>
              <w:tabs>
                <w:tab w:val="left" w:pos="33"/>
                <w:tab w:val="left" w:pos="241"/>
                <w:tab w:val="left" w:pos="567"/>
              </w:tabs>
              <w:spacing w:after="0" w:line="240" w:lineRule="auto"/>
              <w:ind w:right="68"/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>Wizard Workshop</w:t>
            </w:r>
          </w:p>
          <w:p w14:paraId="45DE992A" w14:textId="63DA6FBF" w:rsidR="004A2F91" w:rsidRPr="002D08C9" w:rsidRDefault="004A2F91" w:rsidP="002D08C9">
            <w:pPr>
              <w:tabs>
                <w:tab w:val="left" w:pos="33"/>
                <w:tab w:val="left" w:pos="241"/>
                <w:tab w:val="left" w:pos="567"/>
              </w:tabs>
              <w:spacing w:after="0" w:line="240" w:lineRule="auto"/>
              <w:ind w:right="68"/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sz w:val="20"/>
                <w:szCs w:val="20"/>
                <w:highlight w:val="yellow"/>
                <w:lang w:val="en-US" w:eastAsia="ja-JP"/>
                <w14:ligatures w14:val="standard"/>
              </w:rPr>
              <w:t>$20.00 Incur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7A6CC15" w14:textId="328E5B71" w:rsidR="002D08C9" w:rsidRPr="002D08C9" w:rsidRDefault="002D08C9" w:rsidP="002D08C9">
            <w:pPr>
              <w:numPr>
                <w:ilvl w:val="0"/>
                <w:numId w:val="8"/>
              </w:numPr>
              <w:tabs>
                <w:tab w:val="left" w:pos="0"/>
                <w:tab w:val="left" w:pos="55"/>
                <w:tab w:val="left" w:pos="567"/>
              </w:tabs>
              <w:spacing w:after="0" w:line="360" w:lineRule="auto"/>
              <w:ind w:right="68"/>
              <w:contextualSpacing/>
              <w:jc w:val="center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Wed </w:t>
            </w:r>
            <w:r w:rsidR="00E86F1E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>8</w:t>
            </w:r>
            <w:r w:rsidR="002F18C8" w:rsidRPr="002F18C8">
              <w:rPr>
                <w:rFonts w:ascii="Calibri" w:eastAsia="Impact" w:hAnsi="Calibri" w:cs="Calibri"/>
                <w:kern w:val="2"/>
                <w:sz w:val="18"/>
                <w:szCs w:val="18"/>
                <w:vertAlign w:val="superscript"/>
                <w:lang w:val="en-US" w:eastAsia="ja-JP"/>
                <w14:ligatures w14:val="standard"/>
              </w:rPr>
              <w:t>th</w:t>
            </w:r>
            <w:r w:rsidR="002F18C8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 </w:t>
            </w:r>
            <w:r w:rsidR="002F18C8">
              <w:rPr>
                <w:rFonts w:ascii="Calibri" w:eastAsia="Impact" w:hAnsi="Calibri" w:cs="Calibri"/>
                <w:kern w:val="2"/>
                <w:sz w:val="18"/>
                <w:szCs w:val="18"/>
                <w:vertAlign w:val="superscript"/>
                <w:lang w:val="en-US" w:eastAsia="ja-JP"/>
                <w14:ligatures w14:val="standard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4F003B8" w14:textId="72880544" w:rsidR="002D08C9" w:rsidRPr="002D08C9" w:rsidRDefault="006B2217" w:rsidP="002D08C9">
            <w:pPr>
              <w:tabs>
                <w:tab w:val="left" w:pos="33"/>
                <w:tab w:val="left" w:pos="241"/>
                <w:tab w:val="left" w:pos="567"/>
              </w:tabs>
              <w:spacing w:after="0" w:line="240" w:lineRule="auto"/>
              <w:ind w:right="68"/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Celebrating Naidoc Week VR Incursion </w:t>
            </w:r>
            <w:r w:rsidR="002D08C9" w:rsidRPr="002D08C9">
              <w:rPr>
                <w:rFonts w:ascii="Calibri" w:eastAsia="Impact" w:hAnsi="Calibri" w:cs="Calibri"/>
                <w:kern w:val="2"/>
                <w:sz w:val="20"/>
                <w:szCs w:val="20"/>
                <w:highlight w:val="yellow"/>
                <w:lang w:val="en-US" w:eastAsia="ja-JP"/>
                <w14:ligatures w14:val="standard"/>
              </w:rPr>
              <w:br/>
            </w:r>
            <w:r w:rsidRPr="002D08C9">
              <w:rPr>
                <w:rFonts w:ascii="Calibri" w:eastAsia="Impact" w:hAnsi="Calibri" w:cs="Calibri"/>
                <w:kern w:val="2"/>
                <w:sz w:val="20"/>
                <w:szCs w:val="20"/>
                <w:highlight w:val="yellow"/>
                <w:lang w:val="en-US" w:eastAsia="ja-JP"/>
                <w14:ligatures w14:val="standard"/>
              </w:rPr>
              <w:t>$2</w:t>
            </w:r>
            <w:r>
              <w:rPr>
                <w:rFonts w:ascii="Calibri" w:eastAsia="Impact" w:hAnsi="Calibri" w:cs="Calibri"/>
                <w:kern w:val="2"/>
                <w:sz w:val="20"/>
                <w:szCs w:val="20"/>
                <w:highlight w:val="yellow"/>
                <w:lang w:val="en-US" w:eastAsia="ja-JP"/>
                <w14:ligatures w14:val="standard"/>
              </w:rPr>
              <w:t>0</w:t>
            </w:r>
            <w:r w:rsidRPr="002D08C9">
              <w:rPr>
                <w:rFonts w:ascii="Calibri" w:eastAsia="Impact" w:hAnsi="Calibri" w:cs="Calibri"/>
                <w:kern w:val="2"/>
                <w:sz w:val="20"/>
                <w:szCs w:val="20"/>
                <w:highlight w:val="yellow"/>
                <w:lang w:val="en-US" w:eastAsia="ja-JP"/>
                <w14:ligatures w14:val="standard"/>
              </w:rPr>
              <w:t>.00 Incursion</w:t>
            </w:r>
          </w:p>
        </w:tc>
      </w:tr>
      <w:tr w:rsidR="002D08C9" w:rsidRPr="002D08C9" w14:paraId="60A6CBB6" w14:textId="77777777" w:rsidTr="00B860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/>
            <w:hideMark/>
          </w:tcPr>
          <w:p w14:paraId="63F896C0" w14:textId="1F57DC2C" w:rsidR="002D08C9" w:rsidRPr="002D08C9" w:rsidRDefault="002D08C9" w:rsidP="002D08C9">
            <w:pPr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right="68"/>
              <w:contextualSpacing/>
              <w:jc w:val="both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Thu </w:t>
            </w:r>
            <w:r w:rsidR="000865DA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>0</w:t>
            </w:r>
            <w:r w:rsidR="00FC09E5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>2</w:t>
            </w:r>
            <w:r w:rsidR="00FC09E5">
              <w:rPr>
                <w:rFonts w:ascii="Calibri" w:eastAsia="Impact" w:hAnsi="Calibri" w:cs="Calibri"/>
                <w:kern w:val="2"/>
                <w:sz w:val="18"/>
                <w:szCs w:val="18"/>
                <w:vertAlign w:val="superscript"/>
                <w:lang w:val="en-US" w:eastAsia="ja-JP"/>
                <w14:ligatures w14:val="standard"/>
              </w:rPr>
              <w:t>n</w:t>
            </w:r>
            <w:r w:rsidR="000865DA" w:rsidRPr="000865DA">
              <w:rPr>
                <w:rFonts w:ascii="Calibri" w:eastAsia="Impact" w:hAnsi="Calibri" w:cs="Calibri"/>
                <w:kern w:val="2"/>
                <w:sz w:val="18"/>
                <w:szCs w:val="18"/>
                <w:vertAlign w:val="superscript"/>
                <w:lang w:val="en-US" w:eastAsia="ja-JP"/>
                <w14:ligatures w14:val="standard"/>
              </w:rPr>
              <w:t>d</w:t>
            </w:r>
            <w:r w:rsidR="000865DA">
              <w:rPr>
                <w:rFonts w:ascii="Calibri" w:eastAsia="Impact" w:hAnsi="Calibri" w:cs="Calibri"/>
                <w:kern w:val="2"/>
                <w:sz w:val="18"/>
                <w:szCs w:val="18"/>
                <w:vertAlign w:val="superscript"/>
                <w:lang w:val="en-US" w:eastAsia="ja-JP"/>
                <w14:ligatures w14:val="standard"/>
              </w:rPr>
              <w:t xml:space="preserve"> </w:t>
            </w: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 </w:t>
            </w:r>
          </w:p>
          <w:p w14:paraId="52BC34AB" w14:textId="77777777" w:rsidR="002D08C9" w:rsidRPr="002D08C9" w:rsidRDefault="002D08C9" w:rsidP="002D08C9">
            <w:pPr>
              <w:tabs>
                <w:tab w:val="left" w:pos="567"/>
              </w:tabs>
              <w:spacing w:after="0" w:line="240" w:lineRule="auto"/>
              <w:ind w:left="318" w:right="68" w:hanging="318"/>
              <w:jc w:val="both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/>
            <w:hideMark/>
          </w:tcPr>
          <w:p w14:paraId="60C0A9C1" w14:textId="2C7AFF1D" w:rsidR="002D08C9" w:rsidRPr="002D08C9" w:rsidRDefault="00551292" w:rsidP="004A2F91">
            <w:pPr>
              <w:tabs>
                <w:tab w:val="left" w:pos="130"/>
                <w:tab w:val="left" w:pos="241"/>
                <w:tab w:val="left" w:pos="272"/>
              </w:tabs>
              <w:spacing w:after="0" w:line="240" w:lineRule="auto"/>
              <w:ind w:left="43" w:right="68"/>
              <w:contextualSpacing/>
              <w:rPr>
                <w:rFonts w:ascii="Calibri" w:eastAsia="Impact" w:hAnsi="Calibri" w:cs="Calibri"/>
                <w:bCs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>
              <w:rPr>
                <w:rFonts w:ascii="Calibri" w:eastAsia="Impact" w:hAnsi="Calibri" w:cs="Calibri"/>
                <w:bCs/>
                <w:kern w:val="2"/>
                <w:sz w:val="20"/>
                <w:szCs w:val="20"/>
                <w:lang w:val="en-US" w:eastAsia="ja-JP"/>
                <w14:ligatures w14:val="standard"/>
              </w:rPr>
              <w:t>Pokémon Day</w:t>
            </w:r>
            <w:r w:rsidR="002D08C9" w:rsidRPr="002D08C9"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br/>
            </w:r>
          </w:p>
          <w:p w14:paraId="5A3D4600" w14:textId="77777777" w:rsidR="002D08C9" w:rsidRPr="002D08C9" w:rsidRDefault="002D08C9" w:rsidP="002D08C9">
            <w:pPr>
              <w:tabs>
                <w:tab w:val="left" w:pos="130"/>
                <w:tab w:val="left" w:pos="241"/>
                <w:tab w:val="left" w:pos="272"/>
              </w:tabs>
              <w:spacing w:after="0" w:line="240" w:lineRule="auto"/>
              <w:ind w:left="43" w:right="68"/>
              <w:contextualSpacing/>
              <w:rPr>
                <w:rFonts w:ascii="Calibri" w:eastAsia="Impact" w:hAnsi="Calibri" w:cs="Calibri"/>
                <w:bCs/>
                <w:kern w:val="2"/>
                <w:sz w:val="20"/>
                <w:szCs w:val="20"/>
                <w:lang w:val="en-US" w:eastAsia="ja-JP"/>
                <w14:ligatures w14:val="standar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BB3559F" w14:textId="2994CBC3" w:rsidR="002D08C9" w:rsidRPr="002D08C9" w:rsidRDefault="002D08C9" w:rsidP="002D08C9">
            <w:pPr>
              <w:numPr>
                <w:ilvl w:val="0"/>
                <w:numId w:val="9"/>
              </w:numPr>
              <w:tabs>
                <w:tab w:val="left" w:pos="35"/>
                <w:tab w:val="left" w:pos="567"/>
              </w:tabs>
              <w:spacing w:after="0" w:line="240" w:lineRule="auto"/>
              <w:ind w:right="68"/>
              <w:contextualSpacing/>
              <w:jc w:val="center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>Thu</w:t>
            </w:r>
            <w:r w:rsidR="002F18C8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 </w:t>
            </w:r>
            <w:r w:rsidR="009450F3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>9</w:t>
            </w: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vertAlign w:val="superscript"/>
                <w:lang w:val="en-US" w:eastAsia="ja-JP"/>
                <w14:ligatures w14:val="standard"/>
              </w:rPr>
              <w:t>th</w:t>
            </w: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B4A7D4E" w14:textId="3EA3152A" w:rsidR="00097AB8" w:rsidRPr="002977B0" w:rsidRDefault="00280DDB" w:rsidP="002D08C9">
            <w:pPr>
              <w:tabs>
                <w:tab w:val="left" w:pos="301"/>
                <w:tab w:val="left" w:pos="391"/>
              </w:tabs>
              <w:spacing w:after="0" w:line="252" w:lineRule="auto"/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>Show and Share Your Culture</w:t>
            </w:r>
          </w:p>
          <w:p w14:paraId="29E8BCFC" w14:textId="08B93933" w:rsidR="002D08C9" w:rsidRPr="002D08C9" w:rsidRDefault="002D08C9" w:rsidP="002D08C9">
            <w:pPr>
              <w:tabs>
                <w:tab w:val="left" w:pos="301"/>
                <w:tab w:val="left" w:pos="391"/>
              </w:tabs>
              <w:spacing w:after="0" w:line="252" w:lineRule="auto"/>
              <w:rPr>
                <w:rFonts w:ascii="Calibri" w:eastAsia="Impact" w:hAnsi="Calibri" w:cs="Calibri"/>
                <w:kern w:val="2"/>
                <w:sz w:val="20"/>
                <w:szCs w:val="20"/>
                <w:highlight w:val="yellow"/>
                <w:lang w:val="en-US" w:eastAsia="ja-JP"/>
                <w14:ligatures w14:val="standard"/>
              </w:rPr>
            </w:pPr>
          </w:p>
        </w:tc>
      </w:tr>
      <w:tr w:rsidR="002D08C9" w:rsidRPr="002D08C9" w14:paraId="6BA8BFD7" w14:textId="77777777" w:rsidTr="00B860BC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/>
            <w:hideMark/>
          </w:tcPr>
          <w:p w14:paraId="79E1FFD9" w14:textId="797202B6" w:rsidR="002D08C9" w:rsidRPr="002D08C9" w:rsidRDefault="002D08C9" w:rsidP="002D08C9">
            <w:pPr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ind w:right="68"/>
              <w:contextualSpacing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Fri </w:t>
            </w:r>
            <w:r w:rsidR="000865DA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>0</w:t>
            </w:r>
            <w:r w:rsidR="00FC09E5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>3</w:t>
            </w:r>
            <w:r w:rsidR="00E86F1E">
              <w:rPr>
                <w:rFonts w:ascii="Calibri" w:eastAsia="Impact" w:hAnsi="Calibri" w:cs="Calibri"/>
                <w:kern w:val="2"/>
                <w:sz w:val="18"/>
                <w:szCs w:val="18"/>
                <w:vertAlign w:val="superscript"/>
                <w:lang w:val="en-US" w:eastAsia="ja-JP"/>
                <w14:ligatures w14:val="standard"/>
              </w:rPr>
              <w:t xml:space="preserve">rd </w:t>
            </w: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/>
            <w:hideMark/>
          </w:tcPr>
          <w:p w14:paraId="6E2115E6" w14:textId="26AE18C5" w:rsidR="002D08C9" w:rsidRPr="002D08C9" w:rsidRDefault="00551292" w:rsidP="002D08C9">
            <w:pPr>
              <w:tabs>
                <w:tab w:val="left" w:pos="33"/>
                <w:tab w:val="left" w:pos="241"/>
                <w:tab w:val="left" w:pos="567"/>
              </w:tabs>
              <w:spacing w:after="0" w:line="240" w:lineRule="auto"/>
              <w:ind w:left="43" w:right="68"/>
              <w:contextualSpacing/>
              <w:rPr>
                <w:rFonts w:ascii="Calibri" w:eastAsia="Impact" w:hAnsi="Calibri" w:cs="Calibri"/>
                <w:b/>
                <w:bCs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Winter Wonderlan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6521251" w14:textId="28C8C02F" w:rsidR="002D08C9" w:rsidRPr="002D08C9" w:rsidRDefault="002D08C9" w:rsidP="002D08C9">
            <w:pPr>
              <w:numPr>
                <w:ilvl w:val="0"/>
                <w:numId w:val="6"/>
              </w:numPr>
              <w:tabs>
                <w:tab w:val="left" w:pos="0"/>
                <w:tab w:val="left" w:pos="55"/>
                <w:tab w:val="left" w:pos="567"/>
              </w:tabs>
              <w:spacing w:after="0" w:line="360" w:lineRule="auto"/>
              <w:ind w:right="68"/>
              <w:contextualSpacing/>
              <w:jc w:val="center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Fri </w:t>
            </w:r>
            <w:r w:rsidR="002F18C8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>1</w:t>
            </w:r>
            <w:r w:rsidR="009450F3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>0</w:t>
            </w: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vertAlign w:val="superscript"/>
                <w:lang w:val="en-US" w:eastAsia="ja-JP"/>
                <w14:ligatures w14:val="standard"/>
              </w:rPr>
              <w:t>th</w:t>
            </w:r>
            <w:r w:rsidRPr="002D08C9"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5956759" w14:textId="3E3AE48B" w:rsidR="002D08C9" w:rsidRPr="002D08C9" w:rsidRDefault="002D08C9" w:rsidP="002D08C9">
            <w:pPr>
              <w:tabs>
                <w:tab w:val="left" w:pos="301"/>
                <w:tab w:val="left" w:pos="586"/>
              </w:tabs>
              <w:spacing w:after="0" w:line="240" w:lineRule="auto"/>
              <w:ind w:right="68"/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 w:rsidRPr="002D08C9"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 </w:t>
            </w:r>
            <w:r w:rsidR="00280DDB"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Hot Chocolate &amp; </w:t>
            </w:r>
            <w:r w:rsidR="00430EE7"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Pj’s </w:t>
            </w:r>
            <w:r w:rsidR="00280DDB"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>Day</w:t>
            </w:r>
          </w:p>
          <w:p w14:paraId="1FAA8478" w14:textId="77777777" w:rsidR="002D08C9" w:rsidRPr="002D08C9" w:rsidRDefault="002D08C9" w:rsidP="002D08C9">
            <w:pPr>
              <w:tabs>
                <w:tab w:val="left" w:pos="301"/>
                <w:tab w:val="left" w:pos="586"/>
              </w:tabs>
              <w:spacing w:after="0" w:line="240" w:lineRule="auto"/>
              <w:ind w:right="68"/>
              <w:jc w:val="center"/>
              <w:rPr>
                <w:rFonts w:ascii="Calibri" w:eastAsia="Impact" w:hAnsi="Calibri" w:cs="Calibri"/>
                <w:b/>
                <w:bCs/>
                <w:kern w:val="2"/>
                <w:sz w:val="20"/>
                <w:szCs w:val="20"/>
                <w:lang w:val="en-US" w:eastAsia="ja-JP"/>
                <w14:ligatures w14:val="standard"/>
              </w:rPr>
            </w:pPr>
          </w:p>
        </w:tc>
      </w:tr>
    </w:tbl>
    <w:p w14:paraId="4BADB62C" w14:textId="77777777" w:rsidR="002D08C9" w:rsidRPr="002D08C9" w:rsidRDefault="002D08C9" w:rsidP="002D08C9">
      <w:pPr>
        <w:spacing w:after="0" w:line="252" w:lineRule="auto"/>
        <w:rPr>
          <w:rFonts w:ascii="Calibri" w:eastAsia="Impact" w:hAnsi="Calibri" w:cs="Calibri"/>
          <w:b/>
          <w:bCs/>
          <w:color w:val="404040"/>
          <w:kern w:val="2"/>
          <w:lang w:val="en-US" w:eastAsia="ja-JP"/>
          <w14:ligatures w14:val="standard"/>
        </w:rPr>
      </w:pPr>
    </w:p>
    <w:p w14:paraId="6232888E" w14:textId="77777777" w:rsidR="002D08C9" w:rsidRPr="002D08C9" w:rsidRDefault="002D08C9" w:rsidP="002D08C9">
      <w:pPr>
        <w:spacing w:after="0" w:line="240" w:lineRule="auto"/>
        <w:rPr>
          <w:rFonts w:ascii="Calibri" w:eastAsia="Times New Roman" w:hAnsi="Calibri" w:cs="Calibri"/>
          <w:b/>
          <w:lang w:eastAsia="en-AU"/>
        </w:rPr>
      </w:pPr>
      <w:r w:rsidRPr="002D08C9">
        <w:rPr>
          <w:rFonts w:ascii="Calibri" w:eastAsia="Times New Roman" w:hAnsi="Calibri" w:cs="Calibri"/>
          <w:b/>
          <w:bCs/>
          <w:lang w:eastAsia="en-AU"/>
        </w:rPr>
        <w:t xml:space="preserve">ACTIVITIES PERMISSION FORM </w:t>
      </w:r>
      <w:bookmarkStart w:id="0" w:name="_Hlk55475272"/>
      <w:r w:rsidRPr="002D08C9">
        <w:rPr>
          <w:rFonts w:ascii="Calibri" w:eastAsia="Times New Roman" w:hAnsi="Calibri" w:cs="Calibri"/>
          <w:b/>
          <w:bCs/>
          <w:lang w:eastAsia="en-AU"/>
        </w:rPr>
        <w:t xml:space="preserve">                                                                                        </w:t>
      </w:r>
      <w:r w:rsidRPr="002D08C9">
        <w:rPr>
          <w:rFonts w:ascii="Calibri" w:eastAsia="Times New Roman" w:hAnsi="Calibri" w:cs="Calibri"/>
          <w:b/>
          <w:lang w:eastAsia="en-AU"/>
        </w:rPr>
        <w:t>VENUE – OSCA GREENSLOPES</w:t>
      </w:r>
      <w:bookmarkEnd w:id="0"/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559"/>
        <w:gridCol w:w="2552"/>
        <w:gridCol w:w="3260"/>
        <w:gridCol w:w="709"/>
      </w:tblGrid>
      <w:tr w:rsidR="002D08C9" w:rsidRPr="002D08C9" w14:paraId="31F1CE24" w14:textId="77777777" w:rsidTr="00B860BC">
        <w:trPr>
          <w:trHeight w:val="233"/>
        </w:trPr>
        <w:tc>
          <w:tcPr>
            <w:tcW w:w="709" w:type="dxa"/>
            <w:shd w:val="clear" w:color="auto" w:fill="DEEAF6"/>
          </w:tcPr>
          <w:p w14:paraId="47AD8FDE" w14:textId="77777777" w:rsidR="002D08C9" w:rsidRPr="002D08C9" w:rsidRDefault="002D08C9" w:rsidP="002D08C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AU"/>
              </w:rPr>
            </w:pPr>
            <w:r w:rsidRPr="002D08C9">
              <w:rPr>
                <w:rFonts w:ascii="Calibri" w:eastAsia="Times New Roman" w:hAnsi="Calibri" w:cs="Calibri"/>
                <w:b/>
                <w:sz w:val="20"/>
                <w:szCs w:val="20"/>
                <w:lang w:eastAsia="en-AU"/>
              </w:rPr>
              <w:t xml:space="preserve">Day       </w:t>
            </w:r>
          </w:p>
        </w:tc>
        <w:tc>
          <w:tcPr>
            <w:tcW w:w="1276" w:type="dxa"/>
            <w:shd w:val="clear" w:color="auto" w:fill="DEEAF6"/>
          </w:tcPr>
          <w:p w14:paraId="68752125" w14:textId="77777777" w:rsidR="002D08C9" w:rsidRPr="002D08C9" w:rsidRDefault="002D08C9" w:rsidP="002D08C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AU"/>
              </w:rPr>
            </w:pPr>
            <w:r w:rsidRPr="002D08C9">
              <w:rPr>
                <w:rFonts w:ascii="Calibri" w:eastAsia="Times New Roman" w:hAnsi="Calibri" w:cs="Calibri"/>
                <w:b/>
                <w:sz w:val="20"/>
                <w:szCs w:val="20"/>
                <w:lang w:eastAsia="en-AU"/>
              </w:rPr>
              <w:t xml:space="preserve">Date </w:t>
            </w:r>
          </w:p>
        </w:tc>
        <w:tc>
          <w:tcPr>
            <w:tcW w:w="992" w:type="dxa"/>
            <w:shd w:val="clear" w:color="auto" w:fill="DEEAF6"/>
          </w:tcPr>
          <w:p w14:paraId="70857F0D" w14:textId="77777777" w:rsidR="002D08C9" w:rsidRPr="002D08C9" w:rsidRDefault="002D08C9" w:rsidP="002D08C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AU"/>
              </w:rPr>
            </w:pPr>
            <w:r w:rsidRPr="002D08C9">
              <w:rPr>
                <w:rFonts w:ascii="Calibri" w:eastAsia="Times New Roman" w:hAnsi="Calibri" w:cs="Calibri"/>
                <w:b/>
                <w:sz w:val="20"/>
                <w:szCs w:val="20"/>
                <w:lang w:eastAsia="en-AU"/>
              </w:rPr>
              <w:t xml:space="preserve">Time </w:t>
            </w:r>
          </w:p>
        </w:tc>
        <w:tc>
          <w:tcPr>
            <w:tcW w:w="1559" w:type="dxa"/>
            <w:shd w:val="clear" w:color="auto" w:fill="DEEAF6"/>
          </w:tcPr>
          <w:p w14:paraId="4C68042B" w14:textId="77777777" w:rsidR="002D08C9" w:rsidRPr="002D08C9" w:rsidRDefault="002D08C9" w:rsidP="002D08C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AU"/>
              </w:rPr>
            </w:pPr>
            <w:r w:rsidRPr="002D08C9">
              <w:rPr>
                <w:rFonts w:ascii="Calibri" w:eastAsia="Times New Roman" w:hAnsi="Calibri" w:cs="Calibri"/>
                <w:b/>
                <w:sz w:val="20"/>
                <w:szCs w:val="20"/>
                <w:lang w:eastAsia="en-AU"/>
              </w:rPr>
              <w:t xml:space="preserve">Cost </w:t>
            </w:r>
          </w:p>
        </w:tc>
        <w:tc>
          <w:tcPr>
            <w:tcW w:w="2552" w:type="dxa"/>
            <w:shd w:val="clear" w:color="auto" w:fill="DEEAF6"/>
          </w:tcPr>
          <w:p w14:paraId="4D74B592" w14:textId="77777777" w:rsidR="002D08C9" w:rsidRPr="002D08C9" w:rsidRDefault="002D08C9" w:rsidP="002D08C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AU"/>
              </w:rPr>
            </w:pPr>
            <w:r w:rsidRPr="002D08C9">
              <w:rPr>
                <w:rFonts w:ascii="Calibri" w:eastAsia="Times New Roman" w:hAnsi="Calibri" w:cs="Calibri"/>
                <w:b/>
                <w:sz w:val="20"/>
                <w:szCs w:val="20"/>
                <w:lang w:eastAsia="en-AU"/>
              </w:rPr>
              <w:t xml:space="preserve">INCURSIONS </w:t>
            </w:r>
          </w:p>
        </w:tc>
        <w:tc>
          <w:tcPr>
            <w:tcW w:w="3260" w:type="dxa"/>
            <w:shd w:val="clear" w:color="auto" w:fill="DEEAF6"/>
          </w:tcPr>
          <w:p w14:paraId="1166749D" w14:textId="77777777" w:rsidR="002D08C9" w:rsidRPr="002D08C9" w:rsidRDefault="002D08C9" w:rsidP="002D08C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AU"/>
              </w:rPr>
            </w:pPr>
            <w:r w:rsidRPr="002D08C9">
              <w:rPr>
                <w:rFonts w:ascii="Calibri" w:eastAsia="Times New Roman" w:hAnsi="Calibri" w:cs="Calibri"/>
                <w:b/>
                <w:sz w:val="20"/>
                <w:szCs w:val="20"/>
                <w:lang w:eastAsia="en-AU"/>
              </w:rPr>
              <w:t>Activity</w:t>
            </w:r>
          </w:p>
        </w:tc>
        <w:tc>
          <w:tcPr>
            <w:tcW w:w="709" w:type="dxa"/>
            <w:shd w:val="clear" w:color="auto" w:fill="DEEAF6"/>
          </w:tcPr>
          <w:p w14:paraId="229464F5" w14:textId="77777777" w:rsidR="002D08C9" w:rsidRPr="002D08C9" w:rsidRDefault="002D08C9" w:rsidP="002D08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eastAsia="en-AU"/>
              </w:rPr>
            </w:pPr>
          </w:p>
        </w:tc>
      </w:tr>
      <w:tr w:rsidR="00AE5B28" w:rsidRPr="002D08C9" w14:paraId="2BCC01C0" w14:textId="77777777" w:rsidTr="00D050C3">
        <w:trPr>
          <w:trHeight w:val="556"/>
        </w:trPr>
        <w:tc>
          <w:tcPr>
            <w:tcW w:w="709" w:type="dxa"/>
          </w:tcPr>
          <w:p w14:paraId="247E0B54" w14:textId="3B47823C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Tue</w:t>
            </w:r>
          </w:p>
        </w:tc>
        <w:tc>
          <w:tcPr>
            <w:tcW w:w="1276" w:type="dxa"/>
          </w:tcPr>
          <w:p w14:paraId="12855D9A" w14:textId="2AD40005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30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vertAlign w:val="superscript"/>
                <w:lang w:eastAsia="en-AU"/>
              </w:rPr>
              <w:t>th</w:t>
            </w:r>
            <w:r w:rsidRPr="002D08C9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 xml:space="preserve"> Ju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ne</w:t>
            </w:r>
            <w:r w:rsidRPr="002D08C9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92" w:type="dxa"/>
          </w:tcPr>
          <w:p w14:paraId="21648662" w14:textId="7B886284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highlight w:val="yellow"/>
                <w:lang w:eastAsia="en-A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09</w:t>
            </w:r>
            <w:r w:rsidRPr="002D08C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:</w:t>
            </w:r>
            <w:r w:rsidR="00C72791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3</w:t>
            </w:r>
            <w:r w:rsidRPr="002D08C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0am</w:t>
            </w:r>
          </w:p>
        </w:tc>
        <w:tc>
          <w:tcPr>
            <w:tcW w:w="1559" w:type="dxa"/>
          </w:tcPr>
          <w:p w14:paraId="2884223D" w14:textId="08486240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highlight w:val="yellow"/>
                <w:lang w:eastAsia="en-AU"/>
              </w:rPr>
            </w:pPr>
            <w:r w:rsidRPr="002D08C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$</w:t>
            </w:r>
            <w:r w:rsidR="007901DC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15</w:t>
            </w:r>
            <w:r w:rsidRPr="002D08C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 xml:space="preserve">.00 </w:t>
            </w:r>
          </w:p>
        </w:tc>
        <w:tc>
          <w:tcPr>
            <w:tcW w:w="2552" w:type="dxa"/>
            <w:shd w:val="clear" w:color="auto" w:fill="FFFFFF"/>
          </w:tcPr>
          <w:p w14:paraId="6D0A7289" w14:textId="1A9F5976" w:rsidR="00AE5B28" w:rsidRPr="007B40D7" w:rsidRDefault="00AE5B28" w:rsidP="00AE5B28">
            <w:pPr>
              <w:tabs>
                <w:tab w:val="left" w:pos="33"/>
                <w:tab w:val="left" w:pos="241"/>
                <w:tab w:val="left" w:pos="331"/>
              </w:tabs>
              <w:spacing w:after="0" w:line="360" w:lineRule="auto"/>
              <w:ind w:left="43" w:right="68"/>
              <w:contextualSpacing/>
              <w:rPr>
                <w:rFonts w:ascii="Calibri" w:eastAsia="Impact" w:hAnsi="Calibri" w:cs="Calibri"/>
                <w:bCs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>
              <w:rPr>
                <w:rFonts w:ascii="Calibri" w:eastAsia="Impact" w:hAnsi="Calibri" w:cs="Calibri"/>
                <w:bCs/>
                <w:kern w:val="2"/>
                <w:sz w:val="20"/>
                <w:szCs w:val="20"/>
                <w:lang w:val="en-US" w:eastAsia="ja-JP"/>
                <w14:ligatures w14:val="standard"/>
              </w:rPr>
              <w:t>Kite Fun Day</w:t>
            </w:r>
          </w:p>
        </w:tc>
        <w:tc>
          <w:tcPr>
            <w:tcW w:w="3260" w:type="dxa"/>
            <w:shd w:val="clear" w:color="auto" w:fill="FFFFFF" w:themeFill="background1"/>
          </w:tcPr>
          <w:p w14:paraId="44D8EF93" w14:textId="163DC63B" w:rsidR="00AE5B28" w:rsidRPr="00AE5B28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n-AU"/>
              </w:rPr>
            </w:pPr>
            <w:r w:rsidRPr="00AE5B2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n-AU"/>
              </w:rPr>
              <w:t xml:space="preserve">Children will make and decorate their own kite to keep. </w:t>
            </w:r>
          </w:p>
        </w:tc>
        <w:tc>
          <w:tcPr>
            <w:tcW w:w="709" w:type="dxa"/>
          </w:tcPr>
          <w:p w14:paraId="516BB357" w14:textId="77777777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n-AU"/>
              </w:rPr>
            </w:pPr>
          </w:p>
        </w:tc>
      </w:tr>
      <w:tr w:rsidR="00AE5B28" w:rsidRPr="002D08C9" w14:paraId="7E4EE630" w14:textId="77777777" w:rsidTr="00B860BC">
        <w:trPr>
          <w:trHeight w:val="233"/>
        </w:trPr>
        <w:tc>
          <w:tcPr>
            <w:tcW w:w="709" w:type="dxa"/>
          </w:tcPr>
          <w:p w14:paraId="4C6BE0DD" w14:textId="6053F67E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Wed</w:t>
            </w:r>
          </w:p>
        </w:tc>
        <w:tc>
          <w:tcPr>
            <w:tcW w:w="1276" w:type="dxa"/>
          </w:tcPr>
          <w:p w14:paraId="619E6E60" w14:textId="1D7D25FC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1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vertAlign w:val="superscript"/>
                <w:lang w:eastAsia="en-AU"/>
              </w:rPr>
              <w:t>st</w:t>
            </w:r>
            <w:r w:rsidRPr="002D08C9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 xml:space="preserve"> Ju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ly</w:t>
            </w:r>
            <w:r w:rsidRPr="002D08C9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92" w:type="dxa"/>
          </w:tcPr>
          <w:p w14:paraId="15FD4EE4" w14:textId="77777777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highlight w:val="yellow"/>
                <w:lang w:eastAsia="en-AU"/>
              </w:rPr>
            </w:pPr>
            <w:r w:rsidRPr="002D08C9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10:00am</w:t>
            </w:r>
          </w:p>
        </w:tc>
        <w:tc>
          <w:tcPr>
            <w:tcW w:w="1559" w:type="dxa"/>
          </w:tcPr>
          <w:p w14:paraId="31C83787" w14:textId="77777777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highlight w:val="yellow"/>
                <w:lang w:eastAsia="en-AU"/>
              </w:rPr>
            </w:pPr>
            <w:r w:rsidRPr="002D08C9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$20.00</w:t>
            </w:r>
          </w:p>
        </w:tc>
        <w:tc>
          <w:tcPr>
            <w:tcW w:w="2552" w:type="dxa"/>
            <w:shd w:val="clear" w:color="auto" w:fill="FFFFFF"/>
          </w:tcPr>
          <w:p w14:paraId="1E49F6CE" w14:textId="77777777" w:rsidR="00AE5B28" w:rsidRDefault="00AE5B28" w:rsidP="00AE5B28">
            <w:pPr>
              <w:tabs>
                <w:tab w:val="left" w:pos="33"/>
                <w:tab w:val="left" w:pos="241"/>
                <w:tab w:val="left" w:pos="567"/>
              </w:tabs>
              <w:spacing w:after="0" w:line="240" w:lineRule="auto"/>
              <w:ind w:right="68"/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>Wizard Workshop</w:t>
            </w:r>
          </w:p>
          <w:p w14:paraId="4CA8FD6A" w14:textId="69EC035D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260" w:type="dxa"/>
          </w:tcPr>
          <w:p w14:paraId="0A0EA9D9" w14:textId="3761F29B" w:rsidR="00AE5B28" w:rsidRPr="0065244A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 w:rsidRPr="0065244A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 xml:space="preserve">Children will </w:t>
            </w:r>
            <w:r w:rsidR="0065244A" w:rsidRPr="0065244A">
              <w:rPr>
                <w:sz w:val="18"/>
                <w:szCs w:val="18"/>
              </w:rPr>
              <w:t>Build confidence while learning new skills in a fun, engaging, and magical environment.</w:t>
            </w:r>
          </w:p>
        </w:tc>
        <w:tc>
          <w:tcPr>
            <w:tcW w:w="709" w:type="dxa"/>
          </w:tcPr>
          <w:p w14:paraId="6F96913E" w14:textId="77777777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n-AU"/>
              </w:rPr>
            </w:pPr>
          </w:p>
        </w:tc>
      </w:tr>
      <w:tr w:rsidR="00AE5B28" w:rsidRPr="002D08C9" w14:paraId="6C919FEA" w14:textId="77777777" w:rsidTr="00B860BC">
        <w:trPr>
          <w:trHeight w:val="233"/>
        </w:trPr>
        <w:tc>
          <w:tcPr>
            <w:tcW w:w="709" w:type="dxa"/>
          </w:tcPr>
          <w:p w14:paraId="345D8085" w14:textId="12E2A26D" w:rsidR="00AE5B28" w:rsidRPr="00314F1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 w:rsidRPr="00314F19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Mon</w:t>
            </w:r>
          </w:p>
        </w:tc>
        <w:tc>
          <w:tcPr>
            <w:tcW w:w="1276" w:type="dxa"/>
          </w:tcPr>
          <w:p w14:paraId="021849E2" w14:textId="38F3873E" w:rsidR="00AE5B28" w:rsidRPr="00314F1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6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vertAlign w:val="superscript"/>
                <w:lang w:eastAsia="en-AU"/>
              </w:rPr>
              <w:t>th</w:t>
            </w:r>
            <w:r w:rsidRPr="002D08C9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 xml:space="preserve"> Ju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ly</w:t>
            </w:r>
            <w:r w:rsidRPr="002D08C9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92" w:type="dxa"/>
          </w:tcPr>
          <w:p w14:paraId="78D7153A" w14:textId="172792CF" w:rsidR="00AE5B28" w:rsidRPr="002D08C9" w:rsidRDefault="00741D8B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10</w:t>
            </w:r>
            <w:r w:rsidR="00AE5B28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: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0</w:t>
            </w:r>
            <w:r w:rsidR="00AE5B28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0am</w:t>
            </w:r>
          </w:p>
        </w:tc>
        <w:tc>
          <w:tcPr>
            <w:tcW w:w="1559" w:type="dxa"/>
          </w:tcPr>
          <w:p w14:paraId="6E563FC4" w14:textId="1296786B" w:rsidR="00AE5B28" w:rsidRPr="002D08C9" w:rsidRDefault="007901DC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$15</w:t>
            </w:r>
          </w:p>
        </w:tc>
        <w:tc>
          <w:tcPr>
            <w:tcW w:w="2552" w:type="dxa"/>
            <w:shd w:val="clear" w:color="auto" w:fill="FFFFFF"/>
          </w:tcPr>
          <w:p w14:paraId="44A0D757" w14:textId="77777777" w:rsidR="00AE5B28" w:rsidRDefault="00AE5B28" w:rsidP="00AE5B28">
            <w:pPr>
              <w:tabs>
                <w:tab w:val="left" w:pos="241"/>
              </w:tabs>
              <w:spacing w:after="0" w:line="240" w:lineRule="auto"/>
              <w:ind w:right="68"/>
              <w:contextualSpacing/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>Old MacDonalds Travelling Farm</w:t>
            </w:r>
          </w:p>
          <w:p w14:paraId="7DD9301F" w14:textId="77777777" w:rsidR="00AE5B28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260" w:type="dxa"/>
          </w:tcPr>
          <w:p w14:paraId="10180116" w14:textId="0D6ACD39" w:rsidR="00AE5B28" w:rsidRPr="00C232D8" w:rsidRDefault="00C232D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 w:rsidRPr="00C232D8">
              <w:rPr>
                <w:sz w:val="18"/>
                <w:szCs w:val="18"/>
              </w:rPr>
              <w:t>Children will learn about a variety of farm animals, their characteristics, and how to care for them safely and responsibly</w:t>
            </w:r>
          </w:p>
        </w:tc>
        <w:tc>
          <w:tcPr>
            <w:tcW w:w="709" w:type="dxa"/>
          </w:tcPr>
          <w:p w14:paraId="03EE6B28" w14:textId="77777777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n-AU"/>
              </w:rPr>
            </w:pPr>
          </w:p>
        </w:tc>
      </w:tr>
      <w:tr w:rsidR="00AE5B28" w:rsidRPr="002D08C9" w14:paraId="71A82079" w14:textId="77777777" w:rsidTr="00FD3425">
        <w:trPr>
          <w:trHeight w:val="342"/>
        </w:trPr>
        <w:tc>
          <w:tcPr>
            <w:tcW w:w="709" w:type="dxa"/>
          </w:tcPr>
          <w:p w14:paraId="33E1CA95" w14:textId="77777777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 w:rsidRPr="002D08C9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Tue</w:t>
            </w:r>
          </w:p>
        </w:tc>
        <w:tc>
          <w:tcPr>
            <w:tcW w:w="1276" w:type="dxa"/>
          </w:tcPr>
          <w:p w14:paraId="78257571" w14:textId="73E29109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7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vertAlign w:val="superscript"/>
                <w:lang w:eastAsia="en-AU"/>
              </w:rPr>
              <w:t xml:space="preserve">th </w:t>
            </w:r>
            <w:r w:rsidRPr="002D08C9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July 2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5</w:t>
            </w:r>
          </w:p>
          <w:p w14:paraId="50175C8C" w14:textId="77777777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</w:tcPr>
          <w:p w14:paraId="2B46414D" w14:textId="098911E0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highlight w:val="yellow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09</w:t>
            </w:r>
            <w:r w:rsidRPr="002D08C9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:00am</w:t>
            </w:r>
          </w:p>
        </w:tc>
        <w:tc>
          <w:tcPr>
            <w:tcW w:w="1559" w:type="dxa"/>
          </w:tcPr>
          <w:p w14:paraId="4143E3AA" w14:textId="3F159626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 w:rsidRPr="002D08C9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$2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0</w:t>
            </w:r>
            <w:r w:rsidRPr="002D08C9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 xml:space="preserve">.00 </w:t>
            </w:r>
          </w:p>
        </w:tc>
        <w:tc>
          <w:tcPr>
            <w:tcW w:w="2552" w:type="dxa"/>
            <w:shd w:val="clear" w:color="auto" w:fill="FFFFFF"/>
          </w:tcPr>
          <w:p w14:paraId="6481CF8A" w14:textId="650BC985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>Zone Bowling Excursion</w:t>
            </w:r>
          </w:p>
        </w:tc>
        <w:tc>
          <w:tcPr>
            <w:tcW w:w="3260" w:type="dxa"/>
          </w:tcPr>
          <w:p w14:paraId="6303D8B7" w14:textId="2538A673" w:rsidR="00AE5B28" w:rsidRPr="00382F55" w:rsidRDefault="00382F55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n-AU"/>
              </w:rPr>
            </w:pPr>
            <w:r w:rsidRPr="00382F55">
              <w:rPr>
                <w:sz w:val="18"/>
                <w:szCs w:val="18"/>
              </w:rPr>
              <w:t>Children will enjoy a fun and active experience that promotes physical activity, social interaction, and positive recreation.</w:t>
            </w:r>
          </w:p>
        </w:tc>
        <w:tc>
          <w:tcPr>
            <w:tcW w:w="709" w:type="dxa"/>
          </w:tcPr>
          <w:p w14:paraId="259DE0CA" w14:textId="77777777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n-AU"/>
              </w:rPr>
            </w:pPr>
          </w:p>
          <w:p w14:paraId="34C565F9" w14:textId="77777777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n-AU"/>
              </w:rPr>
            </w:pPr>
          </w:p>
          <w:p w14:paraId="13E5CAF7" w14:textId="77777777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n-AU"/>
              </w:rPr>
            </w:pPr>
          </w:p>
        </w:tc>
      </w:tr>
      <w:tr w:rsidR="00AE5B28" w:rsidRPr="002D08C9" w14:paraId="57CC8FF8" w14:textId="77777777" w:rsidTr="00B860BC">
        <w:trPr>
          <w:trHeight w:val="233"/>
        </w:trPr>
        <w:tc>
          <w:tcPr>
            <w:tcW w:w="709" w:type="dxa"/>
          </w:tcPr>
          <w:p w14:paraId="59F2AB61" w14:textId="36D9B03E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Wed</w:t>
            </w:r>
          </w:p>
        </w:tc>
        <w:tc>
          <w:tcPr>
            <w:tcW w:w="1276" w:type="dxa"/>
          </w:tcPr>
          <w:p w14:paraId="4DA597F5" w14:textId="1664F2F0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vertAlign w:val="superscript"/>
                <w:lang w:eastAsia="en-AU"/>
              </w:rPr>
              <w:t>th</w:t>
            </w:r>
            <w:r w:rsidRPr="002D08C9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 xml:space="preserve"> July 2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92" w:type="dxa"/>
          </w:tcPr>
          <w:p w14:paraId="64C3652C" w14:textId="77777777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 w:rsidRPr="002D08C9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 xml:space="preserve">10:00am </w:t>
            </w:r>
          </w:p>
        </w:tc>
        <w:tc>
          <w:tcPr>
            <w:tcW w:w="1559" w:type="dxa"/>
          </w:tcPr>
          <w:p w14:paraId="370D3AA7" w14:textId="77777777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 w:rsidRPr="002D08C9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>$20.00</w:t>
            </w:r>
          </w:p>
        </w:tc>
        <w:tc>
          <w:tcPr>
            <w:tcW w:w="2552" w:type="dxa"/>
            <w:shd w:val="clear" w:color="auto" w:fill="FFFFFF"/>
          </w:tcPr>
          <w:p w14:paraId="118FE134" w14:textId="0BA8D1BC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>
              <w:rPr>
                <w:rFonts w:ascii="Calibri" w:eastAsia="Impact" w:hAnsi="Calibri" w:cs="Calibri"/>
                <w:kern w:val="2"/>
                <w:sz w:val="20"/>
                <w:szCs w:val="20"/>
                <w:lang w:val="en-US" w:eastAsia="ja-JP"/>
                <w14:ligatures w14:val="standard"/>
              </w:rPr>
              <w:t>Celebrating Naidoc Week VR Incursion</w:t>
            </w:r>
          </w:p>
        </w:tc>
        <w:tc>
          <w:tcPr>
            <w:tcW w:w="3260" w:type="dxa"/>
          </w:tcPr>
          <w:p w14:paraId="57BF34C6" w14:textId="62A66E08" w:rsidR="00AE5B28" w:rsidRPr="00F51A23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n-AU"/>
              </w:rPr>
            </w:pPr>
            <w:r w:rsidRPr="00F51A23">
              <w:rPr>
                <w:sz w:val="18"/>
                <w:szCs w:val="18"/>
              </w:rPr>
              <w:t xml:space="preserve">Through storytelling Time kids will </w:t>
            </w:r>
            <w:r>
              <w:rPr>
                <w:sz w:val="18"/>
                <w:szCs w:val="18"/>
              </w:rPr>
              <w:t>explore Indigenous culture. U</w:t>
            </w:r>
            <w:r w:rsidRPr="00F51A23">
              <w:rPr>
                <w:sz w:val="18"/>
                <w:szCs w:val="18"/>
              </w:rPr>
              <w:t>nderstand more about connection to Country, respect for nature, and community values</w:t>
            </w:r>
            <w:r>
              <w:rPr>
                <w:sz w:val="18"/>
                <w:szCs w:val="18"/>
              </w:rPr>
              <w:t>.</w:t>
            </w:r>
            <w:r w:rsidRPr="00F51A2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709" w:type="dxa"/>
          </w:tcPr>
          <w:p w14:paraId="5D586233" w14:textId="77777777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n-AU"/>
              </w:rPr>
            </w:pPr>
          </w:p>
          <w:p w14:paraId="22BC294D" w14:textId="77777777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n-AU"/>
              </w:rPr>
            </w:pPr>
          </w:p>
          <w:p w14:paraId="27894298" w14:textId="77777777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n-AU"/>
              </w:rPr>
            </w:pPr>
          </w:p>
        </w:tc>
      </w:tr>
      <w:tr w:rsidR="00AE5B28" w:rsidRPr="002D08C9" w14:paraId="0E7026D6" w14:textId="77777777" w:rsidTr="00B860BC">
        <w:trPr>
          <w:trHeight w:val="233"/>
        </w:trPr>
        <w:tc>
          <w:tcPr>
            <w:tcW w:w="11057" w:type="dxa"/>
            <w:gridSpan w:val="7"/>
            <w:shd w:val="clear" w:color="auto" w:fill="E2EFD9"/>
          </w:tcPr>
          <w:p w14:paraId="5DBBF343" w14:textId="77777777" w:rsidR="00AE5B28" w:rsidRPr="002D08C9" w:rsidRDefault="00AE5B28" w:rsidP="00AE5B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</w:pPr>
            <w:r w:rsidRPr="000439EC">
              <w:rPr>
                <w:rFonts w:ascii="Calibri" w:eastAsia="Times New Roman" w:hAnsi="Calibri" w:cs="Calibri"/>
                <w:bCs/>
                <w:sz w:val="18"/>
                <w:szCs w:val="18"/>
                <w:shd w:val="clear" w:color="auto" w:fill="E2EFD9" w:themeFill="accent6" w:themeFillTint="33"/>
                <w:lang w:eastAsia="en-AU"/>
              </w:rPr>
              <w:t>Reminder:</w:t>
            </w:r>
            <w:r w:rsidRPr="002D08C9">
              <w:rPr>
                <w:rFonts w:ascii="Calibri" w:eastAsia="Times New Roman" w:hAnsi="Calibri" w:cs="Calibri"/>
                <w:bCs/>
                <w:sz w:val="18"/>
                <w:szCs w:val="18"/>
                <w:lang w:eastAsia="en-AU"/>
              </w:rPr>
              <w:t xml:space="preserve">  enclosed shoes, sun safe hat, morning tea, lunch, a drink bottle, for younger children please pack spare clothes</w:t>
            </w:r>
          </w:p>
        </w:tc>
      </w:tr>
    </w:tbl>
    <w:p w14:paraId="7F8E9CE1" w14:textId="3EC9AFAF" w:rsidR="002D08C9" w:rsidRPr="002D08C9" w:rsidRDefault="002D08C9" w:rsidP="002D08C9">
      <w:pPr>
        <w:tabs>
          <w:tab w:val="left" w:pos="1134"/>
        </w:tabs>
        <w:spacing w:after="0" w:line="252" w:lineRule="auto"/>
        <w:ind w:left="-709" w:right="68"/>
        <w:jc w:val="center"/>
        <w:rPr>
          <w:rFonts w:ascii="Calibri" w:eastAsia="Times New Roman" w:hAnsi="Calibri" w:cs="Calibri"/>
          <w:sz w:val="20"/>
          <w:szCs w:val="20"/>
          <w:lang w:eastAsia="en-AU"/>
        </w:rPr>
      </w:pPr>
      <w:bookmarkStart w:id="1" w:name="_Hlk55475205"/>
      <w:r w:rsidRPr="002D08C9">
        <w:rPr>
          <w:rFonts w:ascii="Calibri" w:eastAsia="Times New Roman" w:hAnsi="Calibri" w:cs="Calibri"/>
          <w:sz w:val="20"/>
          <w:szCs w:val="20"/>
          <w:lang w:eastAsia="en-AU"/>
        </w:rPr>
        <w:t xml:space="preserve">                    </w:t>
      </w:r>
    </w:p>
    <w:p w14:paraId="4CD2C0E6" w14:textId="4684AF79" w:rsidR="006C0395" w:rsidRPr="00F543BE" w:rsidRDefault="002D08C9" w:rsidP="00281D8D">
      <w:pPr>
        <w:tabs>
          <w:tab w:val="left" w:pos="1134"/>
        </w:tabs>
        <w:spacing w:after="0" w:line="252" w:lineRule="auto"/>
        <w:ind w:right="68"/>
        <w:rPr>
          <w:rFonts w:ascii="Arial" w:eastAsia="Times New Roman" w:hAnsi="Arial" w:cs="Arial"/>
          <w:sz w:val="16"/>
          <w:szCs w:val="16"/>
          <w:lang w:eastAsia="en-AU"/>
        </w:rPr>
      </w:pPr>
      <w:r w:rsidRPr="00F543BE">
        <w:rPr>
          <w:rFonts w:ascii="Arial" w:eastAsia="Times New Roman" w:hAnsi="Arial" w:cs="Arial"/>
          <w:sz w:val="16"/>
          <w:szCs w:val="16"/>
          <w:lang w:eastAsia="en-AU"/>
        </w:rPr>
        <w:t xml:space="preserve"> </w:t>
      </w:r>
      <w:r w:rsidR="006C0395" w:rsidRPr="00F543BE">
        <w:rPr>
          <w:rFonts w:ascii="Arial" w:eastAsia="Times New Roman" w:hAnsi="Arial" w:cs="Arial"/>
          <w:sz w:val="16"/>
          <w:szCs w:val="16"/>
          <w:lang w:eastAsia="en-AU"/>
        </w:rPr>
        <w:t xml:space="preserve">By signing this form, I give permission to my child to participate in all activities provided as part of the Greenslopes SS OSCA Vacation Care Program including incursions &amp; excursions. I acknowledge that all children attending on the day of an incursion/ excursion are required to participate in the activity.  </w:t>
      </w:r>
    </w:p>
    <w:p w14:paraId="5C460BF6" w14:textId="77777777" w:rsidR="00281D8D" w:rsidRPr="00F543BE" w:rsidRDefault="00281D8D" w:rsidP="00281D8D">
      <w:pPr>
        <w:tabs>
          <w:tab w:val="left" w:pos="1134"/>
        </w:tabs>
        <w:ind w:right="68"/>
        <w:rPr>
          <w:rFonts w:ascii="Arial" w:hAnsi="Arial" w:cs="Arial"/>
          <w:sz w:val="16"/>
          <w:szCs w:val="16"/>
        </w:rPr>
      </w:pPr>
    </w:p>
    <w:p w14:paraId="47615296" w14:textId="522E7B89" w:rsidR="00361CEB" w:rsidRPr="00F543BE" w:rsidRDefault="00361CEB" w:rsidP="00281D8D">
      <w:pPr>
        <w:tabs>
          <w:tab w:val="left" w:pos="1134"/>
        </w:tabs>
        <w:ind w:right="68"/>
        <w:rPr>
          <w:rFonts w:ascii="Arial" w:hAnsi="Arial" w:cs="Arial"/>
          <w:sz w:val="16"/>
          <w:szCs w:val="16"/>
        </w:rPr>
      </w:pPr>
      <w:r w:rsidRPr="00F543BE">
        <w:rPr>
          <w:rFonts w:ascii="Arial" w:hAnsi="Arial" w:cs="Arial"/>
          <w:sz w:val="16"/>
          <w:szCs w:val="16"/>
        </w:rPr>
        <w:t>If your child is attending any excursions, an excursion permission form must also be completed (see below).</w:t>
      </w:r>
    </w:p>
    <w:p w14:paraId="4968A865" w14:textId="39C00974" w:rsidR="00361CEB" w:rsidRPr="00F543BE" w:rsidRDefault="00361CEB" w:rsidP="00F543BE">
      <w:pPr>
        <w:tabs>
          <w:tab w:val="left" w:pos="1134"/>
        </w:tabs>
        <w:ind w:right="68"/>
        <w:rPr>
          <w:rFonts w:ascii="Arial" w:hAnsi="Arial" w:cs="Arial"/>
          <w:sz w:val="16"/>
          <w:szCs w:val="16"/>
        </w:rPr>
      </w:pPr>
      <w:r w:rsidRPr="00F543BE">
        <w:rPr>
          <w:rFonts w:ascii="Arial" w:hAnsi="Arial" w:cs="Arial"/>
          <w:sz w:val="16"/>
          <w:szCs w:val="16"/>
        </w:rPr>
        <w:t>Any medical details we should be aware of?</w:t>
      </w:r>
      <w:r w:rsidR="00F543BE">
        <w:rPr>
          <w:rFonts w:ascii="Arial" w:hAnsi="Arial" w:cs="Arial"/>
          <w:sz w:val="16"/>
          <w:szCs w:val="16"/>
        </w:rPr>
        <w:t xml:space="preserve">  </w:t>
      </w:r>
      <w:r w:rsidRPr="00F543BE">
        <w:rPr>
          <w:rFonts w:ascii="Arial" w:hAnsi="Arial" w:cs="Arial"/>
          <w:sz w:val="16"/>
          <w:szCs w:val="16"/>
        </w:rPr>
        <w:t>Please note: If your child requires medication to be administered at OSCA a medication administration form must be completed daily upon</w:t>
      </w:r>
      <w:r w:rsidR="003E359B" w:rsidRPr="00F543BE">
        <w:rPr>
          <w:rFonts w:ascii="Arial" w:hAnsi="Arial" w:cs="Arial"/>
          <w:sz w:val="16"/>
          <w:szCs w:val="16"/>
        </w:rPr>
        <w:t xml:space="preserve"> </w:t>
      </w:r>
      <w:r w:rsidRPr="00F543BE">
        <w:rPr>
          <w:rFonts w:ascii="Arial" w:hAnsi="Arial" w:cs="Arial"/>
          <w:sz w:val="16"/>
          <w:szCs w:val="16"/>
        </w:rPr>
        <w:t>arrival. All medication must be in original packaging with child’s name.</w:t>
      </w:r>
    </w:p>
    <w:p w14:paraId="0F1FBC7F" w14:textId="77777777" w:rsidR="00943AA1" w:rsidRPr="0007596D" w:rsidRDefault="00943AA1" w:rsidP="00943AA1">
      <w:pPr>
        <w:tabs>
          <w:tab w:val="left" w:pos="1134"/>
        </w:tabs>
        <w:spacing w:after="0" w:line="252" w:lineRule="auto"/>
        <w:ind w:right="68"/>
        <w:rPr>
          <w:rFonts w:cstheme="minorHAnsi"/>
        </w:rPr>
      </w:pPr>
    </w:p>
    <w:p w14:paraId="3FB9D7D0" w14:textId="77777777" w:rsidR="002D08C9" w:rsidRPr="002D08C9" w:rsidRDefault="002D08C9" w:rsidP="002D08C9">
      <w:pPr>
        <w:tabs>
          <w:tab w:val="left" w:pos="1134"/>
        </w:tabs>
        <w:spacing w:after="0" w:line="252" w:lineRule="auto"/>
        <w:ind w:right="68"/>
        <w:rPr>
          <w:rFonts w:ascii="Calibri" w:eastAsia="Times New Roman" w:hAnsi="Calibri" w:cs="Calibri"/>
          <w:sz w:val="20"/>
          <w:szCs w:val="20"/>
          <w:lang w:eastAsia="en-AU"/>
        </w:rPr>
      </w:pPr>
    </w:p>
    <w:p w14:paraId="7B57646C" w14:textId="77777777" w:rsidR="006C0395" w:rsidRDefault="002D08C9" w:rsidP="002D08C9">
      <w:pPr>
        <w:tabs>
          <w:tab w:val="left" w:pos="1134"/>
        </w:tabs>
        <w:spacing w:after="0" w:line="252" w:lineRule="auto"/>
        <w:ind w:right="68"/>
        <w:rPr>
          <w:rFonts w:ascii="Calibri" w:eastAsia="Times New Roman" w:hAnsi="Calibri" w:cs="Calibri"/>
          <w:sz w:val="20"/>
          <w:szCs w:val="20"/>
          <w:lang w:eastAsia="en-AU"/>
        </w:rPr>
      </w:pPr>
      <w:r w:rsidRPr="002D08C9">
        <w:rPr>
          <w:rFonts w:ascii="Calibri" w:eastAsia="Times New Roman" w:hAnsi="Calibri" w:cs="Calibri"/>
          <w:sz w:val="20"/>
          <w:szCs w:val="20"/>
          <w:lang w:eastAsia="en-AU"/>
        </w:rPr>
        <w:t>I_______________________________________ hereby give permission for my child/ren to attend the activities organised by the Greenslopes SS Vacation Care program.</w:t>
      </w:r>
    </w:p>
    <w:p w14:paraId="579925B8" w14:textId="043EE156" w:rsidR="002D08C9" w:rsidRPr="002D08C9" w:rsidRDefault="002D08C9" w:rsidP="002D08C9">
      <w:pPr>
        <w:tabs>
          <w:tab w:val="left" w:pos="1134"/>
        </w:tabs>
        <w:spacing w:after="0" w:line="252" w:lineRule="auto"/>
        <w:ind w:right="68"/>
        <w:rPr>
          <w:rFonts w:ascii="Calibri" w:eastAsia="Impact" w:hAnsi="Calibri" w:cs="Calibri"/>
          <w:b/>
          <w:kern w:val="2"/>
          <w:lang w:val="en-US" w:eastAsia="ja-JP"/>
          <w14:ligatures w14:val="standard"/>
        </w:rPr>
      </w:pPr>
      <w:r w:rsidRPr="002D08C9">
        <w:rPr>
          <w:rFonts w:ascii="Calibri" w:eastAsia="Times New Roman" w:hAnsi="Calibri" w:cs="Calibri"/>
          <w:sz w:val="20"/>
          <w:szCs w:val="20"/>
          <w:lang w:eastAsia="en-AU"/>
        </w:rPr>
        <w:br/>
      </w:r>
    </w:p>
    <w:p w14:paraId="2948F7E9" w14:textId="77777777" w:rsidR="002D08C9" w:rsidRPr="002D08C9" w:rsidRDefault="002D08C9" w:rsidP="002D08C9">
      <w:pPr>
        <w:spacing w:after="0" w:line="360" w:lineRule="auto"/>
        <w:rPr>
          <w:rFonts w:ascii="Calibri" w:eastAsia="Times New Roman" w:hAnsi="Calibri" w:cs="Calibri"/>
          <w:sz w:val="20"/>
          <w:szCs w:val="20"/>
          <w:lang w:eastAsia="en-AU"/>
        </w:rPr>
      </w:pPr>
      <w:r w:rsidRPr="002D08C9">
        <w:rPr>
          <w:rFonts w:ascii="Calibri" w:eastAsia="Times New Roman" w:hAnsi="Calibri" w:cs="Calibri"/>
          <w:sz w:val="20"/>
          <w:szCs w:val="20"/>
          <w:lang w:eastAsia="en-AU"/>
        </w:rPr>
        <w:t>Parent’s Signature __________________________________              Date_____________________</w:t>
      </w:r>
      <w:bookmarkEnd w:id="1"/>
    </w:p>
    <w:p w14:paraId="43739BDC" w14:textId="77777777" w:rsidR="00F543BE" w:rsidRDefault="00F543BE" w:rsidP="0091719F">
      <w:pPr>
        <w:spacing w:after="0" w:line="252" w:lineRule="auto"/>
        <w:rPr>
          <w:rFonts w:ascii="Impact" w:eastAsia="Impact" w:hAnsi="Impact" w:cs="Times New Roman"/>
          <w:color w:val="3E762A"/>
          <w:kern w:val="2"/>
          <w:sz w:val="36"/>
          <w:szCs w:val="20"/>
          <w:lang w:val="en-US" w:eastAsia="ja-JP"/>
          <w14:ligatures w14:val="standard"/>
        </w:rPr>
      </w:pPr>
    </w:p>
    <w:p w14:paraId="1B5F3873" w14:textId="173766E8" w:rsidR="0091719F" w:rsidRPr="0091719F" w:rsidRDefault="0091719F" w:rsidP="0091719F">
      <w:pPr>
        <w:spacing w:after="0" w:line="252" w:lineRule="auto"/>
        <w:rPr>
          <w:rFonts w:ascii="Impact" w:eastAsia="Impact" w:hAnsi="Impact" w:cs="Times New Roman"/>
          <w:color w:val="3E762A"/>
          <w:kern w:val="2"/>
          <w:sz w:val="36"/>
          <w:szCs w:val="20"/>
          <w:lang w:val="en-US" w:eastAsia="ja-JP"/>
          <w14:ligatures w14:val="standard"/>
        </w:rPr>
      </w:pPr>
      <w:r w:rsidRPr="0091719F">
        <w:rPr>
          <w:rFonts w:ascii="Impact" w:eastAsia="Impact" w:hAnsi="Impact" w:cs="Times New Roman"/>
          <w:noProof/>
          <w:color w:val="3E762A"/>
          <w:kern w:val="2"/>
          <w:sz w:val="36"/>
          <w:szCs w:val="20"/>
          <w:lang w:eastAsia="en-AU"/>
          <w14:ligatures w14:val="standard"/>
        </w:rPr>
        <w:drawing>
          <wp:anchor distT="0" distB="0" distL="114300" distR="114300" simplePos="0" relativeHeight="251839488" behindDoc="1" locked="0" layoutInCell="1" allowOverlap="1" wp14:anchorId="54386B1A" wp14:editId="1371A196">
            <wp:simplePos x="0" y="0"/>
            <wp:positionH relativeFrom="column">
              <wp:posOffset>5762625</wp:posOffset>
            </wp:positionH>
            <wp:positionV relativeFrom="paragraph">
              <wp:posOffset>-62864</wp:posOffset>
            </wp:positionV>
            <wp:extent cx="744100" cy="532812"/>
            <wp:effectExtent l="0" t="0" r="0" b="63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9" cy="543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19F">
        <w:rPr>
          <w:rFonts w:ascii="Impact" w:eastAsia="Impact" w:hAnsi="Impact" w:cs="Times New Roman"/>
          <w:color w:val="3E762A"/>
          <w:kern w:val="2"/>
          <w:sz w:val="36"/>
          <w:szCs w:val="20"/>
          <w:lang w:val="en-US" w:eastAsia="ja-JP"/>
          <w14:ligatures w14:val="standard"/>
        </w:rPr>
        <w:t>EXCURSION PERMISSION FORM</w:t>
      </w:r>
    </w:p>
    <w:p w14:paraId="2F054CE0" w14:textId="452F2EFF" w:rsidR="0091719F" w:rsidRPr="0091719F" w:rsidRDefault="0091719F" w:rsidP="0091719F">
      <w:pPr>
        <w:spacing w:before="240" w:after="0" w:line="252" w:lineRule="auto"/>
        <w:jc w:val="both"/>
        <w:rPr>
          <w:rFonts w:ascii="Calibri" w:eastAsia="Impact" w:hAnsi="Calibri" w:cs="Calibri"/>
          <w:bCs/>
          <w:kern w:val="2"/>
          <w:sz w:val="24"/>
          <w:szCs w:val="24"/>
          <w:lang w:val="en-US" w:eastAsia="ja-JP"/>
          <w14:ligatures w14:val="standard"/>
        </w:rPr>
      </w:pPr>
      <w:bookmarkStart w:id="2" w:name="_Hlk24540603"/>
      <w:r w:rsidRPr="0091719F">
        <w:rPr>
          <w:rFonts w:ascii="Calibri" w:eastAsia="Impact" w:hAnsi="Calibri" w:cs="Calibri"/>
          <w:bCs/>
          <w:kern w:val="2"/>
          <w:sz w:val="28"/>
          <w:szCs w:val="32"/>
          <w:lang w:val="en-US" w:eastAsia="ja-JP"/>
          <w14:ligatures w14:val="standard"/>
        </w:rPr>
        <w:t xml:space="preserve">WEEK II – EXCURSION </w:t>
      </w:r>
      <w:r w:rsidRPr="0091719F">
        <w:rPr>
          <w:rFonts w:ascii="Calibri" w:eastAsia="Impact" w:hAnsi="Calibri" w:cs="Calibri"/>
          <w:color w:val="000000"/>
          <w:kern w:val="2"/>
          <w:sz w:val="18"/>
          <w:szCs w:val="19"/>
          <w:highlight w:val="yellow"/>
          <w:lang w:val="en-US" w:eastAsia="ja-JP"/>
          <w14:ligatures w14:val="standard"/>
        </w:rPr>
        <w:t>RISK ASSESSMENTS OF VC ACTIVITIES IS AVAILABLE FROM OSCA OFFICE</w:t>
      </w:r>
      <w:r w:rsidRPr="0091719F">
        <w:rPr>
          <w:rFonts w:ascii="Calibri" w:eastAsia="Impact" w:hAnsi="Calibri" w:cs="Calibri"/>
          <w:b/>
          <w:color w:val="000000"/>
          <w:kern w:val="2"/>
          <w:sz w:val="18"/>
          <w:szCs w:val="19"/>
          <w:lang w:val="en-US" w:eastAsia="ja-JP"/>
          <w14:ligatures w14:val="standard"/>
        </w:rPr>
        <w:t xml:space="preserve"> </w:t>
      </w:r>
    </w:p>
    <w:tbl>
      <w:tblPr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397"/>
        <w:gridCol w:w="5306"/>
      </w:tblGrid>
      <w:tr w:rsidR="0091719F" w:rsidRPr="0091719F" w14:paraId="350DBA71" w14:textId="77777777" w:rsidTr="0091719F">
        <w:trPr>
          <w:trHeight w:val="420"/>
        </w:trPr>
        <w:tc>
          <w:tcPr>
            <w:tcW w:w="1818" w:type="dxa"/>
            <w:vMerge w:val="restart"/>
          </w:tcPr>
          <w:p w14:paraId="7962F095" w14:textId="7C9F3C14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>DAY: T</w:t>
            </w:r>
            <w:r w:rsidR="00327476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>uesday</w:t>
            </w: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     </w:t>
            </w:r>
          </w:p>
        </w:tc>
        <w:tc>
          <w:tcPr>
            <w:tcW w:w="3397" w:type="dxa"/>
            <w:vMerge w:val="restart"/>
          </w:tcPr>
          <w:p w14:paraId="63B481B5" w14:textId="77924BB5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>DATE</w:t>
            </w:r>
            <w:r w:rsidRPr="0059175D">
              <w:rPr>
                <w:rFonts w:ascii="Calibri" w:eastAsia="Impact" w:hAnsi="Calibri" w:cs="Calibri"/>
                <w:kern w:val="2"/>
                <w:sz w:val="24"/>
                <w:szCs w:val="24"/>
                <w:highlight w:val="cyan"/>
                <w:lang w:val="en-US" w:eastAsia="ja-JP"/>
                <w14:ligatures w14:val="standard"/>
              </w:rPr>
              <w:t>: 0</w:t>
            </w:r>
            <w:r w:rsidR="00E8555B" w:rsidRPr="0059175D">
              <w:rPr>
                <w:rFonts w:ascii="Calibri" w:eastAsia="Impact" w:hAnsi="Calibri" w:cs="Calibri"/>
                <w:kern w:val="2"/>
                <w:sz w:val="24"/>
                <w:szCs w:val="24"/>
                <w:highlight w:val="cyan"/>
                <w:lang w:val="en-US" w:eastAsia="ja-JP"/>
                <w14:ligatures w14:val="standard"/>
              </w:rPr>
              <w:t>7</w:t>
            </w:r>
            <w:r w:rsidRPr="0059175D">
              <w:rPr>
                <w:rFonts w:ascii="Calibri" w:eastAsia="Impact" w:hAnsi="Calibri" w:cs="Calibri"/>
                <w:kern w:val="2"/>
                <w:sz w:val="24"/>
                <w:szCs w:val="24"/>
                <w:highlight w:val="cyan"/>
                <w:lang w:val="en-US" w:eastAsia="ja-JP"/>
                <w14:ligatures w14:val="standard"/>
              </w:rPr>
              <w:t>/0</w:t>
            </w:r>
            <w:r w:rsidR="0059175D" w:rsidRPr="0059175D">
              <w:rPr>
                <w:rFonts w:ascii="Calibri" w:eastAsia="Impact" w:hAnsi="Calibri" w:cs="Calibri"/>
                <w:kern w:val="2"/>
                <w:sz w:val="24"/>
                <w:szCs w:val="24"/>
                <w:highlight w:val="cyan"/>
                <w:lang w:val="en-US" w:eastAsia="ja-JP"/>
                <w14:ligatures w14:val="standard"/>
              </w:rPr>
              <w:t>7</w:t>
            </w:r>
            <w:r w:rsidRPr="0059175D">
              <w:rPr>
                <w:rFonts w:ascii="Calibri" w:eastAsia="Impact" w:hAnsi="Calibri" w:cs="Calibri"/>
                <w:kern w:val="2"/>
                <w:sz w:val="24"/>
                <w:szCs w:val="24"/>
                <w:highlight w:val="cyan"/>
                <w:lang w:val="en-US" w:eastAsia="ja-JP"/>
                <w14:ligatures w14:val="standard"/>
              </w:rPr>
              <w:t>/202</w:t>
            </w:r>
            <w:r w:rsidR="00E8555B" w:rsidRPr="0059175D">
              <w:rPr>
                <w:rFonts w:ascii="Calibri" w:eastAsia="Impact" w:hAnsi="Calibri" w:cs="Calibri"/>
                <w:kern w:val="2"/>
                <w:sz w:val="24"/>
                <w:szCs w:val="24"/>
                <w:highlight w:val="cyan"/>
                <w:lang w:val="en-US" w:eastAsia="ja-JP"/>
                <w14:ligatures w14:val="standard"/>
              </w:rPr>
              <w:t>6</w:t>
            </w:r>
          </w:p>
        </w:tc>
        <w:tc>
          <w:tcPr>
            <w:tcW w:w="5306" w:type="dxa"/>
            <w:shd w:val="clear" w:color="auto" w:fill="FFFFFF"/>
          </w:tcPr>
          <w:p w14:paraId="1EE0E714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bCs/>
                <w:kern w:val="2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bCs/>
                <w:kern w:val="2"/>
                <w:lang w:val="en-US" w:eastAsia="ja-JP"/>
                <w14:ligatures w14:val="standard"/>
              </w:rPr>
              <w:t>EXCURSION -</w:t>
            </w:r>
            <w:r w:rsidRPr="0091719F">
              <w:rPr>
                <w:rFonts w:ascii="Calibri" w:eastAsia="Impact" w:hAnsi="Calibri" w:cs="Calibri"/>
                <w:bCs/>
                <w:kern w:val="2"/>
                <w:lang w:val="en-US"/>
                <w14:ligatures w14:val="standard"/>
              </w:rPr>
              <w:t xml:space="preserve"> </w:t>
            </w:r>
            <w:r w:rsidRPr="0091719F">
              <w:rPr>
                <w:rFonts w:ascii="Calibri" w:eastAsia="Impact" w:hAnsi="Calibri" w:cs="Calibri"/>
                <w:bCs/>
                <w:kern w:val="2"/>
                <w:lang w:val="en-US" w:eastAsia="ja-JP"/>
                <w14:ligatures w14:val="standard"/>
              </w:rPr>
              <w:t xml:space="preserve">ZONE BOWLING  </w:t>
            </w:r>
          </w:p>
        </w:tc>
      </w:tr>
      <w:tr w:rsidR="0091719F" w:rsidRPr="0091719F" w14:paraId="40F37EF1" w14:textId="77777777" w:rsidTr="0091719F">
        <w:trPr>
          <w:trHeight w:val="420"/>
        </w:trPr>
        <w:tc>
          <w:tcPr>
            <w:tcW w:w="1818" w:type="dxa"/>
            <w:vMerge/>
          </w:tcPr>
          <w:p w14:paraId="6AB64229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</w:tc>
        <w:tc>
          <w:tcPr>
            <w:tcW w:w="3397" w:type="dxa"/>
            <w:vMerge/>
          </w:tcPr>
          <w:p w14:paraId="6D15192D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</w:tc>
        <w:tc>
          <w:tcPr>
            <w:tcW w:w="5306" w:type="dxa"/>
            <w:shd w:val="clear" w:color="auto" w:fill="FFFFFF"/>
          </w:tcPr>
          <w:p w14:paraId="5D73BDF8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bCs/>
                <w:kern w:val="2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bCs/>
                <w:kern w:val="2"/>
                <w:lang w:val="en-US" w:eastAsia="ja-JP"/>
                <w14:ligatures w14:val="standard"/>
              </w:rPr>
              <w:t xml:space="preserve">VENUE - 533 KESSELS RD, </w:t>
            </w:r>
          </w:p>
          <w:p w14:paraId="3C4BBF37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bCs/>
                <w:kern w:val="2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bCs/>
                <w:kern w:val="2"/>
                <w:lang w:val="en-US" w:eastAsia="ja-JP"/>
                <w14:ligatures w14:val="standard"/>
              </w:rPr>
              <w:t xml:space="preserve">                MACGREGOR QLD 4109</w:t>
            </w:r>
          </w:p>
        </w:tc>
      </w:tr>
      <w:tr w:rsidR="0091719F" w:rsidRPr="0091719F" w14:paraId="3C71284E" w14:textId="77777777" w:rsidTr="004418B6">
        <w:trPr>
          <w:cantSplit/>
          <w:trHeight w:val="383"/>
        </w:trPr>
        <w:tc>
          <w:tcPr>
            <w:tcW w:w="5215" w:type="dxa"/>
            <w:gridSpan w:val="2"/>
          </w:tcPr>
          <w:p w14:paraId="5859B4D9" w14:textId="0DFBFBC8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b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b/>
                <w:kern w:val="2"/>
                <w:sz w:val="24"/>
                <w:szCs w:val="24"/>
                <w:lang w:val="en-US" w:eastAsia="ja-JP"/>
                <w14:ligatures w14:val="standard"/>
              </w:rPr>
              <w:t>COST</w:t>
            </w: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>:</w:t>
            </w:r>
            <w:r w:rsidRPr="0091719F">
              <w:rPr>
                <w:rFonts w:ascii="Calibri" w:eastAsia="Impact" w:hAnsi="Calibri" w:cs="Calibri"/>
                <w:b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 $ </w:t>
            </w:r>
            <w:r w:rsidR="00E8555B">
              <w:rPr>
                <w:rFonts w:ascii="Calibri" w:eastAsia="Impact" w:hAnsi="Calibri" w:cs="Calibri"/>
                <w:b/>
                <w:kern w:val="2"/>
                <w:sz w:val="24"/>
                <w:szCs w:val="24"/>
                <w:lang w:val="en-US" w:eastAsia="ja-JP"/>
                <w14:ligatures w14:val="standard"/>
              </w:rPr>
              <w:t>20</w:t>
            </w:r>
            <w:r w:rsidRPr="0091719F">
              <w:rPr>
                <w:rFonts w:ascii="Calibri" w:eastAsia="Impact" w:hAnsi="Calibri" w:cs="Calibri"/>
                <w:b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.00 </w:t>
            </w:r>
          </w:p>
          <w:p w14:paraId="047BC5BF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b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b/>
                <w:kern w:val="2"/>
                <w:sz w:val="24"/>
                <w:szCs w:val="24"/>
                <w:lang w:val="en-US" w:eastAsia="ja-JP"/>
                <w14:ligatures w14:val="standard"/>
              </w:rPr>
              <w:t>(</w:t>
            </w: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>includes 2 games, bus, additional staff &amp;</w:t>
            </w:r>
            <w:r w:rsidRPr="0091719F">
              <w:rPr>
                <w:rFonts w:ascii="Calibri" w:eastAsia="Impact" w:hAnsi="Calibri" w:cs="Calibri"/>
                <w:b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 lunch)</w:t>
            </w:r>
          </w:p>
          <w:p w14:paraId="14C371D2" w14:textId="77777777" w:rsidR="000B2FE3" w:rsidRDefault="0091719F" w:rsidP="000B2FE3">
            <w:pPr>
              <w:spacing w:after="120" w:line="276" w:lineRule="auto"/>
              <w:rPr>
                <w:rFonts w:ascii="Calibri" w:eastAsia="Impact" w:hAnsi="Calibri" w:cs="Calibri"/>
                <w:kern w:val="2"/>
                <w:szCs w:val="36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b/>
                <w:bCs/>
                <w:kern w:val="2"/>
                <w:szCs w:val="36"/>
                <w:lang w:val="en-US" w:eastAsia="ja-JP"/>
                <w14:ligatures w14:val="standard"/>
              </w:rPr>
              <w:t>ADDITIONAL COST OF $5</w:t>
            </w:r>
            <w:r w:rsidRPr="0091719F">
              <w:rPr>
                <w:rFonts w:ascii="Calibri" w:eastAsia="Impact" w:hAnsi="Calibri" w:cs="Calibri"/>
                <w:kern w:val="2"/>
                <w:szCs w:val="36"/>
                <w:lang w:val="en-US" w:eastAsia="ja-JP"/>
                <w14:ligatures w14:val="standard"/>
              </w:rPr>
              <w:t>- if child forgets socks</w:t>
            </w:r>
          </w:p>
          <w:p w14:paraId="1B5DECDB" w14:textId="44CFF0FD" w:rsidR="0091719F" w:rsidRPr="0091719F" w:rsidRDefault="0091719F" w:rsidP="000B2FE3">
            <w:pPr>
              <w:spacing w:after="120" w:line="276" w:lineRule="auto"/>
              <w:rPr>
                <w:rFonts w:ascii="Calibri" w:eastAsia="Impact" w:hAnsi="Calibri" w:cs="Calibri"/>
                <w:kern w:val="2"/>
                <w:szCs w:val="36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kern w:val="2"/>
                <w:szCs w:val="36"/>
                <w:lang w:val="en-US" w:eastAsia="ja-JP"/>
                <w14:ligatures w14:val="standard"/>
              </w:rPr>
              <w:t xml:space="preserve"> </w:t>
            </w:r>
            <w:r w:rsidR="000B2FE3" w:rsidRPr="0091719F">
              <w:rPr>
                <w:rFonts w:ascii="Calibri" w:eastAsia="Impact" w:hAnsi="Calibri" w:cs="Calibri"/>
                <w:bCs/>
                <w:kern w:val="2"/>
                <w:sz w:val="24"/>
                <w:szCs w:val="24"/>
                <w:highlight w:val="yellow"/>
                <w:u w:val="single"/>
                <w:lang w:val="en-US" w:eastAsia="ja-JP"/>
                <w14:ligatures w14:val="standard"/>
              </w:rPr>
              <w:t>SOCKS &amp; ENCLOSED SHOES MUST BE WORN!</w:t>
            </w:r>
            <w:r w:rsidR="000B2FE3" w:rsidRPr="0091719F">
              <w:rPr>
                <w:rFonts w:ascii="Calibri" w:eastAsia="Impact" w:hAnsi="Calibri" w:cs="Calibri"/>
                <w:bCs/>
                <w:kern w:val="2"/>
                <w:sz w:val="24"/>
                <w:szCs w:val="24"/>
                <w:u w:val="single"/>
                <w:lang w:val="en-US" w:eastAsia="ja-JP"/>
                <w14:ligatures w14:val="standard"/>
              </w:rPr>
              <w:t xml:space="preserve"> </w:t>
            </w:r>
          </w:p>
        </w:tc>
        <w:tc>
          <w:tcPr>
            <w:tcW w:w="5306" w:type="dxa"/>
            <w:vMerge w:val="restart"/>
          </w:tcPr>
          <w:p w14:paraId="7D54576F" w14:textId="77777777" w:rsidR="0091719F" w:rsidRPr="0091719F" w:rsidRDefault="0091719F" w:rsidP="0091719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Impact" w:hAnsi="Calibri" w:cs="Calibri"/>
                <w:i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>Activity:</w:t>
            </w:r>
            <w:r w:rsidRPr="0091719F">
              <w:rPr>
                <w:rFonts w:ascii="Calibri" w:eastAsia="Impact" w:hAnsi="Calibri" w:cs="Calibri"/>
                <w:i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 </w:t>
            </w:r>
          </w:p>
          <w:p w14:paraId="27AB4146" w14:textId="77777777" w:rsidR="0091719F" w:rsidRPr="0091719F" w:rsidRDefault="0091719F" w:rsidP="0091719F">
            <w:pPr>
              <w:spacing w:after="0" w:line="276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2 games of bowling </w:t>
            </w:r>
          </w:p>
          <w:p w14:paraId="5EC664CE" w14:textId="77777777" w:rsidR="00577F1C" w:rsidRDefault="0091719F" w:rsidP="00577F1C">
            <w:pPr>
              <w:spacing w:after="120" w:line="276" w:lineRule="auto"/>
            </w:pP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Lunch: </w:t>
            </w:r>
            <w:r w:rsidR="00C236D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>(</w:t>
            </w:r>
            <w:r w:rsidR="00577F1C">
              <w:t>Please tick the option you would like for your child.)</w:t>
            </w:r>
          </w:p>
          <w:p w14:paraId="7C311545" w14:textId="397DC312" w:rsidR="0091719F" w:rsidRPr="00577F1C" w:rsidRDefault="00577F1C" w:rsidP="00577F1C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577F1C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>CHICKEN NUGGETS, FRIES &amp; DRINK</w:t>
            </w:r>
          </w:p>
          <w:p w14:paraId="73601696" w14:textId="0C64C485" w:rsidR="003E23F8" w:rsidRPr="00577F1C" w:rsidRDefault="00577F1C" w:rsidP="00577F1C">
            <w:pPr>
              <w:numPr>
                <w:ilvl w:val="0"/>
                <w:numId w:val="13"/>
              </w:numPr>
              <w:spacing w:after="120" w:line="276" w:lineRule="auto"/>
              <w:contextualSpacing/>
              <w:rPr>
                <w:rFonts w:ascii="Calibri" w:eastAsia="Impact" w:hAnsi="Calibri" w:cs="Calibri"/>
                <w:bCs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577F1C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>MARGARITA PIZZA</w:t>
            </w:r>
            <w:r w:rsidRPr="00577F1C">
              <w:rPr>
                <w:rFonts w:ascii="Calibri" w:eastAsia="Impact" w:hAnsi="Calibri" w:cs="Calibri"/>
                <w:bCs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 </w:t>
            </w:r>
          </w:p>
          <w:p w14:paraId="2CADACCA" w14:textId="2883F088" w:rsidR="003E23F8" w:rsidRPr="00577F1C" w:rsidRDefault="00577F1C" w:rsidP="00577F1C">
            <w:pPr>
              <w:numPr>
                <w:ilvl w:val="0"/>
                <w:numId w:val="13"/>
              </w:numPr>
              <w:spacing w:after="120" w:line="276" w:lineRule="auto"/>
              <w:contextualSpacing/>
              <w:rPr>
                <w:rFonts w:ascii="Calibri" w:eastAsia="Impact" w:hAnsi="Calibri" w:cs="Calibri"/>
                <w:bCs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577F1C">
              <w:rPr>
                <w:rFonts w:ascii="Calibri" w:eastAsia="Impact" w:hAnsi="Calibri" w:cs="Calibri"/>
                <w:bCs/>
                <w:kern w:val="2"/>
                <w:sz w:val="24"/>
                <w:szCs w:val="24"/>
                <w:lang w:val="en-US" w:eastAsia="ja-JP"/>
                <w14:ligatures w14:val="standard"/>
              </w:rPr>
              <w:t>VEGAN</w:t>
            </w:r>
          </w:p>
          <w:p w14:paraId="53F93BA4" w14:textId="339A29DA" w:rsidR="0091719F" w:rsidRPr="00C236DF" w:rsidRDefault="006A470C" w:rsidP="00577F1C">
            <w:pPr>
              <w:spacing w:after="120" w:line="276" w:lineRule="auto"/>
              <w:ind w:left="360"/>
              <w:contextualSpacing/>
              <w:rPr>
                <w:rFonts w:ascii="Calibri" w:eastAsia="Impact" w:hAnsi="Calibri" w:cs="Calibri"/>
                <w:bCs/>
                <w:kern w:val="2"/>
                <w:sz w:val="20"/>
                <w:lang w:val="en-US" w:eastAsia="ja-JP"/>
                <w14:ligatures w14:val="standard"/>
              </w:rPr>
            </w:pPr>
            <w:r w:rsidRPr="006A470C">
              <w:rPr>
                <w:rFonts w:ascii="Calibri" w:eastAsia="Impact" w:hAnsi="Calibri" w:cs="Calibri"/>
                <w:bCs/>
                <w:kern w:val="2"/>
                <w:sz w:val="20"/>
                <w:lang w:val="en-US" w:eastAsia="ja-JP"/>
                <w14:ligatures w14:val="standard"/>
              </w:rPr>
              <w:t>Please</w:t>
            </w:r>
            <w:r w:rsidR="0091719F" w:rsidRPr="006A470C">
              <w:rPr>
                <w:rFonts w:ascii="Calibri" w:eastAsia="Impact" w:hAnsi="Calibri" w:cs="Calibri"/>
                <w:bCs/>
                <w:kern w:val="2"/>
                <w:sz w:val="20"/>
                <w:lang w:val="en-US" w:eastAsia="ja-JP"/>
                <w14:ligatures w14:val="standard"/>
              </w:rPr>
              <w:t xml:space="preserve"> </w:t>
            </w:r>
            <w:r w:rsidR="00C236DF" w:rsidRPr="00C236DF">
              <w:rPr>
                <w:rFonts w:ascii="Calibri" w:eastAsia="Impact" w:hAnsi="Calibri" w:cs="Calibri"/>
                <w:bCs/>
                <w:kern w:val="2"/>
                <w:sz w:val="20"/>
                <w:lang w:val="en-US" w:eastAsia="ja-JP"/>
                <w14:ligatures w14:val="standard"/>
              </w:rPr>
              <w:t>note</w:t>
            </w:r>
            <w:r w:rsidR="0091719F" w:rsidRPr="00C236DF">
              <w:rPr>
                <w:rFonts w:ascii="Calibri" w:eastAsia="Impact" w:hAnsi="Calibri" w:cs="Calibri"/>
                <w:bCs/>
                <w:kern w:val="2"/>
                <w:sz w:val="20"/>
                <w:lang w:val="en-US" w:eastAsia="ja-JP"/>
                <w14:ligatures w14:val="standard"/>
              </w:rPr>
              <w:t xml:space="preserve"> we are not able to offer alternative food for your child</w:t>
            </w:r>
          </w:p>
          <w:tbl>
            <w:tblPr>
              <w:tblW w:w="0" w:type="auto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6"/>
            </w:tblGrid>
            <w:tr w:rsidR="0091719F" w:rsidRPr="0091719F" w14:paraId="796705F3" w14:textId="77777777" w:rsidTr="0011646F">
              <w:trPr>
                <w:trHeight w:val="99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D78D" w14:textId="4E58F1D5" w:rsidR="0091719F" w:rsidRPr="0091719F" w:rsidRDefault="0091719F" w:rsidP="0091719F">
                  <w:pPr>
                    <w:autoSpaceDE w:val="0"/>
                    <w:autoSpaceDN w:val="0"/>
                    <w:adjustRightInd w:val="0"/>
                    <w:spacing w:after="0" w:line="252" w:lineRule="auto"/>
                    <w:rPr>
                      <w:rFonts w:ascii="Calibri" w:eastAsia="Impact" w:hAnsi="Calibri" w:cs="Calibri"/>
                      <w:kern w:val="2"/>
                      <w:sz w:val="18"/>
                      <w:szCs w:val="28"/>
                      <w:lang w:val="en-US" w:eastAsia="ja-JP"/>
                      <w14:ligatures w14:val="standard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80"/>
            </w:tblGrid>
            <w:tr w:rsidR="000B2FE3" w14:paraId="0D3B6884" w14:textId="77777777" w:rsidTr="000B2FE3">
              <w:tc>
                <w:tcPr>
                  <w:tcW w:w="5080" w:type="dxa"/>
                </w:tcPr>
                <w:p w14:paraId="1B9250B8" w14:textId="77777777" w:rsidR="000B2FE3" w:rsidRPr="0058057B" w:rsidRDefault="000B2FE3" w:rsidP="000B2FE3">
                  <w:pPr>
                    <w:spacing w:line="252" w:lineRule="auto"/>
                    <w:rPr>
                      <w:rFonts w:ascii="Calibri" w:eastAsia="Impact" w:hAnsi="Calibri" w:cs="Calibri"/>
                      <w:kern w:val="2"/>
                      <w:sz w:val="24"/>
                      <w:szCs w:val="24"/>
                      <w:u w:val="single"/>
                      <w:lang w:val="en-US" w:eastAsia="ja-JP"/>
                      <w14:ligatures w14:val="standard"/>
                    </w:rPr>
                  </w:pPr>
                  <w:r w:rsidRPr="0058057B">
                    <w:rPr>
                      <w:rFonts w:ascii="Calibri" w:eastAsia="Impact" w:hAnsi="Calibri" w:cs="Calibri"/>
                      <w:kern w:val="2"/>
                      <w:sz w:val="24"/>
                      <w:szCs w:val="24"/>
                      <w:u w:val="single"/>
                      <w:lang w:val="en-US" w:eastAsia="ja-JP"/>
                      <w14:ligatures w14:val="standard"/>
                    </w:rPr>
                    <w:t>**Please note**</w:t>
                  </w:r>
                </w:p>
                <w:p w14:paraId="572F5831" w14:textId="332408BE" w:rsidR="000B2FE3" w:rsidRPr="0091719F" w:rsidRDefault="000B2FE3" w:rsidP="000B2FE3">
                  <w:pPr>
                    <w:spacing w:line="252" w:lineRule="auto"/>
                    <w:rPr>
                      <w:rFonts w:ascii="Calibri" w:eastAsia="Impact" w:hAnsi="Calibri" w:cs="Calibri"/>
                      <w:kern w:val="2"/>
                      <w:sz w:val="24"/>
                      <w:szCs w:val="24"/>
                      <w:lang w:val="en-US" w:eastAsia="ja-JP"/>
                      <w14:ligatures w14:val="standard"/>
                    </w:rPr>
                  </w:pPr>
                  <w:r>
                    <w:rPr>
                      <w:rFonts w:ascii="Calibri" w:eastAsia="Impact" w:hAnsi="Calibri" w:cs="Calibri"/>
                      <w:kern w:val="2"/>
                      <w:sz w:val="24"/>
                      <w:szCs w:val="24"/>
                      <w:lang w:val="en-US" w:eastAsia="ja-JP"/>
                      <w14:ligatures w14:val="standard"/>
                    </w:rPr>
                    <w:t>The P &amp; C Association are proudly subsiding this excursion</w:t>
                  </w:r>
                  <w:r w:rsidR="003F1CE2">
                    <w:rPr>
                      <w:rFonts w:ascii="Calibri" w:eastAsia="Impact" w:hAnsi="Calibri" w:cs="Calibri"/>
                      <w:kern w:val="2"/>
                      <w:sz w:val="24"/>
                      <w:szCs w:val="24"/>
                      <w:lang w:val="en-US" w:eastAsia="ja-JP"/>
                      <w14:ligatures w14:val="standard"/>
                    </w:rPr>
                    <w:t xml:space="preserve"> only</w:t>
                  </w:r>
                  <w:r>
                    <w:rPr>
                      <w:rFonts w:ascii="Calibri" w:eastAsia="Impact" w:hAnsi="Calibri" w:cs="Calibri"/>
                      <w:kern w:val="2"/>
                      <w:sz w:val="24"/>
                      <w:szCs w:val="24"/>
                      <w:lang w:val="en-US" w:eastAsia="ja-JP"/>
                      <w14:ligatures w14:val="standard"/>
                    </w:rPr>
                    <w:t xml:space="preserve">, to be able to reintroduce excursions to Vacation Care.  </w:t>
                  </w:r>
                  <w:r w:rsidR="003F1CE2">
                    <w:rPr>
                      <w:rFonts w:ascii="Calibri" w:eastAsia="Impact" w:hAnsi="Calibri" w:cs="Calibri"/>
                      <w:kern w:val="2"/>
                      <w:sz w:val="24"/>
                      <w:szCs w:val="24"/>
                      <w:lang w:val="en-US" w:eastAsia="ja-JP"/>
                      <w14:ligatures w14:val="standard"/>
                    </w:rPr>
                    <w:t xml:space="preserve">We are looking forward to </w:t>
                  </w:r>
                  <w:r w:rsidR="008452C1">
                    <w:rPr>
                      <w:rFonts w:ascii="Calibri" w:eastAsia="Impact" w:hAnsi="Calibri" w:cs="Calibri"/>
                      <w:kern w:val="2"/>
                      <w:sz w:val="24"/>
                      <w:szCs w:val="24"/>
                      <w:lang w:val="en-US" w:eastAsia="ja-JP"/>
                      <w14:ligatures w14:val="standard"/>
                    </w:rPr>
                    <w:t>having future Vacation Cares with one excursion per week</w:t>
                  </w:r>
                </w:p>
                <w:p w14:paraId="4E57363A" w14:textId="77777777" w:rsidR="000B2FE3" w:rsidRPr="0091719F" w:rsidRDefault="000B2FE3" w:rsidP="000B2FE3">
                  <w:pPr>
                    <w:spacing w:line="252" w:lineRule="auto"/>
                    <w:rPr>
                      <w:rFonts w:ascii="Calibri" w:eastAsia="Impact" w:hAnsi="Calibri" w:cs="Calibri"/>
                      <w:kern w:val="2"/>
                      <w:sz w:val="24"/>
                      <w:szCs w:val="24"/>
                      <w:lang w:val="en-US" w:eastAsia="ja-JP"/>
                      <w14:ligatures w14:val="standard"/>
                    </w:rPr>
                  </w:pPr>
                </w:p>
                <w:p w14:paraId="374FD8C2" w14:textId="4CA9F5DA" w:rsidR="000B2FE3" w:rsidRDefault="000B2FE3" w:rsidP="000B2FE3">
                  <w:pPr>
                    <w:spacing w:line="252" w:lineRule="auto"/>
                    <w:rPr>
                      <w:rFonts w:ascii="Calibri" w:eastAsia="Impact" w:hAnsi="Calibri" w:cs="Calibri"/>
                      <w:kern w:val="2"/>
                      <w:sz w:val="24"/>
                      <w:szCs w:val="24"/>
                      <w:lang w:val="en-US" w:eastAsia="ja-JP"/>
                      <w14:ligatures w14:val="standard"/>
                    </w:rPr>
                  </w:pPr>
                </w:p>
              </w:tc>
            </w:tr>
          </w:tbl>
          <w:p w14:paraId="5E8F59B4" w14:textId="34117E06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 </w:t>
            </w:r>
          </w:p>
        </w:tc>
      </w:tr>
      <w:tr w:rsidR="0091719F" w:rsidRPr="0091719F" w14:paraId="5BBE6CF4" w14:textId="77777777" w:rsidTr="004418B6">
        <w:trPr>
          <w:cantSplit/>
          <w:trHeight w:val="70"/>
        </w:trPr>
        <w:tc>
          <w:tcPr>
            <w:tcW w:w="5215" w:type="dxa"/>
            <w:gridSpan w:val="2"/>
          </w:tcPr>
          <w:p w14:paraId="5C2410FA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b/>
                <w:kern w:val="2"/>
                <w:sz w:val="24"/>
                <w:szCs w:val="24"/>
                <w:lang w:val="en-US" w:eastAsia="ja-JP"/>
                <w14:ligatures w14:val="standard"/>
              </w:rPr>
              <w:t>TIME</w:t>
            </w: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: 9:00am – 1:30 pm app.  </w:t>
            </w:r>
          </w:p>
        </w:tc>
        <w:tc>
          <w:tcPr>
            <w:tcW w:w="5306" w:type="dxa"/>
            <w:vMerge/>
          </w:tcPr>
          <w:p w14:paraId="6EAC1C16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</w:tc>
      </w:tr>
      <w:tr w:rsidR="0091719F" w:rsidRPr="0091719F" w14:paraId="3241931F" w14:textId="77777777" w:rsidTr="004418B6">
        <w:trPr>
          <w:cantSplit/>
          <w:trHeight w:val="1086"/>
        </w:trPr>
        <w:tc>
          <w:tcPr>
            <w:tcW w:w="5215" w:type="dxa"/>
            <w:gridSpan w:val="2"/>
          </w:tcPr>
          <w:p w14:paraId="3366BB50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bCs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b/>
                <w:bCs/>
                <w:kern w:val="2"/>
                <w:sz w:val="24"/>
                <w:szCs w:val="24"/>
                <w:lang w:val="en-US" w:eastAsia="ja-JP"/>
                <w14:ligatures w14:val="standard"/>
              </w:rPr>
              <w:t>TRAVEL</w:t>
            </w: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: </w:t>
            </w:r>
            <w:r w:rsidRPr="0091719F">
              <w:rPr>
                <w:rFonts w:ascii="Calibri" w:eastAsia="Impact" w:hAnsi="Calibri" w:cs="Calibri"/>
                <w:bCs/>
                <w:kern w:val="2"/>
                <w:sz w:val="24"/>
                <w:szCs w:val="24"/>
                <w:lang w:val="en-US" w:eastAsia="ja-JP"/>
                <w14:ligatures w14:val="standard"/>
              </w:rPr>
              <w:t>Mt. Gravatt Coach &amp; Travel</w:t>
            </w:r>
          </w:p>
          <w:p w14:paraId="072CAA68" w14:textId="4A4C6E35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bCs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bCs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 (the bus is fitted with </w:t>
            </w:r>
            <w:r w:rsidR="00A24F85" w:rsidRPr="0091719F">
              <w:rPr>
                <w:rFonts w:ascii="Calibri" w:eastAsia="Impact" w:hAnsi="Calibri" w:cs="Calibri"/>
                <w:bCs/>
                <w:kern w:val="2"/>
                <w:sz w:val="24"/>
                <w:szCs w:val="24"/>
                <w:lang w:val="en-US" w:eastAsia="ja-JP"/>
                <w14:ligatures w14:val="standard"/>
              </w:rPr>
              <w:t>seat</w:t>
            </w:r>
            <w:r w:rsidRPr="0091719F">
              <w:rPr>
                <w:rFonts w:ascii="Calibri" w:eastAsia="Impact" w:hAnsi="Calibri" w:cs="Calibri"/>
                <w:bCs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 belts)</w:t>
            </w:r>
          </w:p>
          <w:p w14:paraId="5792100D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b/>
                <w:kern w:val="2"/>
                <w:sz w:val="24"/>
                <w:szCs w:val="24"/>
                <w:lang w:val="en-US" w:eastAsia="ja-JP"/>
                <w14:ligatures w14:val="standard"/>
              </w:rPr>
              <w:t>DEPARTING OSCA - 9:00AM SHARP</w:t>
            </w: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. </w:t>
            </w:r>
          </w:p>
          <w:p w14:paraId="197EAC60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b/>
                <w:bCs/>
                <w:kern w:val="2"/>
                <w:sz w:val="24"/>
                <w:szCs w:val="24"/>
                <w:lang w:val="en-US" w:eastAsia="ja-JP"/>
                <w14:ligatures w14:val="standard"/>
              </w:rPr>
              <w:t>RETURN to OSCA</w:t>
            </w: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 - </w:t>
            </w:r>
            <w:r w:rsidRPr="0091719F">
              <w:rPr>
                <w:rFonts w:ascii="Calibri" w:eastAsia="Impact" w:hAnsi="Calibri" w:cs="Calibri"/>
                <w:b/>
                <w:bCs/>
                <w:kern w:val="2"/>
                <w:sz w:val="24"/>
                <w:szCs w:val="24"/>
                <w:lang w:val="en-US" w:eastAsia="ja-JP"/>
                <w14:ligatures w14:val="standard"/>
              </w:rPr>
              <w:t>1:30PM</w:t>
            </w: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 </w:t>
            </w:r>
            <w:r w:rsidRPr="0091719F">
              <w:rPr>
                <w:rFonts w:ascii="Calibri" w:eastAsia="Impact" w:hAnsi="Calibri" w:cs="Calibri"/>
                <w:b/>
                <w:kern w:val="2"/>
                <w:sz w:val="24"/>
                <w:szCs w:val="24"/>
                <w:lang w:val="en-US" w:eastAsia="ja-JP"/>
                <w14:ligatures w14:val="standard"/>
              </w:rPr>
              <w:t>approximately.</w:t>
            </w:r>
          </w:p>
          <w:p w14:paraId="2BA796B3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bCs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bCs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All travelling times are approximately </w:t>
            </w:r>
          </w:p>
          <w:p w14:paraId="574D10DD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bCs/>
                <w:kern w:val="2"/>
                <w:sz w:val="24"/>
                <w:szCs w:val="24"/>
                <w:lang w:val="en-US" w:eastAsia="ja-JP"/>
                <w14:ligatures w14:val="standard"/>
              </w:rPr>
              <w:t>20 minutes in each direction</w:t>
            </w: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>.</w:t>
            </w:r>
          </w:p>
        </w:tc>
        <w:tc>
          <w:tcPr>
            <w:tcW w:w="5306" w:type="dxa"/>
            <w:vMerge/>
          </w:tcPr>
          <w:p w14:paraId="428CE532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</w:tc>
      </w:tr>
      <w:tr w:rsidR="0091719F" w:rsidRPr="0091719F" w14:paraId="398EFBFE" w14:textId="77777777" w:rsidTr="004418B6">
        <w:trPr>
          <w:cantSplit/>
          <w:trHeight w:val="413"/>
        </w:trPr>
        <w:tc>
          <w:tcPr>
            <w:tcW w:w="5215" w:type="dxa"/>
            <w:gridSpan w:val="2"/>
          </w:tcPr>
          <w:p w14:paraId="18B5CB94" w14:textId="77777777" w:rsidR="0091719F" w:rsidRPr="0091719F" w:rsidRDefault="0091719F" w:rsidP="0091719F">
            <w:pPr>
              <w:spacing w:after="0" w:line="240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b/>
                <w:bCs/>
                <w:kern w:val="2"/>
                <w:lang w:val="en-US" w:eastAsia="ja-JP"/>
                <w14:ligatures w14:val="standard"/>
              </w:rPr>
              <w:t xml:space="preserve">CHILD EDUCATOR RATIO: </w:t>
            </w: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>1-8 &amp; 1 non-contact</w:t>
            </w:r>
          </w:p>
        </w:tc>
        <w:tc>
          <w:tcPr>
            <w:tcW w:w="5306" w:type="dxa"/>
            <w:vMerge/>
          </w:tcPr>
          <w:p w14:paraId="114FB2E7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</w:tc>
      </w:tr>
      <w:tr w:rsidR="0091719F" w:rsidRPr="0091719F" w14:paraId="05A7F8FB" w14:textId="77777777" w:rsidTr="004418B6">
        <w:trPr>
          <w:cantSplit/>
          <w:trHeight w:val="1678"/>
        </w:trPr>
        <w:tc>
          <w:tcPr>
            <w:tcW w:w="5215" w:type="dxa"/>
            <w:gridSpan w:val="2"/>
          </w:tcPr>
          <w:p w14:paraId="3D662254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0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b/>
                <w:kern w:val="2"/>
                <w:szCs w:val="28"/>
                <w:lang w:val="en-US" w:eastAsia="ja-JP"/>
                <w14:ligatures w14:val="standard"/>
              </w:rPr>
              <w:t>DOCUMENTS DISPLAYED ON PARENT’S NOTICE BOARD</w:t>
            </w:r>
            <w:r w:rsidRPr="0091719F">
              <w:rPr>
                <w:rFonts w:ascii="Calibri" w:eastAsia="Impact" w:hAnsi="Calibri" w:cs="Calibri"/>
                <w:kern w:val="2"/>
                <w:szCs w:val="28"/>
                <w:lang w:val="en-US" w:eastAsia="ja-JP"/>
                <w14:ligatures w14:val="standard"/>
              </w:rPr>
              <w:t xml:space="preserve"> </w:t>
            </w:r>
            <w:r w:rsidRPr="0091719F">
              <w:rPr>
                <w:rFonts w:ascii="Calibri" w:eastAsia="Impact" w:hAnsi="Calibri" w:cs="Calibri"/>
                <w:b/>
                <w:bCs/>
                <w:kern w:val="2"/>
                <w:szCs w:val="28"/>
                <w:lang w:val="en-US" w:eastAsia="ja-JP"/>
                <w14:ligatures w14:val="standard"/>
              </w:rPr>
              <w:t>&amp; OSCA ENTRANCE DOOR</w:t>
            </w:r>
            <w:r w:rsidRPr="0091719F">
              <w:rPr>
                <w:rFonts w:ascii="Calibri" w:eastAsia="Impact" w:hAnsi="Calibri" w:cs="Calibri"/>
                <w:kern w:val="2"/>
                <w:szCs w:val="28"/>
                <w:lang w:val="en-US" w:eastAsia="ja-JP"/>
                <w14:ligatures w14:val="standard"/>
              </w:rPr>
              <w:t xml:space="preserve"> </w:t>
            </w:r>
          </w:p>
          <w:p w14:paraId="123FCF4E" w14:textId="56CC724C" w:rsidR="0091719F" w:rsidRPr="0091719F" w:rsidRDefault="0091719F" w:rsidP="0091719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Calibri" w:eastAsia="Impact" w:hAnsi="Calibri" w:cs="Calibri"/>
                <w:kern w:val="2"/>
                <w:sz w:val="20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kern w:val="2"/>
                <w:sz w:val="20"/>
                <w:szCs w:val="24"/>
                <w:lang w:val="en-US" w:eastAsia="ja-JP"/>
                <w14:ligatures w14:val="standard"/>
              </w:rPr>
              <w:t xml:space="preserve">NOMINATED SUPERVISOR/ SUPERVISOR IN CHARGE </w:t>
            </w:r>
          </w:p>
          <w:p w14:paraId="35008E32" w14:textId="77777777" w:rsidR="0091719F" w:rsidRPr="0091719F" w:rsidRDefault="0091719F" w:rsidP="0091719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Calibri" w:eastAsia="Impact" w:hAnsi="Calibri" w:cs="Calibri"/>
                <w:kern w:val="2"/>
                <w:sz w:val="20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kern w:val="2"/>
                <w:sz w:val="20"/>
                <w:szCs w:val="24"/>
                <w:lang w:val="en-US" w:eastAsia="ja-JP"/>
                <w14:ligatures w14:val="standard"/>
              </w:rPr>
              <w:t>Approx. number of children attending excursion</w:t>
            </w:r>
          </w:p>
          <w:p w14:paraId="715BEA1B" w14:textId="77777777" w:rsidR="0091719F" w:rsidRPr="0091719F" w:rsidRDefault="0091719F" w:rsidP="0091719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kern w:val="2"/>
                <w:sz w:val="20"/>
                <w:szCs w:val="24"/>
                <w:lang w:val="en-US" w:eastAsia="ja-JP"/>
                <w14:ligatures w14:val="standard"/>
              </w:rPr>
              <w:t xml:space="preserve">Numbers and names of the educators attending the </w:t>
            </w:r>
          </w:p>
          <w:p w14:paraId="6E30F4C2" w14:textId="77777777" w:rsidR="0091719F" w:rsidRPr="0091719F" w:rsidRDefault="0091719F" w:rsidP="0091719F">
            <w:pPr>
              <w:spacing w:after="0" w:line="240" w:lineRule="auto"/>
              <w:ind w:left="360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kern w:val="2"/>
                <w:sz w:val="20"/>
                <w:szCs w:val="24"/>
                <w:lang w:val="en-US" w:eastAsia="ja-JP"/>
                <w14:ligatures w14:val="standard"/>
              </w:rPr>
              <w:t>excursion</w:t>
            </w:r>
          </w:p>
          <w:p w14:paraId="672AA67E" w14:textId="77777777" w:rsidR="0091719F" w:rsidRPr="0091719F" w:rsidRDefault="0091719F" w:rsidP="0091719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kern w:val="2"/>
                <w:sz w:val="20"/>
                <w:szCs w:val="24"/>
                <w:lang w:val="en-US" w:eastAsia="ja-JP"/>
                <w14:ligatures w14:val="standard"/>
              </w:rPr>
              <w:t xml:space="preserve">Educators with First Aid certificate attending the excursion </w:t>
            </w:r>
          </w:p>
        </w:tc>
        <w:tc>
          <w:tcPr>
            <w:tcW w:w="5306" w:type="dxa"/>
            <w:vMerge/>
          </w:tcPr>
          <w:p w14:paraId="6A421EE4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</w:tc>
      </w:tr>
      <w:tr w:rsidR="0091719F" w:rsidRPr="0091719F" w14:paraId="59AE9450" w14:textId="77777777" w:rsidTr="004418B6">
        <w:trPr>
          <w:cantSplit/>
          <w:trHeight w:val="1678"/>
        </w:trPr>
        <w:tc>
          <w:tcPr>
            <w:tcW w:w="10521" w:type="dxa"/>
            <w:gridSpan w:val="3"/>
            <w:tcBorders>
              <w:right w:val="single" w:sz="4" w:space="0" w:color="auto"/>
            </w:tcBorders>
          </w:tcPr>
          <w:p w14:paraId="18077B18" w14:textId="77777777" w:rsidR="0091719F" w:rsidRPr="0091719F" w:rsidRDefault="0091719F" w:rsidP="0091719F">
            <w:pPr>
              <w:spacing w:after="0" w:line="240" w:lineRule="auto"/>
              <w:rPr>
                <w:rFonts w:ascii="Calibri" w:eastAsia="Impact" w:hAnsi="Calibri" w:cs="Calibri"/>
                <w:b/>
                <w:bCs/>
                <w:kern w:val="2"/>
                <w:lang w:val="en-US" w:eastAsia="ja-JP"/>
                <w14:ligatures w14:val="standard"/>
              </w:rPr>
            </w:pPr>
          </w:p>
          <w:p w14:paraId="720A0D40" w14:textId="77777777" w:rsidR="0091719F" w:rsidRPr="0091719F" w:rsidRDefault="0091719F" w:rsidP="0091719F">
            <w:pPr>
              <w:spacing w:after="0" w:line="240" w:lineRule="auto"/>
              <w:rPr>
                <w:rFonts w:ascii="Calibri" w:eastAsia="Impact" w:hAnsi="Calibri" w:cs="Calibri"/>
                <w:b/>
                <w:bCs/>
                <w:kern w:val="2"/>
                <w:lang w:val="en-US" w:eastAsia="ja-JP"/>
                <w14:ligatures w14:val="standard"/>
              </w:rPr>
            </w:pPr>
          </w:p>
          <w:p w14:paraId="06AB3FAC" w14:textId="77777777" w:rsidR="0091719F" w:rsidRPr="0091719F" w:rsidRDefault="0091719F" w:rsidP="0091719F">
            <w:pPr>
              <w:spacing w:after="0" w:line="240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b/>
                <w:bCs/>
                <w:noProof/>
                <w:kern w:val="2"/>
                <w:szCs w:val="24"/>
                <w:lang w:eastAsia="en-AU"/>
                <w14:ligatures w14:val="standard"/>
              </w:rPr>
              <w:drawing>
                <wp:anchor distT="0" distB="0" distL="114300" distR="114300" simplePos="0" relativeHeight="251840512" behindDoc="0" locked="0" layoutInCell="1" allowOverlap="1" wp14:anchorId="0950A281" wp14:editId="7576EC60">
                  <wp:simplePos x="0" y="0"/>
                  <wp:positionH relativeFrom="margin">
                    <wp:posOffset>3407409</wp:posOffset>
                  </wp:positionH>
                  <wp:positionV relativeFrom="margin">
                    <wp:posOffset>0</wp:posOffset>
                  </wp:positionV>
                  <wp:extent cx="3286125" cy="1619250"/>
                  <wp:effectExtent l="0" t="0" r="9525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719F">
              <w:rPr>
                <w:rFonts w:ascii="Calibri" w:eastAsia="Impact" w:hAnsi="Calibri" w:cs="Calibri"/>
                <w:b/>
                <w:bCs/>
                <w:kern w:val="2"/>
                <w:lang w:val="en-US" w:eastAsia="ja-JP"/>
                <w14:ligatures w14:val="standard"/>
              </w:rPr>
              <w:t>TRAVEL MAP</w:t>
            </w: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:   </w:t>
            </w:r>
          </w:p>
          <w:p w14:paraId="30C02230" w14:textId="5FB93F46" w:rsidR="0091719F" w:rsidRDefault="0091719F" w:rsidP="0091719F">
            <w:pPr>
              <w:spacing w:after="0" w:line="252" w:lineRule="auto"/>
              <w:ind w:left="360"/>
              <w:rPr>
                <w:rFonts w:ascii="Calibri" w:eastAsia="Impact" w:hAnsi="Calibri" w:cs="Calibri"/>
                <w:kern w:val="2"/>
                <w:sz w:val="24"/>
                <w:szCs w:val="28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kern w:val="2"/>
                <w:sz w:val="24"/>
                <w:szCs w:val="28"/>
                <w:lang w:val="en-US" w:eastAsia="ja-JP"/>
                <w14:ligatures w14:val="standard"/>
              </w:rPr>
              <w:t xml:space="preserve">from </w:t>
            </w:r>
            <w:r w:rsidR="00740489">
              <w:rPr>
                <w:rFonts w:ascii="Calibri" w:eastAsia="Impact" w:hAnsi="Calibri" w:cs="Calibri"/>
                <w:kern w:val="2"/>
                <w:sz w:val="24"/>
                <w:szCs w:val="28"/>
                <w:lang w:val="en-US" w:eastAsia="ja-JP"/>
                <w14:ligatures w14:val="standard"/>
              </w:rPr>
              <w:t xml:space="preserve">GSS </w:t>
            </w:r>
            <w:r w:rsidRPr="0091719F">
              <w:rPr>
                <w:rFonts w:ascii="Calibri" w:eastAsia="Impact" w:hAnsi="Calibri" w:cs="Calibri"/>
                <w:kern w:val="2"/>
                <w:sz w:val="24"/>
                <w:szCs w:val="28"/>
                <w:lang w:val="en-US" w:eastAsia="ja-JP"/>
                <w14:ligatures w14:val="standard"/>
              </w:rPr>
              <w:t xml:space="preserve">OSCA to AMF Bowling M. Gravatt &amp; </w:t>
            </w:r>
            <w:r w:rsidR="00D31506">
              <w:rPr>
                <w:rFonts w:ascii="Calibri" w:eastAsia="Impact" w:hAnsi="Calibri" w:cs="Calibri"/>
                <w:kern w:val="2"/>
                <w:sz w:val="24"/>
                <w:szCs w:val="28"/>
                <w:lang w:val="en-US" w:eastAsia="ja-JP"/>
                <w14:ligatures w14:val="standard"/>
              </w:rPr>
              <w:t xml:space="preserve">Return to </w:t>
            </w:r>
            <w:r w:rsidR="00740489">
              <w:rPr>
                <w:rFonts w:ascii="Calibri" w:eastAsia="Impact" w:hAnsi="Calibri" w:cs="Calibri"/>
                <w:kern w:val="2"/>
                <w:sz w:val="24"/>
                <w:szCs w:val="28"/>
                <w:lang w:val="en-US" w:eastAsia="ja-JP"/>
                <w14:ligatures w14:val="standard"/>
              </w:rPr>
              <w:t xml:space="preserve">GSS </w:t>
            </w:r>
            <w:r w:rsidR="00A91095">
              <w:rPr>
                <w:rFonts w:ascii="Calibri" w:eastAsia="Impact" w:hAnsi="Calibri" w:cs="Calibri"/>
                <w:kern w:val="2"/>
                <w:sz w:val="24"/>
                <w:szCs w:val="28"/>
                <w:lang w:val="en-US" w:eastAsia="ja-JP"/>
                <w14:ligatures w14:val="standard"/>
              </w:rPr>
              <w:t>OSCA</w:t>
            </w:r>
            <w:r w:rsidRPr="0091719F">
              <w:rPr>
                <w:rFonts w:ascii="Calibri" w:eastAsia="Impact" w:hAnsi="Calibri" w:cs="Calibri"/>
                <w:kern w:val="2"/>
                <w:sz w:val="24"/>
                <w:szCs w:val="28"/>
                <w:lang w:val="en-US" w:eastAsia="ja-JP"/>
                <w14:ligatures w14:val="standard"/>
              </w:rPr>
              <w:t xml:space="preserve"> </w:t>
            </w:r>
          </w:p>
          <w:p w14:paraId="6521F290" w14:textId="77777777" w:rsidR="00F148C9" w:rsidRDefault="00F148C9" w:rsidP="0091719F">
            <w:pPr>
              <w:spacing w:after="0" w:line="252" w:lineRule="auto"/>
              <w:ind w:left="360"/>
              <w:rPr>
                <w:rFonts w:ascii="Calibri" w:eastAsia="Impact" w:hAnsi="Calibri" w:cs="Calibri"/>
                <w:kern w:val="2"/>
                <w:sz w:val="24"/>
                <w:szCs w:val="28"/>
                <w:lang w:val="en-US" w:eastAsia="ja-JP"/>
                <w14:ligatures w14:val="standard"/>
              </w:rPr>
            </w:pPr>
          </w:p>
          <w:p w14:paraId="1BC8D8D9" w14:textId="77777777" w:rsidR="00F148C9" w:rsidRDefault="00F148C9" w:rsidP="0091719F">
            <w:pPr>
              <w:spacing w:after="0" w:line="252" w:lineRule="auto"/>
              <w:ind w:left="360"/>
              <w:rPr>
                <w:rFonts w:ascii="Calibri" w:eastAsia="Impact" w:hAnsi="Calibri" w:cs="Calibri"/>
                <w:kern w:val="2"/>
                <w:sz w:val="24"/>
                <w:szCs w:val="28"/>
                <w:lang w:val="en-US" w:eastAsia="ja-JP"/>
                <w14:ligatures w14:val="standard"/>
              </w:rPr>
            </w:pPr>
          </w:p>
          <w:p w14:paraId="72B660DB" w14:textId="64196589" w:rsidR="00F148C9" w:rsidRPr="0058057B" w:rsidRDefault="0058057B" w:rsidP="0091719F">
            <w:pPr>
              <w:spacing w:after="0" w:line="252" w:lineRule="auto"/>
              <w:ind w:left="360"/>
              <w:rPr>
                <w:rFonts w:ascii="Calibri" w:eastAsia="Impact" w:hAnsi="Calibri" w:cs="Calibri"/>
                <w:kern w:val="2"/>
                <w:lang w:val="en-US" w:eastAsia="ja-JP"/>
                <w14:ligatures w14:val="standard"/>
              </w:rPr>
            </w:pPr>
            <w:r>
              <w:rPr>
                <w:rFonts w:ascii="Calibri" w:eastAsia="Impact" w:hAnsi="Calibri" w:cs="Calibri"/>
                <w:kern w:val="2"/>
                <w:lang w:val="en-US" w:eastAsia="ja-JP"/>
                <w14:ligatures w14:val="standard"/>
              </w:rPr>
              <w:t>**</w:t>
            </w:r>
            <w:r w:rsidR="00F148C9" w:rsidRPr="0058057B">
              <w:rPr>
                <w:rFonts w:ascii="Calibri" w:eastAsia="Impact" w:hAnsi="Calibri" w:cs="Calibri"/>
                <w:kern w:val="2"/>
                <w:lang w:val="en-US" w:eastAsia="ja-JP"/>
                <w14:ligatures w14:val="standard"/>
              </w:rPr>
              <w:t>The risk assessment has been completed and is available at OSCA</w:t>
            </w:r>
            <w:r>
              <w:rPr>
                <w:rFonts w:ascii="Calibri" w:eastAsia="Impact" w:hAnsi="Calibri" w:cs="Calibri"/>
                <w:kern w:val="2"/>
                <w:lang w:val="en-US" w:eastAsia="ja-JP"/>
                <w14:ligatures w14:val="standard"/>
              </w:rPr>
              <w:t>**</w:t>
            </w:r>
          </w:p>
        </w:tc>
      </w:tr>
      <w:tr w:rsidR="0091719F" w:rsidRPr="0091719F" w14:paraId="75B8F914" w14:textId="77777777" w:rsidTr="004418B6">
        <w:trPr>
          <w:cantSplit/>
          <w:trHeight w:val="480"/>
        </w:trPr>
        <w:tc>
          <w:tcPr>
            <w:tcW w:w="10521" w:type="dxa"/>
            <w:gridSpan w:val="3"/>
          </w:tcPr>
          <w:p w14:paraId="197CAA7D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  <w:p w14:paraId="5EA546B0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>I________________________________________ hereby give permission for my child/ren______________________________________________________________________________</w:t>
            </w:r>
          </w:p>
          <w:p w14:paraId="0595C082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>to attend the above activity organised by the Greenslopes State School Vacation Care program for the</w:t>
            </w:r>
          </w:p>
          <w:p w14:paraId="5D06E449" w14:textId="7C129295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Break </w:t>
            </w:r>
            <w:r w:rsidR="00577F1C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>II</w:t>
            </w: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 </w:t>
            </w:r>
            <w:r w:rsidR="00577F1C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>07/07</w:t>
            </w: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>/2</w:t>
            </w:r>
            <w:r w:rsidR="00577F1C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>6</w:t>
            </w: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>.</w:t>
            </w:r>
          </w:p>
          <w:p w14:paraId="6C70B309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b/>
                <w:kern w:val="2"/>
                <w:sz w:val="24"/>
                <w:szCs w:val="24"/>
                <w:lang w:val="en-US" w:eastAsia="ja-JP"/>
                <w14:ligatures w14:val="standard"/>
              </w:rPr>
            </w:pPr>
          </w:p>
          <w:p w14:paraId="3A915D67" w14:textId="77777777" w:rsidR="0091719F" w:rsidRPr="0091719F" w:rsidRDefault="0091719F" w:rsidP="0091719F">
            <w:pPr>
              <w:spacing w:after="0" w:line="252" w:lineRule="auto"/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</w:pPr>
            <w:r w:rsidRPr="0091719F">
              <w:rPr>
                <w:rFonts w:ascii="Calibri" w:eastAsia="Impact" w:hAnsi="Calibri" w:cs="Calibri"/>
                <w:b/>
                <w:kern w:val="2"/>
                <w:sz w:val="24"/>
                <w:szCs w:val="24"/>
                <w:lang w:val="en-US" w:eastAsia="ja-JP"/>
                <w14:ligatures w14:val="standard"/>
              </w:rPr>
              <w:t>Signature</w:t>
            </w:r>
            <w:r w:rsidRPr="0091719F">
              <w:rPr>
                <w:rFonts w:ascii="Calibri" w:eastAsia="Impact" w:hAnsi="Calibri" w:cs="Calibri"/>
                <w:kern w:val="2"/>
                <w:sz w:val="24"/>
                <w:szCs w:val="24"/>
                <w:lang w:val="en-US" w:eastAsia="ja-JP"/>
                <w14:ligatures w14:val="standard"/>
              </w:rPr>
              <w:t xml:space="preserve">                                                                                                </w:t>
            </w:r>
            <w:r w:rsidRPr="0091719F">
              <w:rPr>
                <w:rFonts w:ascii="Calibri" w:eastAsia="Impact" w:hAnsi="Calibri" w:cs="Calibri"/>
                <w:b/>
                <w:kern w:val="2"/>
                <w:sz w:val="24"/>
                <w:szCs w:val="24"/>
                <w:lang w:val="en-US" w:eastAsia="ja-JP"/>
                <w14:ligatures w14:val="standard"/>
              </w:rPr>
              <w:t>Date</w:t>
            </w:r>
          </w:p>
        </w:tc>
      </w:tr>
      <w:bookmarkEnd w:id="2"/>
    </w:tbl>
    <w:p w14:paraId="6F5B66FB" w14:textId="77777777" w:rsidR="002D08C9" w:rsidRPr="002D08C9" w:rsidRDefault="002D08C9" w:rsidP="002D08C9">
      <w:pPr>
        <w:spacing w:after="0" w:line="252" w:lineRule="auto"/>
        <w:ind w:right="489" w:hanging="709"/>
        <w:jc w:val="center"/>
        <w:rPr>
          <w:rFonts w:ascii="Calibri" w:eastAsia="Times New Roman" w:hAnsi="Calibri" w:cs="Calibri"/>
          <w:sz w:val="20"/>
          <w:szCs w:val="20"/>
          <w:lang w:eastAsia="en-AU"/>
        </w:rPr>
      </w:pPr>
    </w:p>
    <w:p w14:paraId="208A9403" w14:textId="77777777" w:rsidR="002D08C9" w:rsidRPr="002D08C9" w:rsidRDefault="002D08C9" w:rsidP="002D08C9">
      <w:pPr>
        <w:spacing w:after="0" w:line="252" w:lineRule="auto"/>
        <w:ind w:right="489" w:hanging="709"/>
        <w:jc w:val="center"/>
        <w:rPr>
          <w:rFonts w:ascii="Calibri" w:eastAsia="Times New Roman" w:hAnsi="Calibri" w:cs="Calibri"/>
          <w:sz w:val="20"/>
          <w:szCs w:val="20"/>
          <w:lang w:eastAsia="en-AU"/>
        </w:rPr>
        <w:sectPr w:rsidR="002D08C9" w:rsidRPr="002D08C9" w:rsidSect="002D08C9">
          <w:pgSz w:w="11906" w:h="16838" w:code="9"/>
          <w:pgMar w:top="426" w:right="0" w:bottom="720" w:left="567" w:header="706" w:footer="706" w:gutter="0"/>
          <w:cols w:space="708"/>
          <w:docGrid w:linePitch="381"/>
        </w:sectPr>
      </w:pPr>
    </w:p>
    <w:tbl>
      <w:tblPr>
        <w:tblpPr w:leftFromText="180" w:rightFromText="180" w:vertAnchor="page" w:horzAnchor="margin" w:tblpY="533"/>
        <w:tblW w:w="16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2871"/>
        <w:gridCol w:w="3386"/>
        <w:gridCol w:w="3315"/>
        <w:gridCol w:w="3225"/>
      </w:tblGrid>
      <w:tr w:rsidR="00A251C6" w:rsidRPr="002D08C9" w14:paraId="69EF7869" w14:textId="77777777" w:rsidTr="004F61FA">
        <w:trPr>
          <w:trHeight w:val="6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9A00"/>
            <w:hideMark/>
          </w:tcPr>
          <w:p w14:paraId="7F5CEF0F" w14:textId="319DBEB7" w:rsidR="002D08C9" w:rsidRPr="002D08C9" w:rsidRDefault="002D08C9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bookmarkStart w:id="3" w:name="_Hlk55382673"/>
            <w:bookmarkStart w:id="4" w:name="_Toc2837089"/>
            <w:r w:rsidRPr="002D08C9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lastRenderedPageBreak/>
              <w:t xml:space="preserve">MONDAY </w:t>
            </w:r>
            <w:r w:rsidR="00B35787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29</w:t>
            </w:r>
            <w:r w:rsidRPr="002D08C9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/06/2</w:t>
            </w:r>
            <w:r w:rsidR="00262774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6</w:t>
            </w:r>
            <w:r w:rsidRPr="002D08C9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9A00"/>
            <w:hideMark/>
          </w:tcPr>
          <w:p w14:paraId="2B4C0697" w14:textId="3D35AA61" w:rsidR="002D08C9" w:rsidRPr="002D08C9" w:rsidRDefault="002D08C9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 w:rsidRPr="002D08C9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TUESDAY </w:t>
            </w:r>
            <w:r w:rsidR="00E3059C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30</w:t>
            </w:r>
            <w:r w:rsidRPr="002D08C9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/0</w:t>
            </w:r>
            <w:r w:rsidR="00E3059C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6</w:t>
            </w:r>
            <w:r w:rsidRPr="002D08C9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/</w:t>
            </w:r>
            <w:r w:rsidR="008143CB" w:rsidRPr="002D08C9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2</w:t>
            </w:r>
            <w:r w:rsidR="00E3059C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6</w:t>
            </w:r>
            <w:r w:rsidR="008143CB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 </w:t>
            </w:r>
            <w:r w:rsidR="008143CB" w:rsidRPr="002D08C9">
              <w:rPr>
                <w:rFonts w:ascii="Calibri" w:eastAsia="Calibri" w:hAnsi="Calibri" w:cs="Calibri"/>
                <w:b/>
                <w:color w:val="FF0000"/>
                <w:kern w:val="2"/>
                <w:sz w:val="20"/>
                <w:szCs w:val="20"/>
                <w:lang w:val="en-US" w:eastAsia="ja-JP"/>
                <w14:ligatures w14:val="standard"/>
              </w:rPr>
              <w:t>INCURSI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9A00"/>
            <w:hideMark/>
          </w:tcPr>
          <w:p w14:paraId="1EA59750" w14:textId="5D8951BA" w:rsidR="002D08C9" w:rsidRPr="002D08C9" w:rsidRDefault="002D08C9" w:rsidP="00215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 w:rsidRPr="002D08C9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WEDNESDAY </w:t>
            </w:r>
            <w:r w:rsidR="008143CB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0</w:t>
            </w:r>
            <w:r w:rsidR="00E3059C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1</w:t>
            </w:r>
            <w:r w:rsidRPr="002D08C9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/0</w:t>
            </w:r>
            <w:r w:rsidR="008143CB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7</w:t>
            </w:r>
            <w:r w:rsidRPr="002D08C9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/2</w:t>
            </w:r>
            <w:r w:rsidR="00E3059C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6</w:t>
            </w:r>
            <w:r w:rsidR="00E3059C" w:rsidRPr="002D08C9">
              <w:rPr>
                <w:rFonts w:ascii="Calibri" w:eastAsia="Calibri" w:hAnsi="Calibri" w:cs="Calibri"/>
                <w:b/>
                <w:color w:val="FF0000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 INCURSION</w:t>
            </w:r>
          </w:p>
          <w:p w14:paraId="51AAA457" w14:textId="77777777" w:rsidR="002D08C9" w:rsidRPr="002D08C9" w:rsidRDefault="002D08C9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9A00"/>
            <w:hideMark/>
          </w:tcPr>
          <w:p w14:paraId="1A6F7400" w14:textId="781121D6" w:rsidR="002D08C9" w:rsidRPr="002D08C9" w:rsidRDefault="002D08C9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 w:rsidRPr="002D08C9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THURSDAY </w:t>
            </w:r>
            <w:r w:rsidR="008143CB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0</w:t>
            </w:r>
            <w:r w:rsidR="00E3059C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2</w:t>
            </w:r>
            <w:r w:rsidRPr="002D08C9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/0</w:t>
            </w:r>
            <w:r w:rsidR="008143CB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7</w:t>
            </w:r>
            <w:r w:rsidRPr="002D08C9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/</w:t>
            </w:r>
            <w:r w:rsidR="008143CB" w:rsidRPr="002D08C9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2</w:t>
            </w:r>
            <w:r w:rsidR="00E3059C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6</w:t>
            </w:r>
            <w:r w:rsidR="008143CB" w:rsidRPr="002D08C9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9A00"/>
            <w:hideMark/>
          </w:tcPr>
          <w:p w14:paraId="40C1E809" w14:textId="0F4BFB57" w:rsidR="00092A0A" w:rsidRPr="00A251C6" w:rsidRDefault="002D08C9" w:rsidP="00092A0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 w:rsidRPr="00A251C6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FRIDAY </w:t>
            </w:r>
            <w:r w:rsidR="008143CB" w:rsidRPr="00A251C6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0</w:t>
            </w:r>
            <w:r w:rsidR="00E3059C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3</w:t>
            </w:r>
            <w:r w:rsidRPr="00A251C6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/</w:t>
            </w:r>
            <w:r w:rsidR="00DC23BD" w:rsidRPr="00A251C6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07/</w:t>
            </w:r>
            <w:r w:rsidRPr="00A251C6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2</w:t>
            </w:r>
            <w:r w:rsidR="00E3059C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6</w:t>
            </w:r>
          </w:p>
        </w:tc>
      </w:tr>
      <w:tr w:rsidR="00C76C9E" w:rsidRPr="002D08C9" w14:paraId="4371D445" w14:textId="77777777" w:rsidTr="004F61FA">
        <w:trPr>
          <w:trHeight w:val="1157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0F6C84F" w14:textId="0650E1EB" w:rsidR="00C76C9E" w:rsidRPr="006C3C6D" w:rsidRDefault="0062700F" w:rsidP="006C3C6D">
            <w:pPr>
              <w:jc w:val="center"/>
              <w:rPr>
                <w:rFonts w:ascii="Calibri" w:eastAsia="Impact" w:hAnsi="Calibri" w:cs="Calibri"/>
                <w:b/>
                <w:bCs/>
                <w:color w:val="000000" w:themeColor="text1"/>
                <w:u w:val="single"/>
              </w:rPr>
            </w:pPr>
            <w:r w:rsidRPr="006C3C6D">
              <w:rPr>
                <w:rFonts w:ascii="Calibri" w:eastAsia="Impact" w:hAnsi="Calibri" w:cs="Calibri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836416" behindDoc="1" locked="0" layoutInCell="1" allowOverlap="1" wp14:anchorId="607B4705" wp14:editId="7265702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427990" cy="427990"/>
                  <wp:effectExtent l="0" t="0" r="0" b="0"/>
                  <wp:wrapTight wrapText="bothSides">
                    <wp:wrapPolygon edited="0">
                      <wp:start x="0" y="0"/>
                      <wp:lineTo x="0" y="20190"/>
                      <wp:lineTo x="20190" y="20190"/>
                      <wp:lineTo x="20190" y="0"/>
                      <wp:lineTo x="0" y="0"/>
                    </wp:wrapPolygon>
                  </wp:wrapTight>
                  <wp:docPr id="634814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81468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6C9E" w:rsidRPr="006C3C6D">
              <w:rPr>
                <w:rFonts w:ascii="Calibri" w:hAnsi="Calibri" w:cs="Calibri"/>
                <w:b/>
                <w:bCs/>
                <w:noProof/>
                <w:color w:val="000000" w:themeColor="text1"/>
                <w:u w:val="single"/>
              </w:rPr>
              <w:t>YARN DAY</w:t>
            </w:r>
            <w:r w:rsidR="00DB6167" w:rsidRPr="006C3C6D">
              <w:rPr>
                <w:rFonts w:ascii="Calibri" w:eastAsia="Impact" w:hAnsi="Calibri" w:cs="Calibri"/>
                <w:b/>
                <w:bCs/>
                <w:color w:val="000000" w:themeColor="text1"/>
                <w:u w:val="single"/>
              </w:rPr>
              <w:t xml:space="preserve">                     </w:t>
            </w:r>
            <w:r w:rsidR="006C3C6D">
              <w:rPr>
                <w:rFonts w:ascii="Calibri" w:eastAsia="Impact" w:hAnsi="Calibri" w:cs="Calibri"/>
                <w:b/>
                <w:bCs/>
                <w:color w:val="000000" w:themeColor="text1"/>
                <w:u w:val="single"/>
              </w:rPr>
              <w:t xml:space="preserve">     </w:t>
            </w:r>
            <w:r w:rsidR="00DB6167" w:rsidRPr="008268E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Get ready to twist, wrap, and create! Join us for a super fun day of </w:t>
            </w:r>
            <w:r w:rsidR="00DB6167" w:rsidRPr="008268E8">
              <w:rPr>
                <w:rStyle w:val="Strong"/>
                <w:rFonts w:ascii="Calibri" w:hAnsi="Calibri" w:cs="Calibri"/>
                <w:color w:val="000000" w:themeColor="text1"/>
                <w:sz w:val="18"/>
                <w:szCs w:val="18"/>
              </w:rPr>
              <w:t>easy yarn crafts and awesome art projects.</w:t>
            </w:r>
          </w:p>
          <w:p w14:paraId="34BCFDCC" w14:textId="6E348724" w:rsidR="00C76C9E" w:rsidRPr="006C3C6D" w:rsidRDefault="00C76C9E" w:rsidP="00215FB5">
            <w:pPr>
              <w:spacing w:after="0" w:line="252" w:lineRule="auto"/>
              <w:jc w:val="center"/>
              <w:rPr>
                <w:rFonts w:ascii="Calibri" w:eastAsia="Impact" w:hAnsi="Calibri" w:cs="Calibri"/>
                <w:b/>
                <w:color w:val="000000"/>
                <w:kern w:val="2"/>
                <w:lang w:val="en-US" w:eastAsia="ja-JP"/>
                <w14:ligatures w14:val="standard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A9F71A7" w14:textId="77777777" w:rsidR="00AE2346" w:rsidRDefault="00C76C9E" w:rsidP="00AE2346">
            <w:pPr>
              <w:spacing w:line="240" w:lineRule="auto"/>
              <w:jc w:val="center"/>
              <w:rPr>
                <w:rFonts w:ascii="Calibri" w:eastAsia="Impact" w:hAnsi="Calibri" w:cs="Calibri"/>
                <w:b/>
                <w:color w:val="000000"/>
                <w:sz w:val="24"/>
                <w:szCs w:val="24"/>
              </w:rPr>
            </w:pPr>
            <w:r w:rsidRPr="006C3C6D">
              <w:rPr>
                <w:rFonts w:ascii="Calibri" w:eastAsia="Impact" w:hAnsi="Calibri" w:cs="Calibri"/>
                <w:b/>
                <w:noProof/>
                <w:color w:val="EE0000"/>
                <w:sz w:val="24"/>
                <w:szCs w:val="24"/>
              </w:rPr>
              <w:drawing>
                <wp:anchor distT="0" distB="0" distL="114300" distR="114300" simplePos="0" relativeHeight="251825152" behindDoc="1" locked="0" layoutInCell="1" allowOverlap="1" wp14:anchorId="67E00384" wp14:editId="23ADD54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9370</wp:posOffset>
                  </wp:positionV>
                  <wp:extent cx="504825" cy="504825"/>
                  <wp:effectExtent l="19050" t="0" r="28575" b="200025"/>
                  <wp:wrapTight wrapText="bothSides">
                    <wp:wrapPolygon edited="0">
                      <wp:start x="-815" y="0"/>
                      <wp:lineTo x="-815" y="29343"/>
                      <wp:lineTo x="22008" y="29343"/>
                      <wp:lineTo x="22008" y="0"/>
                      <wp:lineTo x="-815" y="0"/>
                    </wp:wrapPolygon>
                  </wp:wrapTight>
                  <wp:docPr id="20811572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3C6D">
              <w:rPr>
                <w:rFonts w:ascii="Calibri" w:eastAsia="Impact" w:hAnsi="Calibri" w:cs="Calibri"/>
                <w:b/>
                <w:color w:val="EE0000"/>
                <w:sz w:val="24"/>
                <w:szCs w:val="24"/>
              </w:rPr>
              <w:t xml:space="preserve">   </w:t>
            </w:r>
            <w:r w:rsidRPr="006C3C6D">
              <w:rPr>
                <w:rFonts w:ascii="Calibri" w:eastAsia="Impact" w:hAnsi="Calibri" w:cs="Calibri"/>
                <w:b/>
                <w:color w:val="EE0000"/>
                <w:sz w:val="24"/>
                <w:szCs w:val="24"/>
                <w:u w:val="single"/>
              </w:rPr>
              <w:t>KITE FUN DAY</w:t>
            </w:r>
            <w:r w:rsidRPr="006C3C6D">
              <w:rPr>
                <w:rFonts w:ascii="Calibri" w:eastAsia="Impact" w:hAnsi="Calibri" w:cs="Calibri"/>
                <w:b/>
                <w:color w:val="000000"/>
                <w:sz w:val="24"/>
                <w:szCs w:val="24"/>
              </w:rPr>
              <w:br/>
            </w:r>
            <w:r w:rsidRPr="006C3C6D">
              <w:rPr>
                <w:rFonts w:ascii="Calibri" w:eastAsia="Calibri" w:hAnsi="Calibri" w:cs="Calibri"/>
                <w:b/>
                <w:sz w:val="18"/>
                <w:szCs w:val="18"/>
              </w:rPr>
              <w:t>Make and fly your very own kites.</w:t>
            </w:r>
          </w:p>
          <w:p w14:paraId="3BF8561B" w14:textId="0DCBE74E" w:rsidR="00AE2346" w:rsidRPr="00AE2346" w:rsidRDefault="00750ADD" w:rsidP="00AE2346">
            <w:pPr>
              <w:spacing w:line="240" w:lineRule="auto"/>
              <w:rPr>
                <w:rFonts w:ascii="Calibri" w:eastAsia="Impact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Impact" w:hAnsi="Calibri" w:cs="Calibri"/>
                <w:b/>
                <w:color w:val="000000"/>
                <w:sz w:val="24"/>
                <w:szCs w:val="24"/>
              </w:rPr>
              <w:t xml:space="preserve">                           </w:t>
            </w:r>
            <w:r w:rsidR="00266A5C" w:rsidRPr="006C3C6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C</w:t>
            </w:r>
            <w:r w:rsidR="00C76C9E" w:rsidRPr="006C3C6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ost: $15      Time: </w:t>
            </w:r>
            <w:r w:rsidR="00B01680" w:rsidRPr="006C3C6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09</w:t>
            </w:r>
            <w:r w:rsidR="00C76C9E" w:rsidRPr="006C3C6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:</w:t>
            </w:r>
            <w:r w:rsidR="00437CD2" w:rsidRPr="006C3C6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3</w:t>
            </w:r>
            <w:r w:rsidR="00C76C9E" w:rsidRPr="006C3C6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0 – 12:00p</w:t>
            </w:r>
            <w:r w:rsidR="00AE2346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m</w:t>
            </w:r>
          </w:p>
          <w:p w14:paraId="6920154B" w14:textId="33B49BF6" w:rsidR="00C76C9E" w:rsidRPr="006C3C6D" w:rsidRDefault="00C76C9E" w:rsidP="00215FB5">
            <w:pPr>
              <w:spacing w:line="240" w:lineRule="auto"/>
              <w:jc w:val="center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0A46A3D" w14:textId="77777777" w:rsidR="00AE2346" w:rsidRDefault="00C76C9E" w:rsidP="00215FB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C3C6D"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7D14FB0E" wp14:editId="7C59C9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52755" cy="466090"/>
                  <wp:effectExtent l="0" t="0" r="4445" b="0"/>
                  <wp:wrapSquare wrapText="bothSides"/>
                  <wp:docPr id="1360831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3C6D">
              <w:rPr>
                <w:rFonts w:ascii="Calibri" w:eastAsia="Impact" w:hAnsi="Calibri" w:cs="Calibri"/>
                <w:b/>
                <w:bCs/>
                <w:color w:val="EE0000"/>
                <w:sz w:val="24"/>
                <w:szCs w:val="24"/>
                <w:u w:val="single"/>
              </w:rPr>
              <w:t xml:space="preserve"> </w:t>
            </w:r>
            <w:r w:rsidRPr="006C3C6D">
              <w:rPr>
                <w:rFonts w:ascii="Calibri" w:eastAsia="Impact" w:hAnsi="Calibri" w:cs="Calibri"/>
                <w:b/>
                <w:bCs/>
                <w:color w:val="EE0000"/>
                <w:u w:val="single"/>
              </w:rPr>
              <w:t>WIZARDING WORKSHOP</w:t>
            </w:r>
            <w:r w:rsidRPr="006C3C6D">
              <w:rPr>
                <w:rFonts w:ascii="Calibri" w:eastAsia="Impact" w:hAnsi="Calibri" w:cs="Calibri"/>
                <w:b/>
                <w:bCs/>
                <w:color w:val="FF0000"/>
                <w:u w:val="single"/>
              </w:rPr>
              <w:br/>
            </w:r>
            <w:r w:rsidRPr="006C3C6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Become a movie star with oosh TV’s green screen &amp; visual effects. </w:t>
            </w:r>
            <w:r w:rsidR="00FA4D07" w:rsidRPr="006C3C6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                           </w:t>
            </w:r>
          </w:p>
          <w:p w14:paraId="1E534F46" w14:textId="5E8C6DF1" w:rsidR="00C76C9E" w:rsidRPr="006C3C6D" w:rsidRDefault="00C76C9E" w:rsidP="00215FB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C3C6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Cost: $20      Time: 10:00 – 12:00pm</w:t>
            </w:r>
          </w:p>
          <w:p w14:paraId="6D5E9978" w14:textId="0151D861" w:rsidR="00C76C9E" w:rsidRPr="006C3C6D" w:rsidRDefault="00C76C9E" w:rsidP="00215FB5">
            <w:pPr>
              <w:jc w:val="center"/>
              <w:rPr>
                <w:noProof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B48CE22" w14:textId="77777777" w:rsidR="00E3059C" w:rsidRPr="00AE2346" w:rsidRDefault="00C76C9E" w:rsidP="00E3059C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 w:themeColor="text1"/>
                <w:u w:val="single"/>
              </w:rPr>
            </w:pPr>
            <w:r w:rsidRPr="00AE2346">
              <w:rPr>
                <w:noProof/>
                <w:color w:val="000000" w:themeColor="text1"/>
              </w:rPr>
              <w:drawing>
                <wp:anchor distT="0" distB="0" distL="114300" distR="114300" simplePos="0" relativeHeight="251827200" behindDoc="0" locked="0" layoutInCell="1" allowOverlap="1" wp14:anchorId="377C6514" wp14:editId="341E7DC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653415" cy="404495"/>
                  <wp:effectExtent l="0" t="0" r="0" b="0"/>
                  <wp:wrapSquare wrapText="bothSides"/>
                  <wp:docPr id="4627359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2346">
              <w:rPr>
                <w:rFonts w:ascii="Calibri" w:hAnsi="Calibri" w:cs="Calibri"/>
                <w:b/>
                <w:color w:val="000000" w:themeColor="text1"/>
                <w:u w:val="single"/>
              </w:rPr>
              <w:t xml:space="preserve">POKÉMON DAY ADVENTURE </w:t>
            </w:r>
          </w:p>
          <w:p w14:paraId="3B22B8F9" w14:textId="5F51FD4D" w:rsidR="00C76C9E" w:rsidRPr="008268E8" w:rsidRDefault="00C76C9E" w:rsidP="005D36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44546A" w:themeColor="text2"/>
                <w:u w:val="single"/>
              </w:rPr>
            </w:pPr>
            <w:r w:rsidRPr="008268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alling all Pokémon trainers! Get ready </w:t>
            </w:r>
            <w:r w:rsidR="00FA4D07" w:rsidRPr="008268E8">
              <w:rPr>
                <w:rFonts w:ascii="Calibri" w:hAnsi="Calibri" w:cs="Calibri"/>
                <w:b/>
                <w:bCs/>
                <w:sz w:val="18"/>
                <w:szCs w:val="18"/>
              </w:rPr>
              <w:t>to explore</w:t>
            </w:r>
            <w:r w:rsidRPr="008268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t our exciting Pokémon day</w:t>
            </w:r>
            <w:r w:rsidR="005D364A" w:rsidRPr="008268E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E1EECDE" w14:textId="6040FCAF" w:rsidR="00C76C9E" w:rsidRPr="006C3C6D" w:rsidRDefault="00D2491C" w:rsidP="00215FB5">
            <w:pPr>
              <w:spacing w:line="240" w:lineRule="auto"/>
              <w:rPr>
                <w:rFonts w:ascii="Calibri" w:eastAsia="Impact" w:hAnsi="Calibri" w:cs="Calibri"/>
                <w:b/>
                <w:u w:val="single"/>
              </w:rPr>
            </w:pPr>
            <w:r w:rsidRPr="00AE2346">
              <w:rPr>
                <w:noProof/>
                <w:color w:val="000000" w:themeColor="text1"/>
              </w:rPr>
              <w:drawing>
                <wp:anchor distT="0" distB="0" distL="114300" distR="114300" simplePos="0" relativeHeight="251828224" behindDoc="0" locked="0" layoutInCell="1" allowOverlap="1" wp14:anchorId="74C7AF64" wp14:editId="03D0CD1F">
                  <wp:simplePos x="0" y="0"/>
                  <wp:positionH relativeFrom="column">
                    <wp:posOffset>30012</wp:posOffset>
                  </wp:positionH>
                  <wp:positionV relativeFrom="paragraph">
                    <wp:posOffset>95250</wp:posOffset>
                  </wp:positionV>
                  <wp:extent cx="588645" cy="556895"/>
                  <wp:effectExtent l="95250" t="95250" r="97155" b="90805"/>
                  <wp:wrapSquare wrapText="bothSides"/>
                  <wp:docPr id="60046314" name="Picture 60046314" descr="Winter Stories | HowStuff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nter Stories | HowStuff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568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6C9E" w:rsidRPr="00AE2346">
              <w:rPr>
                <w:rFonts w:ascii="Calibri" w:eastAsia="Impact" w:hAnsi="Calibri" w:cs="Calibri"/>
                <w:b/>
                <w:color w:val="000000" w:themeColor="text1"/>
                <w:u w:val="single"/>
              </w:rPr>
              <w:t>WINTER WONDERLAND</w:t>
            </w:r>
            <w:r w:rsidR="00C76C9E" w:rsidRPr="00AE2346">
              <w:rPr>
                <w:bCs/>
                <w:color w:val="000000" w:themeColor="text1"/>
              </w:rPr>
              <w:t xml:space="preserve"> </w:t>
            </w:r>
            <w:r w:rsidR="00C76C9E" w:rsidRPr="008268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Welcome the chilly season with frosty </w:t>
            </w:r>
            <w:r w:rsidR="00C76C9E" w:rsidRPr="008268E8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winter-themed craft and art activities</w:t>
            </w:r>
            <w:r w:rsidR="00C76C9E" w:rsidRPr="006C3C6D">
              <w:rPr>
                <w:rFonts w:ascii="Calibri" w:eastAsia="Impact" w:hAnsi="Calibri" w:cs="Calibri"/>
                <w:b/>
                <w:color w:val="000000"/>
              </w:rPr>
              <w:t xml:space="preserve">             </w:t>
            </w:r>
          </w:p>
        </w:tc>
      </w:tr>
      <w:tr w:rsidR="00C76C9E" w:rsidRPr="002D08C9" w14:paraId="6383E81C" w14:textId="77777777" w:rsidTr="00E8293F">
        <w:trPr>
          <w:trHeight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29D2" w14:textId="6597A990" w:rsidR="00C76C9E" w:rsidRPr="006C3C6D" w:rsidRDefault="00C76C9E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20"/>
                <w:szCs w:val="28"/>
                <w:lang w:val="en-US" w:eastAsia="ja-JP"/>
                <w14:ligatures w14:val="standard"/>
              </w:rPr>
            </w:pPr>
            <w:r w:rsidRPr="006C3C6D">
              <w:rPr>
                <w:rFonts w:ascii="Calibri" w:eastAsia="Calibri" w:hAnsi="Calibri" w:cs="Calibri"/>
                <w:color w:val="000000"/>
                <w:sz w:val="20"/>
              </w:rPr>
              <w:t>Craf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60D19" w14:textId="18CEF9D1" w:rsidR="00C76C9E" w:rsidRPr="006C3C6D" w:rsidRDefault="00C76C9E" w:rsidP="00215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6C3C6D">
              <w:rPr>
                <w:rFonts w:ascii="Calibri" w:eastAsia="Calibri" w:hAnsi="Calibri" w:cs="Calibri"/>
                <w:sz w:val="18"/>
                <w:szCs w:val="18"/>
              </w:rPr>
              <w:t>Yarn monsters</w:t>
            </w:r>
            <w:r w:rsidRPr="006C3C6D">
              <w:rPr>
                <w:rFonts w:ascii="Impact" w:eastAsia="Impact" w:hAnsi="Impact" w:cs="Times New Roman"/>
              </w:rPr>
              <w:br/>
            </w:r>
            <w:r w:rsidR="00746183" w:rsidRPr="006C3C6D">
              <w:rPr>
                <w:rFonts w:ascii="Calibri" w:eastAsia="Impact" w:hAnsi="Calibri" w:cs="Calibri"/>
                <w:sz w:val="18"/>
                <w:szCs w:val="20"/>
              </w:rPr>
              <w:t xml:space="preserve"> Make a Manu Tukatuku out of Yarn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612736" w14:textId="3225AE78" w:rsidR="00C76C9E" w:rsidRPr="006C3C6D" w:rsidRDefault="00C76C9E" w:rsidP="00215FB5">
            <w:pPr>
              <w:spacing w:line="276" w:lineRule="auto"/>
              <w:jc w:val="center"/>
              <w:rPr>
                <w:rFonts w:ascii="Calibri" w:eastAsia="Impact" w:hAnsi="Calibri" w:cs="Calibri"/>
                <w:sz w:val="18"/>
                <w:szCs w:val="18"/>
              </w:rPr>
            </w:pPr>
            <w:r w:rsidRPr="006C3C6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ite craft</w:t>
            </w:r>
            <w:r w:rsidRPr="006C3C6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  <w:t>Paper helicopters</w:t>
            </w:r>
          </w:p>
        </w:tc>
        <w:tc>
          <w:tcPr>
            <w:tcW w:w="338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2A31A0" w14:textId="07F2816E" w:rsidR="00C76C9E" w:rsidRPr="006C3C6D" w:rsidRDefault="00C76C9E" w:rsidP="00215FB5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C3C6D">
              <w:rPr>
                <w:rFonts w:ascii="Calibri" w:eastAsia="Impact" w:hAnsi="Calibri" w:cs="Calibri"/>
                <w:color w:val="000000"/>
                <w:sz w:val="18"/>
                <w:szCs w:val="18"/>
              </w:rPr>
              <w:t>Paper Plate and paper roll Wizard Craft</w:t>
            </w:r>
            <w:r w:rsidRPr="006C3C6D">
              <w:rPr>
                <w:rFonts w:ascii="Calibri" w:eastAsia="Impact" w:hAnsi="Calibri" w:cs="Calibri"/>
                <w:color w:val="000000"/>
                <w:sz w:val="18"/>
                <w:szCs w:val="18"/>
              </w:rPr>
              <w:br/>
            </w:r>
            <w:r w:rsidRPr="006C3C6D">
              <w:rPr>
                <w:rFonts w:ascii="Calibri" w:eastAsia="Calibri" w:hAnsi="Calibri" w:cs="Calibri"/>
                <w:sz w:val="18"/>
                <w:szCs w:val="18"/>
              </w:rPr>
              <w:t>Making Masks</w:t>
            </w:r>
            <w:r w:rsidRPr="006C3C6D">
              <w:rPr>
                <w:rFonts w:ascii="Calibri" w:eastAsia="Calibri" w:hAnsi="Calibri" w:cs="Calibri"/>
                <w:sz w:val="18"/>
                <w:szCs w:val="20"/>
              </w:rPr>
              <w:br/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3B3F9" w14:textId="77777777" w:rsidR="00C76C9E" w:rsidRPr="006C3C6D" w:rsidRDefault="00C76C9E" w:rsidP="00215FB5">
            <w:pP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6C3C6D">
              <w:rPr>
                <w:rFonts w:ascii="Calibri" w:eastAsia="Calibri" w:hAnsi="Calibri" w:cs="Calibri"/>
                <w:sz w:val="18"/>
                <w:szCs w:val="20"/>
              </w:rPr>
              <w:t>Pikachu Chatterbox</w:t>
            </w:r>
            <w:r w:rsidRPr="006C3C6D">
              <w:rPr>
                <w:rFonts w:ascii="Calibri" w:eastAsia="Calibri" w:hAnsi="Calibri" w:cs="Calibri"/>
                <w:sz w:val="18"/>
                <w:szCs w:val="20"/>
              </w:rPr>
              <w:br/>
              <w:t xml:space="preserve"> Poke ball Suncatcher Art on CD</w:t>
            </w:r>
          </w:p>
          <w:p w14:paraId="30BE91AE" w14:textId="7D5BFB46" w:rsidR="00C76C9E" w:rsidRPr="006C3C6D" w:rsidRDefault="00C76C9E" w:rsidP="00215FB5">
            <w:pPr>
              <w:spacing w:after="0" w:line="276" w:lineRule="auto"/>
              <w:jc w:val="center"/>
              <w:rPr>
                <w:rFonts w:ascii="Calibri" w:eastAsia="Calibri" w:hAnsi="Calibri" w:cs="Calibri"/>
                <w:kern w:val="2"/>
                <w:sz w:val="18"/>
                <w:szCs w:val="20"/>
                <w:lang w:val="en-US" w:eastAsia="ja-JP"/>
                <w14:ligatures w14:val="standard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0BCC2E6" w14:textId="0DA25213" w:rsidR="00390F8C" w:rsidRPr="006C3C6D" w:rsidRDefault="00C76C9E" w:rsidP="00215FB5">
            <w:pPr>
              <w:spacing w:line="276" w:lineRule="auto"/>
              <w:jc w:val="center"/>
              <w:rPr>
                <w:rFonts w:ascii="Calibri" w:eastAsia="Impact" w:hAnsi="Calibri" w:cs="Calibri"/>
                <w:sz w:val="18"/>
                <w:szCs w:val="18"/>
              </w:rPr>
            </w:pPr>
            <w:r w:rsidRPr="006C3C6D">
              <w:rPr>
                <w:rFonts w:ascii="Calibri" w:eastAsia="Impact" w:hAnsi="Calibri" w:cs="Calibri"/>
                <w:sz w:val="18"/>
                <w:szCs w:val="18"/>
              </w:rPr>
              <w:t>Paddle pop stick snowmen</w:t>
            </w:r>
            <w:r w:rsidR="00577F1C">
              <w:rPr>
                <w:rFonts w:ascii="Calibri" w:eastAsia="Impact" w:hAnsi="Calibri" w:cs="Calibri"/>
                <w:sz w:val="18"/>
                <w:szCs w:val="18"/>
              </w:rPr>
              <w:t xml:space="preserve">                </w:t>
            </w:r>
            <w:r w:rsidR="00390F8C" w:rsidRPr="006C3C6D">
              <w:rPr>
                <w:rFonts w:ascii="Calibri" w:eastAsia="Impact" w:hAnsi="Calibri" w:cs="Calibri"/>
                <w:sz w:val="18"/>
                <w:szCs w:val="18"/>
              </w:rPr>
              <w:t xml:space="preserve"> </w:t>
            </w:r>
            <w:r w:rsidR="00577F1C">
              <w:rPr>
                <w:rFonts w:ascii="Calibri" w:eastAsia="Impact" w:hAnsi="Calibri" w:cs="Calibri"/>
                <w:sz w:val="18"/>
                <w:szCs w:val="18"/>
              </w:rPr>
              <w:t>P</w:t>
            </w:r>
            <w:r w:rsidR="00C97BE7" w:rsidRPr="006C3C6D">
              <w:rPr>
                <w:rFonts w:ascii="Calibri" w:eastAsia="Impact" w:hAnsi="Calibri" w:cs="Calibri"/>
                <w:sz w:val="18"/>
                <w:szCs w:val="18"/>
              </w:rPr>
              <w:t xml:space="preserve">aper snowflakes </w:t>
            </w:r>
            <w:r w:rsidR="00390F8C" w:rsidRPr="006C3C6D">
              <w:rPr>
                <w:rFonts w:ascii="Calibri" w:eastAsia="Impact" w:hAnsi="Calibri" w:cs="Calibri"/>
                <w:sz w:val="18"/>
                <w:szCs w:val="18"/>
              </w:rPr>
              <w:t xml:space="preserve">              </w:t>
            </w:r>
          </w:p>
          <w:p w14:paraId="19E78FCA" w14:textId="2A851C91" w:rsidR="00C76C9E" w:rsidRPr="006C3C6D" w:rsidRDefault="00C76C9E" w:rsidP="00215FB5">
            <w:pPr>
              <w:spacing w:line="276" w:lineRule="auto"/>
              <w:jc w:val="center"/>
              <w:rPr>
                <w:rFonts w:ascii="Calibri" w:eastAsia="Impact" w:hAnsi="Calibri" w:cs="Calibri"/>
                <w:sz w:val="18"/>
                <w:szCs w:val="18"/>
              </w:rPr>
            </w:pPr>
          </w:p>
        </w:tc>
      </w:tr>
      <w:tr w:rsidR="00C76C9E" w:rsidRPr="002D08C9" w14:paraId="3A7BA44C" w14:textId="77777777" w:rsidTr="00E8293F">
        <w:trPr>
          <w:trHeight w:val="4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6F0F" w14:textId="572C332E" w:rsidR="00C76C9E" w:rsidRPr="006C3C6D" w:rsidRDefault="00C76C9E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20"/>
                <w:szCs w:val="28"/>
                <w:lang w:val="en-US" w:eastAsia="ja-JP"/>
                <w14:ligatures w14:val="standard"/>
              </w:rPr>
            </w:pPr>
            <w:r w:rsidRPr="006C3C6D">
              <w:rPr>
                <w:rFonts w:ascii="Calibri" w:eastAsia="Calibri" w:hAnsi="Calibri" w:cs="Calibri"/>
                <w:color w:val="000000"/>
                <w:sz w:val="20"/>
              </w:rPr>
              <w:t>Ar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D7A14" w14:textId="766604FF" w:rsidR="00C76C9E" w:rsidRPr="006C3C6D" w:rsidRDefault="00C76C9E" w:rsidP="00DB6167">
            <w:pPr>
              <w:spacing w:line="240" w:lineRule="auto"/>
              <w:jc w:val="center"/>
              <w:rPr>
                <w:rFonts w:ascii="Calibri" w:eastAsia="Impact" w:hAnsi="Calibri" w:cs="Calibri"/>
                <w:sz w:val="18"/>
                <w:szCs w:val="20"/>
              </w:rPr>
            </w:pPr>
            <w:r w:rsidRPr="006C3C6D">
              <w:rPr>
                <w:rFonts w:ascii="Calibri" w:eastAsia="Calibri" w:hAnsi="Calibri" w:cs="Calibri"/>
                <w:sz w:val="18"/>
                <w:szCs w:val="18"/>
              </w:rPr>
              <w:t>Painting with yarn without paint</w:t>
            </w:r>
            <w:r w:rsidR="00746183" w:rsidRPr="006C3C6D">
              <w:rPr>
                <w:rFonts w:ascii="Calibri" w:eastAsia="Impact" w:hAnsi="Calibri" w:cs="Calibri"/>
                <w:sz w:val="18"/>
                <w:szCs w:val="20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710CC2" w14:textId="2120FC2C" w:rsidR="00C76C9E" w:rsidRPr="006C3C6D" w:rsidRDefault="00C76C9E" w:rsidP="00215FB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  <w:r w:rsidRPr="006C3C6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et chalk drawing</w:t>
            </w:r>
            <w:r w:rsidRPr="006C3C6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  <w:t>Tile decorating</w:t>
            </w:r>
            <w:r w:rsidRPr="006C3C6D">
              <w:rPr>
                <w:rFonts w:ascii="Impact" w:eastAsia="Impact" w:hAnsi="Impact" w:cs="Times New Roman"/>
                <w:color w:val="404040"/>
              </w:rPr>
              <w:br/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350DC" w14:textId="0976D55E" w:rsidR="00C76C9E" w:rsidRPr="006C3C6D" w:rsidRDefault="00C76C9E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6C3C6D">
              <w:rPr>
                <w:rFonts w:ascii="Calibri" w:eastAsia="Impact" w:hAnsi="Calibri" w:cs="Calibri"/>
                <w:sz w:val="18"/>
                <w:szCs w:val="18"/>
              </w:rPr>
              <w:t>Wizard Wand -painting on wooden stick and face painting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8C4197" w14:textId="05F0BA48" w:rsidR="00C76C9E" w:rsidRPr="006C3C6D" w:rsidRDefault="00C76C9E" w:rsidP="00215FB5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6C3C6D">
              <w:rPr>
                <w:rFonts w:ascii="Calibri" w:eastAsia="Calibri" w:hAnsi="Calibri" w:cs="Calibri"/>
                <w:sz w:val="18"/>
                <w:szCs w:val="20"/>
              </w:rPr>
              <w:t>Draw your favourite Pokémon</w:t>
            </w:r>
          </w:p>
          <w:p w14:paraId="6741CE5A" w14:textId="69BC09CD" w:rsidR="00C76C9E" w:rsidRPr="006C3C6D" w:rsidRDefault="00C76C9E" w:rsidP="00345FC7">
            <w:pPr>
              <w:spacing w:after="0" w:line="240" w:lineRule="auto"/>
              <w:rPr>
                <w:rFonts w:ascii="Calibri" w:eastAsia="Calibri" w:hAnsi="Calibri" w:cs="Calibri"/>
                <w:kern w:val="2"/>
                <w:sz w:val="18"/>
                <w:szCs w:val="20"/>
                <w:lang w:val="en-US" w:eastAsia="ja-JP"/>
                <w14:ligatures w14:val="standard"/>
              </w:rPr>
            </w:pPr>
            <w:r w:rsidRPr="006C3C6D">
              <w:rPr>
                <w:rFonts w:ascii="Calibri" w:eastAsia="Calibri" w:hAnsi="Calibri" w:cs="Calibri"/>
                <w:sz w:val="18"/>
                <w:szCs w:val="20"/>
              </w:rPr>
              <w:br/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964901" w14:textId="2B3321B4" w:rsidR="00C76C9E" w:rsidRPr="006C3C6D" w:rsidRDefault="00C76C9E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6C3C6D">
              <w:rPr>
                <w:rFonts w:ascii="Calibri" w:eastAsia="Impact" w:hAnsi="Calibri" w:cs="Calibri"/>
                <w:sz w:val="18"/>
                <w:szCs w:val="18"/>
              </w:rPr>
              <w:t>Salt snowflake painting</w:t>
            </w:r>
            <w:r w:rsidRPr="006C3C6D">
              <w:rPr>
                <w:rFonts w:ascii="Calibri" w:eastAsia="Impact" w:hAnsi="Calibri" w:cs="Calibri"/>
                <w:sz w:val="18"/>
                <w:szCs w:val="18"/>
              </w:rPr>
              <w:br/>
              <w:t xml:space="preserve">Winter scene art </w:t>
            </w:r>
            <w:r w:rsidRPr="006C3C6D">
              <w:rPr>
                <w:rFonts w:ascii="Calibri" w:eastAsia="Impact" w:hAnsi="Calibri" w:cs="Calibri"/>
                <w:sz w:val="18"/>
                <w:szCs w:val="18"/>
              </w:rPr>
              <w:br/>
            </w:r>
          </w:p>
        </w:tc>
      </w:tr>
      <w:tr w:rsidR="00C76C9E" w:rsidRPr="002D08C9" w14:paraId="1F18B724" w14:textId="77777777" w:rsidTr="00E8293F">
        <w:trPr>
          <w:trHeight w:val="4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2A98" w14:textId="77777777" w:rsidR="00C76C9E" w:rsidRPr="006C3C6D" w:rsidRDefault="00C76C9E" w:rsidP="00215FB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6C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ooking/</w:t>
            </w:r>
          </w:p>
          <w:p w14:paraId="1C192F54" w14:textId="57AED87E" w:rsidR="00C76C9E" w:rsidRPr="006C3C6D" w:rsidRDefault="00C76C9E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28"/>
                <w:szCs w:val="28"/>
                <w:lang w:val="en-US" w:eastAsia="ja-JP"/>
                <w14:ligatures w14:val="standard"/>
              </w:rPr>
            </w:pPr>
            <w:r w:rsidRPr="006C3C6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Just for fu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33673A" w14:textId="77777777" w:rsidR="002C17C5" w:rsidRPr="006C3C6D" w:rsidRDefault="002C17C5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F2AB87D" w14:textId="049E4B87" w:rsidR="00C76C9E" w:rsidRPr="006C3C6D" w:rsidRDefault="00C76C9E" w:rsidP="00B520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C3C6D">
              <w:rPr>
                <w:rFonts w:ascii="Calibri" w:eastAsia="Calibri" w:hAnsi="Calibri" w:cs="Calibri"/>
                <w:sz w:val="18"/>
                <w:szCs w:val="18"/>
              </w:rPr>
              <w:t>French knitting</w:t>
            </w:r>
            <w:r w:rsidRPr="006C3C6D">
              <w:rPr>
                <w:rFonts w:ascii="Calibri" w:eastAsia="Calibri" w:hAnsi="Calibri" w:cs="Calibri"/>
                <w:sz w:val="18"/>
                <w:szCs w:val="18"/>
              </w:rPr>
              <w:br/>
            </w:r>
          </w:p>
          <w:p w14:paraId="71011C48" w14:textId="69B43A5B" w:rsidR="00C76C9E" w:rsidRPr="006C3C6D" w:rsidRDefault="00C76C9E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6EC51" w14:textId="108F89DB" w:rsidR="00C76C9E" w:rsidRPr="006C3C6D" w:rsidRDefault="006D49DC" w:rsidP="006D49D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6C3C6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</w:t>
            </w:r>
            <w:r w:rsidR="00C76C9E" w:rsidRPr="006C3C6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ite flying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52BDD" w14:textId="77777777" w:rsidR="002C17C5" w:rsidRPr="006C3C6D" w:rsidRDefault="002C17C5" w:rsidP="00215FB5">
            <w:pPr>
              <w:spacing w:after="0" w:line="240" w:lineRule="auto"/>
              <w:jc w:val="center"/>
              <w:rPr>
                <w:rFonts w:ascii="Calibri" w:eastAsia="Impact" w:hAnsi="Calibri" w:cs="Calibri"/>
                <w:color w:val="000000"/>
                <w:sz w:val="18"/>
                <w:szCs w:val="20"/>
              </w:rPr>
            </w:pPr>
          </w:p>
          <w:p w14:paraId="609959A1" w14:textId="76FB4833" w:rsidR="00C76C9E" w:rsidRPr="006C3C6D" w:rsidRDefault="00C76C9E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6C3C6D">
              <w:rPr>
                <w:rFonts w:ascii="Calibri" w:eastAsia="Impact" w:hAnsi="Calibri" w:cs="Calibri"/>
                <w:color w:val="000000"/>
                <w:sz w:val="18"/>
                <w:szCs w:val="20"/>
              </w:rPr>
              <w:t xml:space="preserve">Wizarding </w:t>
            </w:r>
            <w:r w:rsidR="007C6F62">
              <w:rPr>
                <w:rFonts w:ascii="Calibri" w:eastAsia="Impact" w:hAnsi="Calibri" w:cs="Calibri"/>
                <w:color w:val="000000"/>
                <w:sz w:val="18"/>
                <w:szCs w:val="20"/>
              </w:rPr>
              <w:t>W</w:t>
            </w:r>
            <w:r w:rsidRPr="006C3C6D">
              <w:rPr>
                <w:rFonts w:ascii="Calibri" w:eastAsia="Impact" w:hAnsi="Calibri" w:cs="Calibri"/>
                <w:color w:val="000000"/>
                <w:sz w:val="18"/>
                <w:szCs w:val="20"/>
              </w:rPr>
              <w:t>orkshop Incursion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0890" w14:textId="750B43CC" w:rsidR="00345FC7" w:rsidRPr="006C3C6D" w:rsidRDefault="009B460F" w:rsidP="00C846E1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6C3C6D">
              <w:rPr>
                <w:rFonts w:ascii="Calibri" w:eastAsia="Calibri" w:hAnsi="Calibri" w:cs="Calibri"/>
                <w:sz w:val="18"/>
                <w:szCs w:val="20"/>
              </w:rPr>
              <w:t xml:space="preserve">                                                             </w:t>
            </w:r>
            <w:r w:rsidR="00C846E1" w:rsidRPr="006C3C6D">
              <w:rPr>
                <w:rFonts w:ascii="Calibri" w:eastAsia="Calibri" w:hAnsi="Calibri" w:cs="Calibri"/>
                <w:sz w:val="18"/>
                <w:szCs w:val="20"/>
              </w:rPr>
              <w:t xml:space="preserve">        </w:t>
            </w:r>
            <w:r w:rsidR="00C76C9E" w:rsidRPr="006C3C6D">
              <w:rPr>
                <w:rFonts w:ascii="Calibri" w:eastAsia="Calibri" w:hAnsi="Calibri" w:cs="Calibri"/>
                <w:sz w:val="18"/>
                <w:szCs w:val="20"/>
              </w:rPr>
              <w:t>Make Pokémon badges</w:t>
            </w:r>
            <w:r w:rsidR="002C17C5" w:rsidRPr="006C3C6D">
              <w:rPr>
                <w:rFonts w:ascii="Calibri" w:eastAsia="Calibri" w:hAnsi="Calibri" w:cs="Calibri"/>
                <w:sz w:val="18"/>
                <w:szCs w:val="20"/>
              </w:rPr>
              <w:t xml:space="preserve">                               </w:t>
            </w:r>
            <w:r w:rsidR="00345FC7" w:rsidRPr="006C3C6D">
              <w:rPr>
                <w:rFonts w:ascii="Calibri" w:eastAsia="Calibri" w:hAnsi="Calibri" w:cs="Calibri"/>
                <w:sz w:val="18"/>
                <w:szCs w:val="20"/>
              </w:rPr>
              <w:t>DIY Poke ball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A74542" w14:textId="210DB4FB" w:rsidR="00C76C9E" w:rsidRPr="006C3C6D" w:rsidRDefault="00B52083" w:rsidP="00215FB5">
            <w:pPr>
              <w:jc w:val="center"/>
              <w:rPr>
                <w:rFonts w:ascii="Calibri" w:eastAsia="Impact" w:hAnsi="Calibri" w:cs="Calibri"/>
                <w:b/>
                <w:bCs/>
                <w:sz w:val="18"/>
                <w:szCs w:val="18"/>
              </w:rPr>
            </w:pPr>
            <w:r w:rsidRPr="006C3C6D">
              <w:rPr>
                <w:rFonts w:ascii="Calibri" w:eastAsia="Impact" w:hAnsi="Calibri" w:cs="Calibri"/>
                <w:sz w:val="18"/>
                <w:szCs w:val="18"/>
              </w:rPr>
              <w:t xml:space="preserve">                                                                   </w:t>
            </w:r>
            <w:r w:rsidR="00C76C9E" w:rsidRPr="006C3C6D">
              <w:rPr>
                <w:rFonts w:ascii="Calibri" w:eastAsia="Impact" w:hAnsi="Calibri" w:cs="Calibri"/>
                <w:sz w:val="18"/>
                <w:szCs w:val="18"/>
              </w:rPr>
              <w:t>Fake snow</w:t>
            </w:r>
            <w:r w:rsidR="007C6F62">
              <w:rPr>
                <w:rFonts w:ascii="Calibri" w:eastAsia="Impact" w:hAnsi="Calibri" w:cs="Calibri"/>
                <w:sz w:val="18"/>
                <w:szCs w:val="18"/>
              </w:rPr>
              <w:t>,</w:t>
            </w:r>
            <w:r w:rsidR="00C76C9E" w:rsidRPr="006C3C6D">
              <w:rPr>
                <w:rFonts w:ascii="Calibri" w:eastAsia="Impact" w:hAnsi="Calibri" w:cs="Calibri"/>
                <w:sz w:val="18"/>
                <w:szCs w:val="18"/>
              </w:rPr>
              <w:t xml:space="preserve"> sensory play</w:t>
            </w:r>
          </w:p>
        </w:tc>
      </w:tr>
      <w:tr w:rsidR="00C76C9E" w:rsidRPr="002D08C9" w14:paraId="4C64A825" w14:textId="77777777" w:rsidTr="00E8293F">
        <w:trPr>
          <w:trHeight w:val="4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A278" w14:textId="23BCD8E5" w:rsidR="00C76C9E" w:rsidRPr="006C3C6D" w:rsidRDefault="00C76C9E" w:rsidP="00215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"/>
                <w:sz w:val="20"/>
                <w:szCs w:val="28"/>
                <w:lang w:val="en-US" w:eastAsia="en-AU"/>
                <w14:ligatures w14:val="standard"/>
              </w:rPr>
            </w:pPr>
            <w:r w:rsidRPr="006C3C6D">
              <w:rPr>
                <w:rFonts w:ascii="Calibri" w:eastAsia="Calibri" w:hAnsi="Calibri" w:cs="Calibri"/>
                <w:color w:val="000000"/>
                <w:sz w:val="20"/>
              </w:rPr>
              <w:t xml:space="preserve">Sport &amp; </w:t>
            </w:r>
            <w:r w:rsidRPr="006C3C6D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Game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8685" w14:textId="1D05AA74" w:rsidR="00C76C9E" w:rsidRPr="006C3C6D" w:rsidRDefault="00C76C9E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6C3C6D">
              <w:rPr>
                <w:rFonts w:ascii="Calibri" w:eastAsia="Calibri" w:hAnsi="Calibri" w:cs="Calibri"/>
                <w:sz w:val="18"/>
                <w:szCs w:val="18"/>
              </w:rPr>
              <w:t>Netball</w:t>
            </w:r>
            <w:r w:rsidRPr="006C3C6D">
              <w:rPr>
                <w:rFonts w:ascii="Calibri" w:eastAsia="Calibri" w:hAnsi="Calibri" w:cs="Calibri"/>
                <w:sz w:val="18"/>
                <w:szCs w:val="18"/>
              </w:rPr>
              <w:br/>
              <w:t>String Maze game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8D9D" w14:textId="3B24E061" w:rsidR="00C76C9E" w:rsidRPr="006C3C6D" w:rsidRDefault="00C76C9E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6C3C6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adminton</w:t>
            </w:r>
            <w:r w:rsidRPr="006C3C6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 w:rsidR="00822C29" w:rsidRPr="006C3C6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rachute Game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165BA" w14:textId="1214950B" w:rsidR="00C76C9E" w:rsidRPr="006C3C6D" w:rsidRDefault="00C76C9E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6C3C6D">
              <w:rPr>
                <w:rFonts w:ascii="Calibri" w:eastAsia="Calibri" w:hAnsi="Calibri" w:cs="Calibri"/>
                <w:sz w:val="18"/>
                <w:szCs w:val="18"/>
              </w:rPr>
              <w:t xml:space="preserve">Lacrosse </w:t>
            </w:r>
            <w:r w:rsidRPr="006C3C6D">
              <w:rPr>
                <w:rFonts w:ascii="Calibri" w:eastAsia="Calibri" w:hAnsi="Calibri" w:cs="Calibri"/>
                <w:sz w:val="18"/>
                <w:szCs w:val="18"/>
              </w:rPr>
              <w:br/>
              <w:t>Belt Tag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5210" w14:textId="225BA71C" w:rsidR="00C76C9E" w:rsidRPr="006C3C6D" w:rsidRDefault="00C76C9E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6C3C6D">
              <w:rPr>
                <w:rFonts w:ascii="Calibri" w:eastAsia="Calibri" w:hAnsi="Calibri" w:cs="Calibri"/>
                <w:sz w:val="18"/>
                <w:szCs w:val="18"/>
              </w:rPr>
              <w:t>Volleyball</w:t>
            </w:r>
            <w:r w:rsidRPr="006C3C6D">
              <w:rPr>
                <w:rFonts w:ascii="Impact" w:eastAsia="Impact" w:hAnsi="Impact" w:cs="Times New Roman"/>
              </w:rPr>
              <w:br/>
            </w:r>
            <w:r w:rsidRPr="007C6F62">
              <w:rPr>
                <w:rFonts w:ascii="Calibri" w:eastAsia="Calibri" w:hAnsi="Calibri" w:cs="Calibri"/>
                <w:sz w:val="18"/>
                <w:szCs w:val="18"/>
              </w:rPr>
              <w:t>Capture</w:t>
            </w:r>
            <w:r w:rsidRPr="006C3C6D">
              <w:rPr>
                <w:rFonts w:ascii="Calibri" w:eastAsia="Calibri" w:hAnsi="Calibri" w:cs="Calibri"/>
                <w:sz w:val="18"/>
                <w:szCs w:val="18"/>
              </w:rPr>
              <w:t xml:space="preserve"> the flag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0F0D9" w14:textId="3BC43DAC" w:rsidR="00C76C9E" w:rsidRPr="006C3C6D" w:rsidRDefault="00C76C9E" w:rsidP="002C17C5">
            <w:pPr>
              <w:spacing w:line="240" w:lineRule="auto"/>
              <w:jc w:val="center"/>
              <w:rPr>
                <w:rFonts w:ascii="Calibri" w:eastAsia="Impact" w:hAnsi="Calibri" w:cs="Calibri"/>
                <w:sz w:val="18"/>
                <w:szCs w:val="18"/>
              </w:rPr>
            </w:pPr>
            <w:r w:rsidRPr="006C3C6D">
              <w:rPr>
                <w:rFonts w:ascii="Calibri" w:eastAsia="Impact" w:hAnsi="Calibri" w:cs="Calibri"/>
                <w:sz w:val="18"/>
                <w:szCs w:val="18"/>
              </w:rPr>
              <w:t>Hocke</w:t>
            </w:r>
            <w:r w:rsidR="002C17C5" w:rsidRPr="006C3C6D">
              <w:rPr>
                <w:rFonts w:ascii="Calibri" w:eastAsia="Impact" w:hAnsi="Calibri" w:cs="Calibri"/>
                <w:sz w:val="18"/>
                <w:szCs w:val="18"/>
              </w:rPr>
              <w:t xml:space="preserve">y                                                   </w:t>
            </w:r>
            <w:r w:rsidRPr="006C3C6D">
              <w:rPr>
                <w:rFonts w:ascii="Calibri" w:eastAsia="Impact" w:hAnsi="Calibri" w:cs="Calibri"/>
                <w:sz w:val="18"/>
                <w:szCs w:val="18"/>
              </w:rPr>
              <w:t>Dodge ball</w:t>
            </w:r>
          </w:p>
        </w:tc>
      </w:tr>
      <w:tr w:rsidR="00A251C6" w:rsidRPr="002D08C9" w14:paraId="65E67EC7" w14:textId="77777777" w:rsidTr="004F61FA">
        <w:trPr>
          <w:trHeight w:val="56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9A00"/>
            <w:hideMark/>
          </w:tcPr>
          <w:p w14:paraId="4C938243" w14:textId="69428DBB" w:rsidR="00757530" w:rsidRPr="006C3C6D" w:rsidRDefault="00757530" w:rsidP="00215FB5">
            <w:pPr>
              <w:spacing w:after="0" w:line="252" w:lineRule="auto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 w:rsidRPr="006C3C6D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MONDAY 0</w:t>
            </w:r>
            <w:r w:rsidR="00E3059C" w:rsidRPr="006C3C6D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6</w:t>
            </w:r>
            <w:r w:rsidRPr="006C3C6D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/07/2</w:t>
            </w:r>
            <w:r w:rsidR="00E3059C" w:rsidRPr="006C3C6D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6</w:t>
            </w:r>
            <w:r w:rsidR="00E3059C" w:rsidRPr="006C3C6D">
              <w:rPr>
                <w:rFonts w:ascii="Calibri" w:eastAsia="Calibri" w:hAnsi="Calibri" w:cs="Calibri"/>
                <w:b/>
                <w:color w:val="FF0000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 INCURSION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9A00"/>
            <w:hideMark/>
          </w:tcPr>
          <w:p w14:paraId="51F9109E" w14:textId="43214FA1" w:rsidR="00757530" w:rsidRPr="006C3C6D" w:rsidRDefault="00757530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 w:rsidRPr="006C3C6D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TUESDAY  0</w:t>
            </w:r>
            <w:r w:rsidR="00E3059C" w:rsidRPr="006C3C6D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7</w:t>
            </w:r>
            <w:r w:rsidRPr="006C3C6D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/07/2</w:t>
            </w:r>
            <w:r w:rsidR="00E3059C" w:rsidRPr="006C3C6D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6</w:t>
            </w:r>
            <w:r w:rsidRPr="006C3C6D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 </w:t>
            </w:r>
            <w:r w:rsidR="00E3059C" w:rsidRPr="006C3C6D">
              <w:rPr>
                <w:rFonts w:ascii="Calibri" w:eastAsia="Calibri" w:hAnsi="Calibri" w:cs="Calibri"/>
                <w:b/>
                <w:color w:val="FF0000"/>
                <w:kern w:val="2"/>
                <w:sz w:val="20"/>
                <w:szCs w:val="20"/>
                <w:lang w:val="en-US" w:eastAsia="ja-JP"/>
                <w14:ligatures w14:val="standard"/>
              </w:rPr>
              <w:t>EXCURSION</w:t>
            </w:r>
          </w:p>
          <w:p w14:paraId="5AFF53CA" w14:textId="77777777" w:rsidR="00757530" w:rsidRPr="006C3C6D" w:rsidRDefault="00757530" w:rsidP="00215FB5">
            <w:pPr>
              <w:spacing w:after="0" w:line="252" w:lineRule="auto"/>
              <w:jc w:val="center"/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val="en-US" w:eastAsia="ja-JP"/>
                <w14:ligatures w14:val="standard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9A00"/>
            <w:hideMark/>
          </w:tcPr>
          <w:p w14:paraId="103E56C9" w14:textId="7C68664C" w:rsidR="00757530" w:rsidRPr="006C3C6D" w:rsidRDefault="00757530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 w:rsidRPr="006C3C6D"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val="en-US" w:eastAsia="ja-JP"/>
                <w14:ligatures w14:val="standard"/>
              </w:rPr>
              <w:t>WEDNESDAY 0</w:t>
            </w:r>
            <w:r w:rsidR="00E3059C" w:rsidRPr="006C3C6D"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val="en-US" w:eastAsia="ja-JP"/>
                <w14:ligatures w14:val="standard"/>
              </w:rPr>
              <w:t>8</w:t>
            </w:r>
            <w:r w:rsidRPr="006C3C6D"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val="en-US" w:eastAsia="ja-JP"/>
                <w14:ligatures w14:val="standard"/>
              </w:rPr>
              <w:t>/07/</w:t>
            </w:r>
            <w:r w:rsidR="00E3059C" w:rsidRPr="006C3C6D"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val="en-US" w:eastAsia="ja-JP"/>
                <w14:ligatures w14:val="standard"/>
              </w:rPr>
              <w:t>26</w:t>
            </w:r>
            <w:r w:rsidR="00E3059C" w:rsidRPr="006C3C6D">
              <w:rPr>
                <w:rFonts w:ascii="Calibri" w:eastAsia="Calibri" w:hAnsi="Calibri" w:cs="Calibri"/>
                <w:b/>
                <w:color w:val="FF0000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 INCURSION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9A00"/>
            <w:hideMark/>
          </w:tcPr>
          <w:p w14:paraId="42940DCC" w14:textId="03C7898D" w:rsidR="00757530" w:rsidRPr="006C3C6D" w:rsidRDefault="00757530" w:rsidP="00215F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 w:rsidRPr="006C3C6D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THURSDAY </w:t>
            </w:r>
            <w:r w:rsidR="00E3059C" w:rsidRPr="006C3C6D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09</w:t>
            </w:r>
            <w:r w:rsidRPr="006C3C6D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/07/2</w:t>
            </w:r>
            <w:r w:rsidR="00E3059C" w:rsidRPr="006C3C6D"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  <w:t>6</w:t>
            </w:r>
            <w:r w:rsidR="001C311A" w:rsidRPr="006C3C6D">
              <w:rPr>
                <w:rFonts w:ascii="Calibri" w:eastAsia="Calibri" w:hAnsi="Calibri" w:cs="Calibri"/>
                <w:b/>
                <w:color w:val="FF0000"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 </w:t>
            </w:r>
          </w:p>
          <w:p w14:paraId="44E22E77" w14:textId="77777777" w:rsidR="00757530" w:rsidRPr="006C3C6D" w:rsidRDefault="00757530" w:rsidP="00215FB5">
            <w:pPr>
              <w:spacing w:after="0" w:line="252" w:lineRule="auto"/>
              <w:jc w:val="center"/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val="en-US" w:eastAsia="ja-JP"/>
                <w14:ligatures w14:val="standard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9A00"/>
            <w:hideMark/>
          </w:tcPr>
          <w:p w14:paraId="341D5F87" w14:textId="6E906340" w:rsidR="00757530" w:rsidRPr="006C3C6D" w:rsidRDefault="00757530" w:rsidP="00215FB5">
            <w:pPr>
              <w:spacing w:after="0" w:line="252" w:lineRule="auto"/>
              <w:jc w:val="center"/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 w:rsidRPr="006C3C6D"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val="en-US" w:eastAsia="ja-JP"/>
                <w14:ligatures w14:val="standard"/>
              </w:rPr>
              <w:t xml:space="preserve">FRIDAY </w:t>
            </w:r>
            <w:r w:rsidR="00E75825" w:rsidRPr="006C3C6D"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val="en-US" w:eastAsia="ja-JP"/>
                <w14:ligatures w14:val="standard"/>
              </w:rPr>
              <w:t>1</w:t>
            </w:r>
            <w:r w:rsidR="00E3059C" w:rsidRPr="006C3C6D"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val="en-US" w:eastAsia="ja-JP"/>
                <w14:ligatures w14:val="standard"/>
              </w:rPr>
              <w:t>0</w:t>
            </w:r>
            <w:r w:rsidRPr="006C3C6D"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val="en-US" w:eastAsia="ja-JP"/>
                <w14:ligatures w14:val="standard"/>
              </w:rPr>
              <w:t>/07/2</w:t>
            </w:r>
            <w:r w:rsidR="00E3059C" w:rsidRPr="006C3C6D"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val="en-US" w:eastAsia="ja-JP"/>
                <w14:ligatures w14:val="standard"/>
              </w:rPr>
              <w:t>6</w:t>
            </w:r>
          </w:p>
        </w:tc>
      </w:tr>
      <w:tr w:rsidR="00C76C9E" w:rsidRPr="002D08C9" w14:paraId="5B5434F9" w14:textId="77777777" w:rsidTr="004F61FA">
        <w:trPr>
          <w:trHeight w:val="1426"/>
        </w:trPr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FFD966" w:themeFill="accent4" w:themeFillTint="99"/>
            <w:hideMark/>
          </w:tcPr>
          <w:p w14:paraId="7E2A92E4" w14:textId="68F8BFCB" w:rsidR="00EA2ED0" w:rsidRPr="006C3C6D" w:rsidRDefault="00C76C9E" w:rsidP="00AA7DE8">
            <w:pPr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6C3C6D">
              <w:rPr>
                <w:noProof/>
              </w:rPr>
              <w:drawing>
                <wp:anchor distT="0" distB="0" distL="114300" distR="114300" simplePos="0" relativeHeight="251830272" behindDoc="1" locked="0" layoutInCell="1" allowOverlap="1" wp14:anchorId="13F1D295" wp14:editId="1CE72F37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01</wp:posOffset>
                  </wp:positionV>
                  <wp:extent cx="541655" cy="374015"/>
                  <wp:effectExtent l="0" t="0" r="0" b="6985"/>
                  <wp:wrapTight wrapText="bothSides">
                    <wp:wrapPolygon edited="0">
                      <wp:start x="2279" y="0"/>
                      <wp:lineTo x="760" y="3301"/>
                      <wp:lineTo x="0" y="11002"/>
                      <wp:lineTo x="0" y="20903"/>
                      <wp:lineTo x="20511" y="20903"/>
                      <wp:lineTo x="20511" y="3301"/>
                      <wp:lineTo x="6837" y="0"/>
                      <wp:lineTo x="2279" y="0"/>
                    </wp:wrapPolygon>
                  </wp:wrapTight>
                  <wp:docPr id="287048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3C6D">
              <w:rPr>
                <w:b/>
                <w:bCs/>
                <w:color w:val="FF0000"/>
                <w:u w:val="single"/>
              </w:rPr>
              <w:t>OLD MACDO</w:t>
            </w:r>
            <w:r w:rsidR="00436003" w:rsidRPr="006C3C6D">
              <w:rPr>
                <w:b/>
                <w:bCs/>
                <w:color w:val="FF0000"/>
                <w:u w:val="single"/>
              </w:rPr>
              <w:t>N</w:t>
            </w:r>
            <w:r w:rsidR="00E2034D" w:rsidRPr="006C3C6D">
              <w:rPr>
                <w:b/>
                <w:bCs/>
                <w:color w:val="FF0000"/>
                <w:u w:val="single"/>
              </w:rPr>
              <w:t>A</w:t>
            </w:r>
            <w:r w:rsidRPr="006C3C6D">
              <w:rPr>
                <w:b/>
                <w:bCs/>
                <w:color w:val="FF0000"/>
                <w:u w:val="single"/>
              </w:rPr>
              <w:t xml:space="preserve">LD’S TRAVELLING </w:t>
            </w:r>
            <w:r w:rsidR="00EA2ED0" w:rsidRPr="006C3C6D">
              <w:rPr>
                <w:b/>
                <w:bCs/>
                <w:color w:val="FF0000"/>
                <w:u w:val="single"/>
              </w:rPr>
              <w:t>FARM</w:t>
            </w:r>
            <w:r w:rsidR="00EA2ED0" w:rsidRPr="006C3C6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</w:p>
          <w:p w14:paraId="3908715D" w14:textId="2BDA2458" w:rsidR="00C76C9E" w:rsidRPr="006C3C6D" w:rsidRDefault="00EA2ED0" w:rsidP="00AE2346">
            <w:pPr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6C3C6D">
              <w:rPr>
                <w:rFonts w:ascii="Calibri" w:eastAsia="Calibri" w:hAnsi="Calibri" w:cs="Calibri"/>
                <w:b/>
                <w:sz w:val="18"/>
                <w:szCs w:val="18"/>
              </w:rPr>
              <w:t>Old</w:t>
            </w:r>
            <w:r w:rsidR="00C76C9E" w:rsidRPr="006C3C6D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 MacDonald’s farm is coming to OSCA! Enjoy gently patting and feeding baby animals in a mobile petting zoo.</w:t>
            </w:r>
            <w:r w:rsidR="00AA7DE8" w:rsidRPr="006C3C6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                    </w:t>
            </w:r>
            <w:r w:rsidR="00C76C9E" w:rsidRPr="006C3C6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Cost: $15      Time: </w:t>
            </w:r>
            <w:r w:rsidR="00741D8B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10:00am</w:t>
            </w:r>
            <w:r w:rsidR="00C76C9E" w:rsidRPr="006C3C6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– 1:00pm</w:t>
            </w:r>
          </w:p>
          <w:p w14:paraId="037D15F3" w14:textId="25ED6EC7" w:rsidR="00C76C9E" w:rsidRPr="006C3C6D" w:rsidRDefault="00C76C9E" w:rsidP="00215FB5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bCs/>
                <w:color w:val="000000"/>
                <w:kern w:val="2"/>
                <w:lang w:val="en-US" w:eastAsia="ja-JP"/>
                <w14:ligatures w14:val="standard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4317965" w14:textId="6FF8A921" w:rsidR="00C76C9E" w:rsidRPr="006C3C6D" w:rsidRDefault="00806B12" w:rsidP="00AA7DE8">
            <w:pPr>
              <w:jc w:val="center"/>
              <w:rPr>
                <w:rFonts w:cstheme="minorHAnsi"/>
                <w:b/>
                <w:color w:val="002060"/>
                <w:u w:val="single"/>
              </w:rPr>
            </w:pPr>
            <w:r w:rsidRPr="00806B12">
              <w:rPr>
                <w:noProof/>
                <w:lang w:eastAsia="en-AU"/>
              </w:rPr>
              <w:drawing>
                <wp:anchor distT="0" distB="0" distL="114300" distR="114300" simplePos="0" relativeHeight="251831296" behindDoc="0" locked="0" layoutInCell="1" allowOverlap="1" wp14:anchorId="23B96C22" wp14:editId="5998299E">
                  <wp:simplePos x="0" y="0"/>
                  <wp:positionH relativeFrom="column">
                    <wp:posOffset>-65572</wp:posOffset>
                  </wp:positionH>
                  <wp:positionV relativeFrom="paragraph">
                    <wp:posOffset>602</wp:posOffset>
                  </wp:positionV>
                  <wp:extent cx="461010" cy="379730"/>
                  <wp:effectExtent l="0" t="0" r="0" b="1270"/>
                  <wp:wrapSquare wrapText="bothSides"/>
                  <wp:docPr id="1675508757" name="Picture 1675508757" descr="Image result for bowling cartoon transparent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mage result for bowling cartoon transparent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6C9E" w:rsidRPr="006C3C6D">
              <w:rPr>
                <w:rFonts w:eastAsia="Calibri" w:cstheme="minorHAnsi"/>
                <w:b/>
                <w:color w:val="002060"/>
                <w:u w:val="single"/>
              </w:rPr>
              <w:t xml:space="preserve">ZONE BOWLING EXCURSION </w:t>
            </w:r>
            <w:r w:rsidR="00C76C9E" w:rsidRPr="006C3C6D">
              <w:rPr>
                <w:rFonts w:cstheme="minorHAnsi"/>
                <w:b/>
                <w:color w:val="002060"/>
                <w:u w:val="single"/>
              </w:rPr>
              <w:t xml:space="preserve">MT GRAVATT </w:t>
            </w:r>
            <w:r w:rsidR="00AA7DE8" w:rsidRPr="006C3C6D">
              <w:rPr>
                <w:rFonts w:cstheme="minorHAnsi"/>
                <w:b/>
                <w:color w:val="002060"/>
                <w:u w:val="single"/>
              </w:rPr>
              <w:t xml:space="preserve">       </w:t>
            </w:r>
            <w:r w:rsidR="00390F8C" w:rsidRPr="006C3C6D">
              <w:rPr>
                <w:rFonts w:cstheme="minorHAnsi"/>
                <w:bCs/>
                <w:color w:val="002060"/>
              </w:rPr>
              <w:t>Including</w:t>
            </w:r>
            <w:r w:rsidR="00C76C9E" w:rsidRPr="006C3C6D">
              <w:rPr>
                <w:rFonts w:cstheme="minorHAnsi"/>
                <w:bCs/>
                <w:color w:val="002060"/>
              </w:rPr>
              <w:t xml:space="preserve"> </w:t>
            </w:r>
            <w:r w:rsidR="00390F8C" w:rsidRPr="006C3C6D">
              <w:rPr>
                <w:rFonts w:cstheme="minorHAnsi"/>
                <w:bCs/>
                <w:color w:val="002060"/>
              </w:rPr>
              <w:t>2 games and lunch</w:t>
            </w:r>
          </w:p>
          <w:p w14:paraId="4325FF21" w14:textId="791F9D3E" w:rsidR="00C76C9E" w:rsidRPr="001A2469" w:rsidRDefault="00C76C9E" w:rsidP="001A2469">
            <w:pPr>
              <w:shd w:val="clear" w:color="auto" w:fill="FFD966" w:themeFill="accent4" w:themeFillTint="99"/>
              <w:rPr>
                <w:rFonts w:ascii="Aptos Narrow" w:eastAsia="Calibri" w:hAnsi="Aptos Narrow" w:cs="Calibri"/>
                <w:b/>
                <w:sz w:val="20"/>
                <w:szCs w:val="20"/>
              </w:rPr>
            </w:pPr>
            <w:r w:rsidRPr="001A2469">
              <w:rPr>
                <w:rFonts w:ascii="Aptos Narrow" w:eastAsia="Calibri" w:hAnsi="Aptos Narrow" w:cs="Calibri"/>
                <w:sz w:val="20"/>
                <w:szCs w:val="20"/>
              </w:rPr>
              <w:t xml:space="preserve">   </w:t>
            </w:r>
            <w:r w:rsidRPr="001A2469">
              <w:rPr>
                <w:rFonts w:ascii="Aptos Narrow" w:hAnsi="Aptos Narrow" w:cs="Calibri"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1A2469">
              <w:rPr>
                <w:rFonts w:ascii="Aptos Narrow" w:hAnsi="Aptos Narrow" w:cs="Calibr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9:</w:t>
            </w:r>
            <w:r w:rsidR="00E87CC5">
              <w:rPr>
                <w:rFonts w:ascii="Aptos Narrow" w:hAnsi="Aptos Narrow" w:cs="Calibr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0</w:t>
            </w:r>
            <w:r w:rsidRPr="001A2469">
              <w:rPr>
                <w:rFonts w:ascii="Aptos Narrow" w:hAnsi="Aptos Narrow" w:cs="Calibr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0am-1:30pm    Cost: $</w:t>
            </w:r>
            <w:r w:rsidR="00437CD2" w:rsidRPr="001A2469">
              <w:rPr>
                <w:rFonts w:ascii="Aptos Narrow" w:hAnsi="Aptos Narrow" w:cs="Calibr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20</w:t>
            </w:r>
          </w:p>
          <w:p w14:paraId="6B2AFB92" w14:textId="08AFDA68" w:rsidR="00C76C9E" w:rsidRPr="006C3C6D" w:rsidRDefault="00C76C9E" w:rsidP="00215FB5">
            <w:pPr>
              <w:rPr>
                <w:rFonts w:ascii="Aptos Narrow" w:hAnsi="Aptos Narrow" w:cs="Calibri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845A0CC" w14:textId="3557959D" w:rsidR="007C6F62" w:rsidRPr="007C6F62" w:rsidRDefault="003A0BF6" w:rsidP="007C6F62">
            <w:pPr>
              <w:jc w:val="center"/>
              <w:rPr>
                <w:rFonts w:ascii="Calibri" w:eastAsia="Calibri" w:hAnsi="Calibri" w:cs="Calibri"/>
                <w:b/>
                <w:color w:val="EE000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50C23783" wp14:editId="3A384CCD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2860</wp:posOffset>
                  </wp:positionV>
                  <wp:extent cx="577215" cy="57721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3C6D">
              <w:rPr>
                <w:rFonts w:ascii="Calibri" w:eastAsia="Calibri" w:hAnsi="Calibri" w:cs="Calibri"/>
                <w:b/>
                <w:color w:val="EE0000"/>
                <w:u w:val="single"/>
              </w:rPr>
              <w:t xml:space="preserve"> </w:t>
            </w:r>
            <w:r w:rsidR="00C76C9E" w:rsidRPr="006C3C6D">
              <w:rPr>
                <w:rFonts w:ascii="Calibri" w:eastAsia="Calibri" w:hAnsi="Calibri" w:cs="Calibri"/>
                <w:b/>
                <w:color w:val="EE0000"/>
                <w:u w:val="single"/>
              </w:rPr>
              <w:t xml:space="preserve">CELEBRATE </w:t>
            </w:r>
            <w:r w:rsidR="00C76C9E" w:rsidRPr="006C3C6D">
              <w:rPr>
                <w:rFonts w:ascii="Calibri" w:eastAsia="Calibri" w:hAnsi="Calibri" w:cs="Calibri"/>
                <w:b/>
                <w:color w:val="EE0000"/>
                <w:u w:val="single"/>
              </w:rPr>
              <w:br/>
              <w:t xml:space="preserve">NAIDOC </w:t>
            </w:r>
            <w:r w:rsidR="008268E8" w:rsidRPr="006C3C6D">
              <w:rPr>
                <w:rFonts w:ascii="Calibri" w:eastAsia="Calibri" w:hAnsi="Calibri" w:cs="Calibri"/>
                <w:b/>
                <w:color w:val="EE0000"/>
                <w:u w:val="single"/>
              </w:rPr>
              <w:t xml:space="preserve">WEEK </w:t>
            </w:r>
            <w:r w:rsidR="008268E8" w:rsidRPr="008268E8">
              <w:rPr>
                <w:rFonts w:ascii="Calibri" w:eastAsia="Calibri" w:hAnsi="Calibri" w:cs="Calibri"/>
                <w:b/>
                <w:sz w:val="18"/>
                <w:szCs w:val="18"/>
              </w:rPr>
              <w:t>Celebrate</w:t>
            </w:r>
            <w:r w:rsidR="00C76C9E" w:rsidRPr="008268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and learn about Aboriginal </w:t>
            </w:r>
            <w:r w:rsidR="006C3C6D" w:rsidRPr="008268E8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="00C76C9E" w:rsidRPr="008268E8">
              <w:rPr>
                <w:rFonts w:ascii="Calibri" w:eastAsia="Calibri" w:hAnsi="Calibri" w:cs="Calibri"/>
                <w:b/>
                <w:sz w:val="18"/>
                <w:szCs w:val="18"/>
              </w:rPr>
              <w:t>nd Torres Strait Islander cultures as NAIDOC week begins.</w:t>
            </w:r>
            <w:r w:rsidR="00B7311D" w:rsidRPr="008268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   </w:t>
            </w:r>
          </w:p>
          <w:p w14:paraId="08341564" w14:textId="0C92D6C3" w:rsidR="00C76C9E" w:rsidRPr="006C3C6D" w:rsidRDefault="00B7311D" w:rsidP="00F571C6">
            <w:pPr>
              <w:jc w:val="center"/>
              <w:rPr>
                <w:rFonts w:ascii="Calibri" w:eastAsia="Calibri" w:hAnsi="Calibri" w:cs="Calibri"/>
                <w:b/>
                <w:color w:val="EE0000"/>
                <w:u w:val="single"/>
              </w:rPr>
            </w:pPr>
            <w:r w:rsidRPr="006C3C6D">
              <w:rPr>
                <w:rFonts w:ascii="Calibri" w:eastAsia="Calibri" w:hAnsi="Calibri" w:cs="Calibri"/>
                <w:b/>
                <w:color w:val="EE0000"/>
                <w:sz w:val="18"/>
                <w:szCs w:val="18"/>
              </w:rPr>
              <w:t>C</w:t>
            </w:r>
            <w:r w:rsidR="00C76C9E" w:rsidRPr="006C3C6D">
              <w:rPr>
                <w:rFonts w:ascii="Calibri" w:eastAsia="Calibri" w:hAnsi="Calibri" w:cs="Calibri"/>
                <w:b/>
                <w:color w:val="EE0000"/>
                <w:sz w:val="18"/>
                <w:szCs w:val="18"/>
              </w:rPr>
              <w:t>ost:</w:t>
            </w:r>
            <w:r w:rsidR="00C76C9E" w:rsidRPr="006C3C6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$</w:t>
            </w:r>
            <w:r w:rsidR="003155EE" w:rsidRPr="006C3C6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20</w:t>
            </w:r>
            <w:r w:rsidR="00C76C9E" w:rsidRPr="006C3C6D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 xml:space="preserve">      Time: 10:00 – 12:00pm</w:t>
            </w:r>
          </w:p>
          <w:p w14:paraId="483617DB" w14:textId="1B843144" w:rsidR="00C76C9E" w:rsidRPr="006C3C6D" w:rsidRDefault="00C76C9E" w:rsidP="00215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18"/>
                <w:szCs w:val="18"/>
                <w:lang w:val="en-US" w:eastAsia="ja-JP"/>
                <w14:ligatures w14:val="standard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F5742AC" w14:textId="4D8620BD" w:rsidR="00C76C9E" w:rsidRPr="006C3C6D" w:rsidRDefault="00C76C9E" w:rsidP="00F571C6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u w:val="single"/>
              </w:rPr>
            </w:pPr>
            <w:r w:rsidRPr="006C3C6D">
              <w:rPr>
                <w:noProof/>
                <w:color w:val="000000" w:themeColor="text1"/>
              </w:rPr>
              <w:drawing>
                <wp:anchor distT="0" distB="0" distL="114300" distR="114300" simplePos="0" relativeHeight="251833344" behindDoc="1" locked="0" layoutInCell="1" allowOverlap="1" wp14:anchorId="4DD3E492" wp14:editId="4C177A1A">
                  <wp:simplePos x="0" y="0"/>
                  <wp:positionH relativeFrom="column">
                    <wp:posOffset>144653</wp:posOffset>
                  </wp:positionH>
                  <wp:positionV relativeFrom="paragraph">
                    <wp:posOffset>279</wp:posOffset>
                  </wp:positionV>
                  <wp:extent cx="420370" cy="503555"/>
                  <wp:effectExtent l="0" t="0" r="0" b="0"/>
                  <wp:wrapTight wrapText="bothSides">
                    <wp:wrapPolygon edited="0">
                      <wp:start x="0" y="0"/>
                      <wp:lineTo x="0" y="20429"/>
                      <wp:lineTo x="20556" y="20429"/>
                      <wp:lineTo x="20556" y="0"/>
                      <wp:lineTo x="0" y="0"/>
                    </wp:wrapPolygon>
                  </wp:wrapTight>
                  <wp:docPr id="503968708" name="Picture 503968708" descr="sagra S.Antioco | Beautiful children, Folk costume, Traditional dre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agra S.Antioco | Beautiful children, Folk costume, Traditional dre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3C6D">
              <w:rPr>
                <w:rFonts w:ascii="Calibri" w:eastAsia="Calibri" w:hAnsi="Calibri" w:cs="Calibri"/>
                <w:b/>
                <w:color w:val="000000" w:themeColor="text1"/>
                <w:u w:val="single"/>
              </w:rPr>
              <w:t>SHOW AND SHARE YOUR CULTURE</w:t>
            </w:r>
            <w:r w:rsidR="00F571C6" w:rsidRPr="006C3C6D">
              <w:rPr>
                <w:rFonts w:ascii="Calibri" w:eastAsia="Calibri" w:hAnsi="Calibri" w:cs="Calibri"/>
                <w:b/>
                <w:color w:val="000000" w:themeColor="text1"/>
                <w:u w:val="single"/>
              </w:rPr>
              <w:t xml:space="preserve">           </w:t>
            </w:r>
            <w:r w:rsidR="00946D6E" w:rsidRPr="006C3C6D">
              <w:rPr>
                <w:rFonts w:ascii="Calibri" w:eastAsia="Calibri" w:hAnsi="Calibri" w:cs="Calibri"/>
                <w:b/>
                <w:color w:val="000000" w:themeColor="text1"/>
                <w:u w:val="single"/>
              </w:rPr>
              <w:t xml:space="preserve">              </w:t>
            </w:r>
            <w:r w:rsidR="00F571C6" w:rsidRPr="006C3C6D">
              <w:rPr>
                <w:rFonts w:ascii="Calibri" w:eastAsia="Calibri" w:hAnsi="Calibri" w:cs="Calibri"/>
                <w:b/>
                <w:color w:val="000000" w:themeColor="text1"/>
                <w:u w:val="single"/>
              </w:rPr>
              <w:t xml:space="preserve"> </w:t>
            </w:r>
            <w:r w:rsidRPr="006C3C6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et’s take pride in the cultural </w:t>
            </w:r>
            <w:r w:rsidR="00946D6E" w:rsidRPr="006C3C6D">
              <w:rPr>
                <w:rFonts w:ascii="Calibri" w:eastAsia="Calibri" w:hAnsi="Calibri" w:cs="Calibri"/>
                <w:b/>
                <w:sz w:val="18"/>
                <w:szCs w:val="18"/>
              </w:rPr>
              <w:t>diversity within</w:t>
            </w:r>
            <w:r w:rsidRPr="006C3C6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OSCA. Bring photos, objects, or costumes to share your culture with us!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DFF7228" w14:textId="060E3008" w:rsidR="00C76C9E" w:rsidRPr="006C3C6D" w:rsidRDefault="00F571C6" w:rsidP="00215FB5">
            <w:pPr>
              <w:pStyle w:val="BodyText"/>
              <w:framePr w:hSpace="0" w:wrap="auto" w:vAnchor="margin" w:hAnchor="text" w:yAlign="inline"/>
              <w:rPr>
                <w:color w:val="000000" w:themeColor="text1"/>
                <w:sz w:val="22"/>
                <w:szCs w:val="22"/>
                <w:u w:val="single"/>
              </w:rPr>
            </w:pPr>
            <w:r w:rsidRPr="006C3C6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34368" behindDoc="1" locked="0" layoutInCell="1" allowOverlap="1" wp14:anchorId="77787789" wp14:editId="32062F9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624205" cy="436880"/>
                  <wp:effectExtent l="0" t="0" r="4445" b="1270"/>
                  <wp:wrapTight wrapText="bothSides">
                    <wp:wrapPolygon edited="0">
                      <wp:start x="0" y="0"/>
                      <wp:lineTo x="0" y="20721"/>
                      <wp:lineTo x="21095" y="20721"/>
                      <wp:lineTo x="21095" y="0"/>
                      <wp:lineTo x="0" y="0"/>
                    </wp:wrapPolygon>
                  </wp:wrapTight>
                  <wp:docPr id="1348309702" name="Picture 1" descr="Pin on Happy Holi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on Happy Holi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43688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C9E" w:rsidRPr="006C3C6D">
              <w:rPr>
                <w:color w:val="000000" w:themeColor="text1"/>
                <w:sz w:val="22"/>
                <w:szCs w:val="22"/>
                <w:u w:val="single"/>
              </w:rPr>
              <w:t>HOT CHOCOLATE &amp; PJS DAY</w:t>
            </w:r>
          </w:p>
          <w:p w14:paraId="3BCB3C27" w14:textId="0E0F8FD9" w:rsidR="00C76C9E" w:rsidRPr="006C3C6D" w:rsidRDefault="00C76C9E" w:rsidP="00215FB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C3C6D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Come dressed in your PJs and enjoy a warm chocolate drink</w:t>
            </w:r>
            <w:r w:rsidRPr="006C3C6D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  <w:p w14:paraId="7ECF72EA" w14:textId="77777777" w:rsidR="00C76C9E" w:rsidRPr="006C3C6D" w:rsidRDefault="00C76C9E" w:rsidP="00215FB5">
            <w:pPr>
              <w:rPr>
                <w:rFonts w:ascii="Calibri" w:eastAsia="Impact" w:hAnsi="Calibri" w:cs="Calibri"/>
              </w:rPr>
            </w:pPr>
          </w:p>
          <w:p w14:paraId="38818190" w14:textId="441D2ACA" w:rsidR="00C76C9E" w:rsidRPr="006C3C6D" w:rsidRDefault="00C76C9E" w:rsidP="00215FB5">
            <w:pPr>
              <w:spacing w:after="0" w:line="252" w:lineRule="auto"/>
              <w:jc w:val="center"/>
              <w:rPr>
                <w:rFonts w:ascii="Calibri" w:eastAsia="Impact" w:hAnsi="Calibri" w:cs="Calibri"/>
                <w:b/>
                <w:color w:val="000000"/>
                <w:kern w:val="2"/>
                <w:lang w:val="en-US" w:eastAsia="ja-JP"/>
                <w14:ligatures w14:val="standard"/>
              </w:rPr>
            </w:pPr>
          </w:p>
        </w:tc>
      </w:tr>
      <w:tr w:rsidR="002C17C5" w:rsidRPr="002D08C9" w14:paraId="51B1D942" w14:textId="77777777" w:rsidTr="00E8293F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0F1F" w14:textId="77777777" w:rsidR="002C17C5" w:rsidRPr="002D08C9" w:rsidRDefault="002C17C5" w:rsidP="002C17C5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 w:rsidRPr="002D08C9">
              <w:rPr>
                <w:rFonts w:ascii="Calibri" w:eastAsia="Calibri" w:hAnsi="Calibri" w:cs="Calibri"/>
                <w:color w:val="000000"/>
                <w:kern w:val="2"/>
                <w:sz w:val="20"/>
                <w:szCs w:val="28"/>
                <w:lang w:val="en-US" w:eastAsia="ja-JP"/>
                <w14:ligatures w14:val="standard"/>
              </w:rPr>
              <w:t>Craf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DE9DC" w14:textId="74C8F490" w:rsidR="002C17C5" w:rsidRPr="002D08C9" w:rsidRDefault="002C17C5" w:rsidP="006D49DC">
            <w:pPr>
              <w:spacing w:after="0" w:line="240" w:lineRule="auto"/>
              <w:jc w:val="center"/>
              <w:rPr>
                <w:rFonts w:ascii="Calibri" w:eastAsia="Impact" w:hAnsi="Calibri" w:cs="Calibri"/>
                <w:color w:val="000000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99739A">
              <w:rPr>
                <w:rFonts w:ascii="Calibri" w:eastAsia="Impact" w:hAnsi="Calibri" w:cs="Calibri"/>
                <w:color w:val="000000"/>
                <w:sz w:val="18"/>
                <w:szCs w:val="18"/>
              </w:rPr>
              <w:t>Making animal masks</w:t>
            </w:r>
            <w:r w:rsidRPr="0099739A">
              <w:rPr>
                <w:rFonts w:ascii="Calibri" w:eastAsia="Impact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16F57" w14:textId="4ECE8649" w:rsidR="002C17C5" w:rsidRPr="002D08C9" w:rsidRDefault="002C17C5" w:rsidP="006D49DC">
            <w:pPr>
              <w:spacing w:after="0" w:line="276" w:lineRule="auto"/>
              <w:jc w:val="center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99739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ildren’s choice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95551" w14:textId="232DE1C2" w:rsidR="002C17C5" w:rsidRPr="002D08C9" w:rsidRDefault="002C17C5" w:rsidP="006D49DC">
            <w:pPr>
              <w:spacing w:after="0" w:line="276" w:lineRule="auto"/>
              <w:jc w:val="center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99739A">
              <w:rPr>
                <w:rFonts w:ascii="Calibri" w:eastAsia="Impact" w:hAnsi="Calibri" w:cs="Calibri"/>
                <w:sz w:val="18"/>
                <w:szCs w:val="18"/>
              </w:rPr>
              <w:t>Boomerang craft</w:t>
            </w:r>
            <w:r w:rsidRPr="0099739A">
              <w:rPr>
                <w:rFonts w:ascii="Calibri" w:eastAsia="Impact" w:hAnsi="Calibri" w:cs="Calibri"/>
                <w:sz w:val="18"/>
                <w:szCs w:val="18"/>
              </w:rPr>
              <w:br/>
              <w:t>Natural materials wall hangings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ACFE2" w14:textId="50D9DDB3" w:rsidR="002C17C5" w:rsidRPr="002C17C5" w:rsidRDefault="002C17C5" w:rsidP="006D49DC">
            <w:pPr>
              <w:spacing w:line="240" w:lineRule="auto"/>
              <w:jc w:val="center"/>
              <w:rPr>
                <w:rFonts w:ascii="Calibri" w:eastAsia="Impact" w:hAnsi="Calibri" w:cs="Calibri"/>
                <w:color w:val="000000"/>
                <w:sz w:val="18"/>
                <w:szCs w:val="18"/>
              </w:rPr>
            </w:pPr>
            <w:r w:rsidRPr="0099739A">
              <w:rPr>
                <w:rFonts w:ascii="Calibri" w:eastAsia="Impact" w:hAnsi="Calibri" w:cs="Calibri"/>
                <w:color w:val="000000"/>
                <w:sz w:val="18"/>
                <w:szCs w:val="18"/>
              </w:rPr>
              <w:t xml:space="preserve">Multi Skin Tone Paper </w:t>
            </w:r>
            <w:r w:rsidR="007C6F62" w:rsidRPr="0099739A">
              <w:rPr>
                <w:rFonts w:ascii="Calibri" w:eastAsia="Impact" w:hAnsi="Calibri" w:cs="Calibri"/>
                <w:color w:val="000000"/>
                <w:sz w:val="18"/>
                <w:szCs w:val="18"/>
              </w:rPr>
              <w:t>Faces</w:t>
            </w:r>
            <w:r w:rsidR="007C6F62">
              <w:rPr>
                <w:rFonts w:ascii="Calibri" w:eastAsia="Impact" w:hAnsi="Calibri" w:cs="Calibri"/>
                <w:color w:val="000000"/>
                <w:sz w:val="18"/>
                <w:szCs w:val="18"/>
              </w:rPr>
              <w:t xml:space="preserve"> &amp;</w:t>
            </w:r>
            <w:r w:rsidRPr="0099739A">
              <w:rPr>
                <w:rFonts w:ascii="Calibri" w:eastAsia="Impact" w:hAnsi="Calibri" w:cs="Calibri"/>
                <w:color w:val="000000"/>
                <w:sz w:val="18"/>
                <w:szCs w:val="18"/>
              </w:rPr>
              <w:t xml:space="preserve"> Paper People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65C134" w14:textId="42A7DC1C" w:rsidR="002C17C5" w:rsidRPr="006E4C7E" w:rsidRDefault="002C17C5" w:rsidP="006D49DC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99739A">
              <w:rPr>
                <w:rFonts w:ascii="Calibri" w:eastAsia="Impact" w:hAnsi="Calibri" w:cs="Calibri"/>
                <w:sz w:val="18"/>
                <w:szCs w:val="18"/>
              </w:rPr>
              <w:t xml:space="preserve">Paper cup hot chocolate craft </w:t>
            </w:r>
            <w:r w:rsidRPr="0099739A">
              <w:rPr>
                <w:rFonts w:ascii="Calibri" w:eastAsia="Impact" w:hAnsi="Calibri" w:cs="Calibri"/>
                <w:sz w:val="18"/>
                <w:szCs w:val="18"/>
              </w:rPr>
              <w:br/>
            </w:r>
          </w:p>
        </w:tc>
      </w:tr>
      <w:tr w:rsidR="002C17C5" w:rsidRPr="002D08C9" w14:paraId="49192C27" w14:textId="77777777" w:rsidTr="00266A5C">
        <w:trPr>
          <w:trHeight w:val="2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8C00" w14:textId="77777777" w:rsidR="002C17C5" w:rsidRPr="002D08C9" w:rsidRDefault="002C17C5" w:rsidP="002C17C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 w:rsidRPr="002D08C9">
              <w:rPr>
                <w:rFonts w:ascii="Calibri" w:eastAsia="Calibri" w:hAnsi="Calibri" w:cs="Calibri"/>
                <w:color w:val="000000"/>
                <w:kern w:val="2"/>
                <w:sz w:val="20"/>
                <w:szCs w:val="28"/>
                <w:lang w:val="en-US" w:eastAsia="ja-JP"/>
                <w14:ligatures w14:val="standard"/>
              </w:rPr>
              <w:t>Ar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F995E" w14:textId="078EE9B2" w:rsidR="002C17C5" w:rsidRPr="002D08C9" w:rsidRDefault="002C17C5" w:rsidP="006D49DC">
            <w:pPr>
              <w:spacing w:after="0" w:line="252" w:lineRule="auto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 w:rsidRPr="0099739A">
              <w:rPr>
                <w:rFonts w:ascii="Calibri" w:eastAsia="Calibri" w:hAnsi="Calibri" w:cs="Calibri"/>
                <w:sz w:val="18"/>
                <w:szCs w:val="18"/>
              </w:rPr>
              <w:t>Native animals from clay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C5EB" w14:textId="4C5C404D" w:rsidR="002C17C5" w:rsidRPr="0099739A" w:rsidRDefault="002C17C5" w:rsidP="006D49DC">
            <w:pPr>
              <w:jc w:val="center"/>
              <w:rPr>
                <w:rFonts w:ascii="Calibri" w:eastAsia="Impact" w:hAnsi="Calibri" w:cs="Calibri"/>
                <w:sz w:val="18"/>
                <w:szCs w:val="18"/>
              </w:rPr>
            </w:pPr>
            <w:r w:rsidRPr="0099739A">
              <w:rPr>
                <w:rFonts w:ascii="Calibri" w:eastAsia="Impact" w:hAnsi="Calibri" w:cs="Calibri"/>
                <w:sz w:val="18"/>
                <w:szCs w:val="18"/>
              </w:rPr>
              <w:t>Making ochre</w:t>
            </w:r>
          </w:p>
          <w:p w14:paraId="4ABB7BEC" w14:textId="6402750F" w:rsidR="002C17C5" w:rsidRPr="002D08C9" w:rsidRDefault="002C17C5" w:rsidP="006D49DC">
            <w:pPr>
              <w:spacing w:after="0" w:line="240" w:lineRule="auto"/>
              <w:jc w:val="center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9B3BF" w14:textId="01288D60" w:rsidR="002C17C5" w:rsidRPr="00FC5139" w:rsidRDefault="002C17C5" w:rsidP="006D49DC">
            <w:pPr>
              <w:spacing w:line="240" w:lineRule="auto"/>
              <w:jc w:val="center"/>
              <w:rPr>
                <w:rFonts w:ascii="Calibri" w:eastAsia="Impact" w:hAnsi="Calibri" w:cs="Calibri"/>
                <w:sz w:val="18"/>
                <w:szCs w:val="20"/>
              </w:rPr>
            </w:pPr>
            <w:r w:rsidRPr="0099739A">
              <w:rPr>
                <w:rFonts w:ascii="Calibri" w:eastAsia="Impact" w:hAnsi="Calibri" w:cs="Calibri"/>
                <w:sz w:val="18"/>
                <w:szCs w:val="18"/>
              </w:rPr>
              <w:t>NAIDOC mural art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E561E5" w14:textId="06869177" w:rsidR="002C17C5" w:rsidRDefault="002C17C5" w:rsidP="006D49DC">
            <w:pPr>
              <w:spacing w:after="0" w:line="240" w:lineRule="auto"/>
              <w:jc w:val="center"/>
              <w:rPr>
                <w:rFonts w:ascii="Calibri" w:eastAsia="Impact" w:hAnsi="Calibri" w:cs="Calibri"/>
                <w:color w:val="000000"/>
                <w:sz w:val="18"/>
                <w:szCs w:val="18"/>
              </w:rPr>
            </w:pPr>
            <w:r w:rsidRPr="0099739A">
              <w:rPr>
                <w:rFonts w:ascii="Calibri" w:eastAsia="Impact" w:hAnsi="Calibri" w:cs="Calibri"/>
                <w:color w:val="000000"/>
                <w:sz w:val="18"/>
                <w:szCs w:val="18"/>
              </w:rPr>
              <w:t>Drawing Folk Costumes</w:t>
            </w:r>
          </w:p>
          <w:p w14:paraId="35319402" w14:textId="34D0C369" w:rsidR="002C17C5" w:rsidRPr="002D08C9" w:rsidRDefault="002C17C5" w:rsidP="006D49DC">
            <w:pPr>
              <w:spacing w:after="0" w:line="240" w:lineRule="auto"/>
              <w:jc w:val="center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99739A">
              <w:rPr>
                <w:rFonts w:ascii="Calibri" w:eastAsia="Impact" w:hAnsi="Calibri" w:cs="Calibri"/>
                <w:color w:val="000000"/>
                <w:sz w:val="18"/>
                <w:szCs w:val="18"/>
              </w:rPr>
              <w:t>Dot Painting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431F6C" w14:textId="14BED849" w:rsidR="002C17C5" w:rsidRPr="00266A5C" w:rsidRDefault="002C17C5" w:rsidP="00266A5C">
            <w:pPr>
              <w:spacing w:line="240" w:lineRule="auto"/>
              <w:jc w:val="center"/>
              <w:rPr>
                <w:rFonts w:ascii="Calibri" w:eastAsia="Impact" w:hAnsi="Calibri" w:cs="Calibri"/>
                <w:sz w:val="18"/>
                <w:szCs w:val="18"/>
              </w:rPr>
            </w:pPr>
            <w:r w:rsidRPr="0099739A">
              <w:rPr>
                <w:rFonts w:ascii="Calibri" w:eastAsia="Impact" w:hAnsi="Calibri" w:cs="Calibri"/>
                <w:sz w:val="18"/>
                <w:szCs w:val="18"/>
              </w:rPr>
              <w:t>Make chocolate playdough</w:t>
            </w:r>
            <w:r w:rsidRPr="0099739A">
              <w:rPr>
                <w:rFonts w:ascii="Calibri" w:eastAsia="Calibri" w:hAnsi="Calibri" w:cs="Calibri"/>
                <w:b/>
                <w:sz w:val="18"/>
                <w:szCs w:val="18"/>
              </w:rPr>
              <w:br/>
            </w:r>
            <w:r w:rsidRPr="0099739A">
              <w:rPr>
                <w:rFonts w:ascii="Calibri" w:eastAsia="Impact" w:hAnsi="Calibri" w:cs="Calibri"/>
                <w:sz w:val="18"/>
                <w:szCs w:val="18"/>
              </w:rPr>
              <w:t>Foil painting</w:t>
            </w:r>
            <w:r w:rsidRPr="0099739A">
              <w:rPr>
                <w:rFonts w:ascii="Calibri" w:eastAsia="Calibri" w:hAnsi="Calibri" w:cs="Calibri"/>
                <w:b/>
                <w:sz w:val="18"/>
                <w:szCs w:val="18"/>
              </w:rPr>
              <w:br/>
            </w:r>
          </w:p>
        </w:tc>
      </w:tr>
      <w:tr w:rsidR="002C17C5" w:rsidRPr="002D08C9" w14:paraId="46F27F6E" w14:textId="77777777" w:rsidTr="00E8293F">
        <w:trPr>
          <w:trHeight w:val="5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BDAA" w14:textId="77777777" w:rsidR="002C17C5" w:rsidRPr="002D08C9" w:rsidRDefault="002C17C5" w:rsidP="002C1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"/>
                <w:sz w:val="18"/>
                <w:szCs w:val="18"/>
                <w:lang w:val="en-US" w:eastAsia="en-AU"/>
                <w14:ligatures w14:val="standard"/>
              </w:rPr>
            </w:pPr>
            <w:r w:rsidRPr="002D08C9">
              <w:rPr>
                <w:rFonts w:ascii="Calibri" w:eastAsia="Times New Roman" w:hAnsi="Calibri" w:cs="Calibri"/>
                <w:color w:val="000000"/>
                <w:kern w:val="2"/>
                <w:sz w:val="18"/>
                <w:szCs w:val="18"/>
                <w:lang w:val="en-US" w:eastAsia="en-AU"/>
                <w14:ligatures w14:val="standard"/>
              </w:rPr>
              <w:t>Cooking/</w:t>
            </w:r>
          </w:p>
          <w:p w14:paraId="07DC1960" w14:textId="77777777" w:rsidR="002C17C5" w:rsidRPr="002D08C9" w:rsidRDefault="002C17C5" w:rsidP="002C17C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 w:rsidRPr="002D08C9">
              <w:rPr>
                <w:rFonts w:ascii="Calibri" w:eastAsia="Calibri" w:hAnsi="Calibri" w:cs="Calibri"/>
                <w:color w:val="000000"/>
                <w:kern w:val="2"/>
                <w:sz w:val="16"/>
                <w:szCs w:val="16"/>
                <w:lang w:val="en-US" w:eastAsia="ja-JP"/>
                <w14:ligatures w14:val="standard"/>
              </w:rPr>
              <w:t>Just for fun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DA8292" w14:textId="47419DDB" w:rsidR="002C17C5" w:rsidRPr="006D49DC" w:rsidRDefault="002C17C5" w:rsidP="00266A5C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9739A">
              <w:rPr>
                <w:rFonts w:ascii="Calibri" w:eastAsia="Calibri" w:hAnsi="Calibri" w:cs="Calibri"/>
                <w:sz w:val="18"/>
                <w:szCs w:val="18"/>
              </w:rPr>
              <w:t>Bird watching</w:t>
            </w:r>
            <w:r w:rsidR="006D49DC">
              <w:rPr>
                <w:rFonts w:ascii="Calibri" w:eastAsia="Calibri" w:hAnsi="Calibri" w:cs="Calibri"/>
                <w:sz w:val="18"/>
                <w:szCs w:val="18"/>
              </w:rPr>
              <w:t xml:space="preserve">                 </w:t>
            </w:r>
            <w:r w:rsidR="00266A5C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6D49D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99739A">
              <w:rPr>
                <w:rFonts w:ascii="Calibri" w:eastAsia="Calibri" w:hAnsi="Calibri" w:cs="Calibri"/>
                <w:sz w:val="18"/>
                <w:szCs w:val="18"/>
              </w:rPr>
              <w:t>Play Indigenous Musical Instruments</w:t>
            </w:r>
          </w:p>
          <w:p w14:paraId="47D0AC04" w14:textId="77777777" w:rsidR="002C17C5" w:rsidRPr="002D08C9" w:rsidRDefault="002C17C5" w:rsidP="006D49DC">
            <w:pPr>
              <w:spacing w:after="0" w:line="240" w:lineRule="auto"/>
              <w:jc w:val="center"/>
              <w:rPr>
                <w:rFonts w:ascii="Calibri" w:eastAsia="Impact" w:hAnsi="Calibri" w:cs="Calibri"/>
                <w:color w:val="000000"/>
                <w:kern w:val="2"/>
                <w:sz w:val="18"/>
                <w:szCs w:val="20"/>
                <w:lang w:val="en-US" w:eastAsia="ja-JP"/>
                <w14:ligatures w14:val="standard"/>
              </w:rPr>
            </w:pP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640074" w14:textId="7AA09191" w:rsidR="002C17C5" w:rsidRPr="002D08C9" w:rsidRDefault="002C17C5" w:rsidP="006D49DC">
            <w:pPr>
              <w:spacing w:after="0" w:line="252" w:lineRule="auto"/>
              <w:jc w:val="center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99739A">
              <w:rPr>
                <w:rFonts w:ascii="Calibri" w:hAnsi="Calibri" w:cs="Calibri"/>
                <w:sz w:val="18"/>
                <w:szCs w:val="18"/>
              </w:rPr>
              <w:t>Babble Blowing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72244E" w14:textId="0D8B8883" w:rsidR="002C17C5" w:rsidRPr="006E4C7E" w:rsidRDefault="002C17C5" w:rsidP="006D49DC">
            <w:pPr>
              <w:jc w:val="center"/>
              <w:rPr>
                <w:rFonts w:ascii="Calibri" w:eastAsia="Impact" w:hAnsi="Calibri" w:cs="Calibri"/>
                <w:sz w:val="18"/>
                <w:szCs w:val="18"/>
              </w:rPr>
            </w:pPr>
            <w:r w:rsidRPr="0099739A">
              <w:rPr>
                <w:rFonts w:ascii="Calibri" w:eastAsia="Impact" w:hAnsi="Calibri" w:cs="Calibri"/>
                <w:b/>
                <w:bCs/>
                <w:sz w:val="18"/>
                <w:szCs w:val="18"/>
              </w:rPr>
              <w:t>Cooking:</w:t>
            </w:r>
            <w:r w:rsidRPr="0099739A">
              <w:rPr>
                <w:rFonts w:ascii="Calibri" w:eastAsia="Impact" w:hAnsi="Calibri" w:cs="Calibri"/>
                <w:sz w:val="18"/>
                <w:szCs w:val="18"/>
              </w:rPr>
              <w:t xml:space="preserve"> Damper</w:t>
            </w:r>
            <w:r w:rsidR="006D49DC">
              <w:rPr>
                <w:rFonts w:ascii="Calibri" w:eastAsia="Impact" w:hAnsi="Calibri" w:cs="Calibri"/>
                <w:sz w:val="18"/>
                <w:szCs w:val="18"/>
              </w:rPr>
              <w:t xml:space="preserve">                                          </w:t>
            </w:r>
            <w:r w:rsidRPr="0099739A">
              <w:rPr>
                <w:rFonts w:ascii="Calibri" w:eastAsia="Impact" w:hAnsi="Calibri" w:cs="Calibri"/>
                <w:b/>
                <w:noProof/>
                <w:color w:val="FF0000"/>
                <w:sz w:val="18"/>
                <w:szCs w:val="18"/>
              </w:rPr>
              <w:t>VR Pamagirri Community Exploring</w:t>
            </w:r>
            <w:r w:rsidRPr="0099739A">
              <w:rPr>
                <w:rFonts w:ascii="Calibri" w:eastAsia="Impact" w:hAnsi="Calibri" w:cs="Calibri"/>
                <w:sz w:val="18"/>
                <w:szCs w:val="18"/>
              </w:rPr>
              <w:br/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E786B9" w14:textId="04725A63" w:rsidR="002C17C5" w:rsidRPr="002D08C9" w:rsidRDefault="002C17C5" w:rsidP="006D49DC">
            <w:pPr>
              <w:spacing w:after="0" w:line="240" w:lineRule="auto"/>
              <w:jc w:val="center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99739A">
              <w:rPr>
                <w:rFonts w:ascii="Calibri" w:eastAsia="Impact" w:hAnsi="Calibri" w:cs="Calibri"/>
                <w:color w:val="000000"/>
                <w:sz w:val="18"/>
                <w:szCs w:val="18"/>
              </w:rPr>
              <w:t>Making chocolate waffles (oblanda)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283E7F" w14:textId="040089E4" w:rsidR="002C17C5" w:rsidRPr="00131690" w:rsidRDefault="002C17C5" w:rsidP="006D49DC">
            <w:pPr>
              <w:spacing w:line="240" w:lineRule="auto"/>
              <w:jc w:val="center"/>
              <w:rPr>
                <w:rFonts w:ascii="Calibri" w:eastAsia="Impact" w:hAnsi="Calibri" w:cs="Calibri"/>
                <w:color w:val="000000"/>
                <w:sz w:val="18"/>
                <w:szCs w:val="18"/>
              </w:rPr>
            </w:pPr>
            <w:r w:rsidRPr="0099739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ooking: </w:t>
            </w:r>
            <w:r w:rsidRPr="0099739A">
              <w:rPr>
                <w:rFonts w:ascii="Calibri" w:eastAsia="Calibri" w:hAnsi="Calibri" w:cs="Calibri"/>
                <w:bCs/>
                <w:sz w:val="18"/>
                <w:szCs w:val="18"/>
              </w:rPr>
              <w:t>Warm drinking chocolate     Play dramatic game-chocolate shop</w:t>
            </w:r>
          </w:p>
        </w:tc>
      </w:tr>
      <w:tr w:rsidR="002C17C5" w:rsidRPr="002D08C9" w14:paraId="49B80F5F" w14:textId="77777777" w:rsidTr="00E8293F">
        <w:trPr>
          <w:trHeight w:val="4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6B03" w14:textId="77777777" w:rsidR="002C17C5" w:rsidRPr="002D08C9" w:rsidRDefault="002C17C5" w:rsidP="002C17C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20"/>
                <w:szCs w:val="20"/>
                <w:lang w:val="en-US" w:eastAsia="ja-JP"/>
                <w14:ligatures w14:val="standard"/>
              </w:rPr>
            </w:pPr>
            <w:r w:rsidRPr="002D08C9">
              <w:rPr>
                <w:rFonts w:ascii="Calibri" w:eastAsia="Calibri" w:hAnsi="Calibri" w:cs="Calibri"/>
                <w:color w:val="000000"/>
                <w:kern w:val="2"/>
                <w:sz w:val="20"/>
                <w:szCs w:val="28"/>
                <w:lang w:val="en-US" w:eastAsia="ja-JP"/>
                <w14:ligatures w14:val="standard"/>
              </w:rPr>
              <w:t xml:space="preserve">Sport &amp; </w:t>
            </w:r>
            <w:r w:rsidRPr="002D08C9">
              <w:rPr>
                <w:rFonts w:ascii="Calibri" w:eastAsia="Times New Roman" w:hAnsi="Calibri" w:cs="Calibri"/>
                <w:color w:val="000000"/>
                <w:kern w:val="2"/>
                <w:sz w:val="20"/>
                <w:szCs w:val="28"/>
                <w:lang w:val="en-US" w:eastAsia="en-AU"/>
                <w14:ligatures w14:val="standard"/>
              </w:rPr>
              <w:t>Game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39F1" w14:textId="1A2F9063" w:rsidR="002C17C5" w:rsidRPr="002C17C5" w:rsidRDefault="002C17C5" w:rsidP="00266A5C">
            <w:pP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9739A">
              <w:rPr>
                <w:rFonts w:ascii="Calibri" w:eastAsia="Calibri" w:hAnsi="Calibri" w:cs="Calibri"/>
                <w:sz w:val="18"/>
                <w:szCs w:val="18"/>
              </w:rPr>
              <w:t>Tenni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</w:t>
            </w:r>
            <w:r w:rsidR="00266A5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99739A">
              <w:rPr>
                <w:rFonts w:ascii="Calibri" w:eastAsia="Calibri" w:hAnsi="Calibri" w:cs="Calibri"/>
                <w:sz w:val="18"/>
                <w:szCs w:val="18"/>
              </w:rPr>
              <w:t>Run, Rabbit, Run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0A2F4" w14:textId="1362E317" w:rsidR="002C17C5" w:rsidRPr="002D08C9" w:rsidRDefault="00EA2ED0" w:rsidP="006D49DC">
            <w:pPr>
              <w:spacing w:after="0" w:line="252" w:lineRule="auto"/>
              <w:jc w:val="center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>
              <w:rPr>
                <w:rFonts w:ascii="Calibri" w:eastAsia="Impact" w:hAnsi="Calibri" w:cs="Calibri"/>
                <w:sz w:val="18"/>
                <w:szCs w:val="18"/>
              </w:rPr>
              <w:t>Basketball</w:t>
            </w:r>
            <w:r w:rsidR="002C17C5" w:rsidRPr="0099739A">
              <w:rPr>
                <w:rFonts w:ascii="Calibri" w:eastAsia="Impact" w:hAnsi="Calibri" w:cs="Calibri"/>
                <w:sz w:val="18"/>
                <w:szCs w:val="18"/>
              </w:rPr>
              <w:br/>
            </w:r>
            <w:r w:rsidR="00323469">
              <w:rPr>
                <w:rFonts w:ascii="Calibri" w:eastAsia="Impact" w:hAnsi="Calibri" w:cs="Calibri"/>
                <w:sz w:val="18"/>
                <w:szCs w:val="18"/>
              </w:rPr>
              <w:t>Grab the nest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1A4C" w14:textId="5B984296" w:rsidR="002C17C5" w:rsidRPr="002D08C9" w:rsidRDefault="002C17C5" w:rsidP="006D49DC">
            <w:pPr>
              <w:spacing w:after="0" w:line="252" w:lineRule="auto"/>
              <w:jc w:val="center"/>
              <w:rPr>
                <w:rFonts w:ascii="Calibri" w:eastAsia="Impact" w:hAnsi="Calibri" w:cs="Calibri"/>
                <w:kern w:val="2"/>
                <w:sz w:val="18"/>
                <w:szCs w:val="20"/>
                <w:lang w:val="en-US" w:eastAsia="ja-JP"/>
                <w14:ligatures w14:val="standard"/>
              </w:rPr>
            </w:pPr>
            <w:r w:rsidRPr="0099739A">
              <w:rPr>
                <w:rFonts w:ascii="Calibri" w:eastAsia="Impact" w:hAnsi="Calibri" w:cs="Calibri"/>
                <w:sz w:val="18"/>
                <w:szCs w:val="18"/>
              </w:rPr>
              <w:t>Long Jump</w:t>
            </w:r>
            <w:r w:rsidRPr="0099739A">
              <w:rPr>
                <w:rFonts w:ascii="Calibri" w:eastAsia="Impact" w:hAnsi="Calibri" w:cs="Calibri"/>
                <w:sz w:val="18"/>
                <w:szCs w:val="18"/>
              </w:rPr>
              <w:br/>
              <w:t>Buroinjin Indigenous game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9D2B" w14:textId="0BE0C264" w:rsidR="002C17C5" w:rsidRPr="002D08C9" w:rsidRDefault="002C17C5" w:rsidP="006D49DC">
            <w:pPr>
              <w:spacing w:after="0" w:line="240" w:lineRule="auto"/>
              <w:jc w:val="center"/>
              <w:rPr>
                <w:rFonts w:ascii="Calibri" w:eastAsia="Impact" w:hAnsi="Calibri" w:cs="Calibri"/>
                <w:kern w:val="2"/>
                <w:sz w:val="18"/>
                <w:szCs w:val="18"/>
                <w:lang w:val="en-US" w:eastAsia="ja-JP"/>
                <w14:ligatures w14:val="standard"/>
              </w:rPr>
            </w:pPr>
            <w:r w:rsidRPr="002C17C5">
              <w:rPr>
                <w:rFonts w:ascii="Calibri" w:eastAsia="Impact" w:hAnsi="Calibri" w:cs="Calibri"/>
                <w:sz w:val="18"/>
                <w:szCs w:val="18"/>
              </w:rPr>
              <w:t>Dancing to Music from Different Cultures</w:t>
            </w:r>
            <w:r w:rsidRPr="002C17C5">
              <w:rPr>
                <w:rFonts w:ascii="Calibri" w:eastAsia="Impact" w:hAnsi="Calibri" w:cs="Calibri"/>
                <w:sz w:val="18"/>
                <w:szCs w:val="18"/>
              </w:rPr>
              <w:br/>
              <w:t>Children’s Choice of Games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47D8" w14:textId="0F4DCF59" w:rsidR="002C17C5" w:rsidRPr="002C17C5" w:rsidRDefault="002C17C5" w:rsidP="006D49DC">
            <w:pPr>
              <w:spacing w:line="240" w:lineRule="auto"/>
              <w:jc w:val="center"/>
              <w:rPr>
                <w:rFonts w:ascii="Calibri" w:eastAsia="Impact" w:hAnsi="Calibri" w:cs="Calibri"/>
                <w:sz w:val="18"/>
                <w:szCs w:val="18"/>
              </w:rPr>
            </w:pPr>
            <w:r w:rsidRPr="0099739A">
              <w:rPr>
                <w:rFonts w:ascii="Calibri" w:eastAsia="Impact" w:hAnsi="Calibri" w:cs="Calibri"/>
                <w:sz w:val="18"/>
                <w:szCs w:val="18"/>
              </w:rPr>
              <w:t>AFL</w:t>
            </w:r>
            <w:r>
              <w:rPr>
                <w:rFonts w:ascii="Calibri" w:eastAsia="Impact" w:hAnsi="Calibri" w:cs="Calibri"/>
                <w:sz w:val="18"/>
                <w:szCs w:val="18"/>
              </w:rPr>
              <w:t xml:space="preserve">                                                              </w:t>
            </w:r>
            <w:r w:rsidR="00601526">
              <w:rPr>
                <w:rFonts w:ascii="Calibri" w:eastAsia="Impact" w:hAnsi="Calibri" w:cs="Calibri"/>
                <w:sz w:val="18"/>
                <w:szCs w:val="18"/>
              </w:rPr>
              <w:t xml:space="preserve">Musical </w:t>
            </w:r>
            <w:r w:rsidR="000825EB">
              <w:rPr>
                <w:rFonts w:ascii="Calibri" w:eastAsia="Impact" w:hAnsi="Calibri" w:cs="Calibri"/>
                <w:sz w:val="18"/>
                <w:szCs w:val="18"/>
              </w:rPr>
              <w:t>Squares, Indigenous Games</w:t>
            </w:r>
            <w:r w:rsidR="00601526">
              <w:rPr>
                <w:rFonts w:ascii="Calibri" w:eastAsia="Impact" w:hAnsi="Calibri" w:cs="Calibri"/>
                <w:sz w:val="18"/>
                <w:szCs w:val="18"/>
              </w:rPr>
              <w:t xml:space="preserve"> </w:t>
            </w:r>
          </w:p>
        </w:tc>
      </w:tr>
      <w:tr w:rsidR="002C17C5" w:rsidRPr="002D08C9" w14:paraId="6EFA114C" w14:textId="77777777" w:rsidTr="00345FC7">
        <w:trPr>
          <w:trHeight w:val="50"/>
        </w:trPr>
        <w:tc>
          <w:tcPr>
            <w:tcW w:w="16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8A8D" w14:textId="77777777" w:rsidR="002C17C5" w:rsidRPr="002D08C9" w:rsidRDefault="002C17C5" w:rsidP="002C17C5">
            <w:pPr>
              <w:spacing w:after="0" w:line="240" w:lineRule="auto"/>
              <w:ind w:left="455"/>
              <w:contextualSpacing/>
              <w:jc w:val="center"/>
              <w:rPr>
                <w:rFonts w:ascii="Calibri" w:eastAsia="Arial Unicode MS" w:hAnsi="Calibri" w:cs="Arial Unicode MS"/>
                <w:b/>
                <w:i/>
                <w:color w:val="000000"/>
                <w:kern w:val="2"/>
                <w:sz w:val="18"/>
                <w:szCs w:val="18"/>
                <w:bdr w:val="none" w:sz="0" w:space="0" w:color="auto" w:frame="1"/>
                <w:lang w:val="en-US" w:eastAsia="en-AU"/>
                <w14:ligatures w14:val="standard"/>
              </w:rPr>
            </w:pPr>
            <w:r w:rsidRPr="002D08C9">
              <w:rPr>
                <w:rFonts w:ascii="Calibri" w:eastAsia="Arial Unicode MS" w:hAnsi="Calibri" w:cs="Arial Unicode MS"/>
                <w:b/>
                <w:i/>
                <w:color w:val="000000"/>
                <w:kern w:val="2"/>
                <w:sz w:val="18"/>
                <w:szCs w:val="18"/>
                <w:bdr w:val="none" w:sz="0" w:space="0" w:color="auto" w:frame="1"/>
                <w:lang w:val="en-US" w:eastAsia="en-AU"/>
                <w14:ligatures w14:val="standard"/>
              </w:rPr>
              <w:t>Spontaneous play is encouraged, and children are supplied with resources to support their imagination.  A variety of indoor and outdoor equipment are set up daily.</w:t>
            </w:r>
          </w:p>
        </w:tc>
      </w:tr>
      <w:tr w:rsidR="002C17C5" w:rsidRPr="002D08C9" w14:paraId="7D6B3DAC" w14:textId="77777777" w:rsidTr="00345FC7">
        <w:trPr>
          <w:trHeight w:val="50"/>
        </w:trPr>
        <w:tc>
          <w:tcPr>
            <w:tcW w:w="16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74CB" w14:textId="77777777" w:rsidR="002C17C5" w:rsidRPr="002D08C9" w:rsidRDefault="002C17C5" w:rsidP="002C17C5">
            <w:pPr>
              <w:spacing w:after="0" w:line="240" w:lineRule="auto"/>
              <w:ind w:left="455"/>
              <w:contextualSpacing/>
              <w:jc w:val="center"/>
              <w:rPr>
                <w:rFonts w:ascii="Calibri" w:eastAsia="Arial Unicode MS" w:hAnsi="Calibri" w:cs="Arial Unicode MS"/>
                <w:b/>
                <w:i/>
                <w:color w:val="000000"/>
                <w:kern w:val="2"/>
                <w:sz w:val="18"/>
                <w:szCs w:val="18"/>
                <w:bdr w:val="none" w:sz="0" w:space="0" w:color="auto" w:frame="1"/>
                <w:lang w:val="en-US" w:eastAsia="en-AU"/>
                <w14:ligatures w14:val="standard"/>
              </w:rPr>
            </w:pPr>
            <w:r w:rsidRPr="002D08C9">
              <w:rPr>
                <w:rFonts w:ascii="Calibri" w:eastAsia="Arial Unicode MS" w:hAnsi="Calibri" w:cs="Arial Unicode MS"/>
                <w:b/>
                <w:i/>
                <w:color w:val="000000"/>
                <w:kern w:val="2"/>
                <w:sz w:val="18"/>
                <w:szCs w:val="18"/>
                <w:bdr w:val="none" w:sz="0" w:space="0" w:color="auto" w:frame="1"/>
                <w:lang w:val="en-US" w:eastAsia="en-AU"/>
                <w14:ligatures w14:val="standard"/>
              </w:rPr>
              <w:t>RISK ASSESSMENTS OF VC ACTIVITIES ARE AVAILABLE FROM OSCA OFFICE/PARENTS TABLET</w:t>
            </w:r>
          </w:p>
        </w:tc>
      </w:tr>
      <w:tr w:rsidR="002C17C5" w:rsidRPr="002D08C9" w14:paraId="63D9CDB8" w14:textId="77777777" w:rsidTr="00345FC7">
        <w:trPr>
          <w:trHeight w:val="273"/>
        </w:trPr>
        <w:tc>
          <w:tcPr>
            <w:tcW w:w="16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FCF4" w14:textId="77777777" w:rsidR="002C17C5" w:rsidRPr="002D08C9" w:rsidRDefault="002C17C5" w:rsidP="002C17C5">
            <w:pPr>
              <w:spacing w:after="0" w:line="240" w:lineRule="auto"/>
              <w:ind w:left="455"/>
              <w:contextualSpacing/>
              <w:jc w:val="center"/>
              <w:rPr>
                <w:rFonts w:ascii="Calibri" w:eastAsia="Arial Unicode MS" w:hAnsi="Calibri" w:cs="Arial Unicode MS"/>
                <w:b/>
                <w:i/>
                <w:color w:val="FF0000"/>
                <w:kern w:val="2"/>
                <w:sz w:val="18"/>
                <w:szCs w:val="18"/>
                <w:bdr w:val="none" w:sz="0" w:space="0" w:color="auto" w:frame="1"/>
                <w:lang w:val="en-US" w:eastAsia="en-AU"/>
                <w14:ligatures w14:val="standard"/>
              </w:rPr>
            </w:pPr>
            <w:r w:rsidRPr="002D08C9">
              <w:rPr>
                <w:rFonts w:ascii="Calibri" w:eastAsia="Arial Unicode MS" w:hAnsi="Calibri" w:cs="Arial Unicode MS"/>
                <w:b/>
                <w:i/>
                <w:color w:val="FF0000"/>
                <w:kern w:val="2"/>
                <w:sz w:val="18"/>
                <w:szCs w:val="18"/>
                <w:bdr w:val="none" w:sz="0" w:space="0" w:color="auto" w:frame="1"/>
                <w:lang w:val="en-US" w:eastAsia="en-AU"/>
                <w14:ligatures w14:val="standard"/>
              </w:rPr>
              <w:t>PLEASE PACK FOR YOUR CHILD: MORNING TEA AND LUNCH, WATER BOTTLE, SUN SAFE HAT, ENCLOSED SHOES, SPARE CLOTHES.         PLEASE LEAVE TECHNOLOGY DEVICES AT HOME.</w:t>
            </w:r>
          </w:p>
        </w:tc>
      </w:tr>
    </w:tbl>
    <w:p w14:paraId="4336BECD" w14:textId="4A54881D" w:rsidR="00345FC7" w:rsidRPr="00345FC7" w:rsidRDefault="00345FC7" w:rsidP="00345FC7">
      <w:pPr>
        <w:spacing w:after="0" w:line="252" w:lineRule="auto"/>
        <w:ind w:left="284"/>
        <w:jc w:val="center"/>
        <w:rPr>
          <w:rFonts w:ascii="Arial" w:eastAsia="Calibri" w:hAnsi="Arial" w:cs="Arial"/>
          <w:b/>
          <w:bCs/>
          <w:color w:val="FF0000"/>
          <w:kern w:val="2"/>
          <w:lang w:eastAsia="ja-JP"/>
          <w14:ligatures w14:val="standard"/>
        </w:rPr>
      </w:pPr>
      <w:r w:rsidRPr="00345FC7">
        <w:rPr>
          <w:rFonts w:ascii="Arial" w:eastAsia="Calibri" w:hAnsi="Arial" w:cs="Arial"/>
          <w:b/>
          <w:bCs/>
          <w:color w:val="FF0000"/>
          <w:kern w:val="2"/>
          <w:lang w:eastAsia="ja-JP"/>
          <w14:ligatures w14:val="standard"/>
        </w:rPr>
        <w:t>VACATION CARE PROGRAM                  BREAK 2 / 2</w:t>
      </w:r>
      <w:r w:rsidR="00750ADD">
        <w:rPr>
          <w:rFonts w:ascii="Arial" w:eastAsia="Calibri" w:hAnsi="Arial" w:cs="Arial"/>
          <w:b/>
          <w:bCs/>
          <w:color w:val="FF0000"/>
          <w:kern w:val="2"/>
          <w:lang w:eastAsia="ja-JP"/>
          <w14:ligatures w14:val="standard"/>
        </w:rPr>
        <w:t>6</w:t>
      </w:r>
      <w:r w:rsidRPr="00345FC7">
        <w:rPr>
          <w:rFonts w:ascii="Arial" w:eastAsia="Calibri" w:hAnsi="Arial" w:cs="Arial"/>
          <w:b/>
          <w:bCs/>
          <w:color w:val="FF0000"/>
          <w:kern w:val="2"/>
          <w:lang w:eastAsia="ja-JP"/>
          <w14:ligatures w14:val="standard"/>
        </w:rPr>
        <w:t xml:space="preserve">          June / July               WEEK 1 &amp; 2 </w:t>
      </w:r>
    </w:p>
    <w:p w14:paraId="4DF57851" w14:textId="51CBCCE4" w:rsidR="00DF3645" w:rsidRPr="00345FC7" w:rsidRDefault="00345FC7" w:rsidP="00345FC7">
      <w:pPr>
        <w:spacing w:after="0" w:line="252" w:lineRule="auto"/>
        <w:ind w:left="284"/>
        <w:jc w:val="center"/>
        <w:rPr>
          <w:rFonts w:ascii="Calibri" w:eastAsia="Calibri" w:hAnsi="Calibri" w:cs="Arial"/>
          <w:b/>
          <w:color w:val="404040"/>
          <w:kern w:val="2"/>
          <w:lang w:val="en-US" w:eastAsia="ja-JP"/>
          <w14:ligatures w14:val="standard"/>
        </w:rPr>
      </w:pPr>
      <w:r w:rsidRPr="00345FC7">
        <w:rPr>
          <w:rFonts w:ascii="Arial" w:eastAsia="Calibri" w:hAnsi="Arial" w:cs="Arial"/>
          <w:b/>
          <w:bCs/>
          <w:color w:val="FF0000"/>
          <w:kern w:val="2"/>
          <w:lang w:eastAsia="ja-JP"/>
          <w14:ligatures w14:val="standard"/>
        </w:rPr>
        <w:t xml:space="preserve">All bookings and enquiries please phone (07) 3394 1609 or email: </w:t>
      </w:r>
      <w:r w:rsidR="00AE2346">
        <w:rPr>
          <w:rFonts w:ascii="Arial" w:eastAsia="Calibri" w:hAnsi="Arial" w:cs="Arial"/>
          <w:b/>
          <w:bCs/>
          <w:color w:val="FF0000"/>
          <w:kern w:val="2"/>
          <w:lang w:eastAsia="ja-JP"/>
          <w14:ligatures w14:val="standard"/>
        </w:rPr>
        <w:t>oscagreenslopes@gmail.com</w:t>
      </w:r>
      <w:r w:rsidRPr="00345FC7">
        <w:rPr>
          <w:rFonts w:ascii="Arial" w:eastAsia="Calibri" w:hAnsi="Arial" w:cs="Arial"/>
          <w:b/>
          <w:bCs/>
          <w:color w:val="FF0000"/>
          <w:kern w:val="2"/>
          <w:lang w:eastAsia="ja-JP"/>
          <w14:ligatures w14:val="standard"/>
        </w:rPr>
        <w:t xml:space="preserve"> or book easily online through Xplor app.</w:t>
      </w:r>
      <w:r w:rsidR="002D08C9" w:rsidRPr="00345FC7">
        <w:rPr>
          <w:rFonts w:ascii="Arial" w:eastAsia="Calibri" w:hAnsi="Arial" w:cs="Arial"/>
          <w:b/>
          <w:bCs/>
          <w:color w:val="FF0000"/>
          <w:kern w:val="2"/>
          <w:lang w:eastAsia="ja-JP"/>
          <w14:ligatures w14:val="standard"/>
        </w:rPr>
        <w:br/>
      </w:r>
      <w:bookmarkEnd w:id="3"/>
      <w:bookmarkEnd w:id="4"/>
    </w:p>
    <w:sectPr w:rsidR="00DF3645" w:rsidRPr="00345FC7">
      <w:pgSz w:w="16838" w:h="11906" w:orient="landscape" w:code="9"/>
      <w:pgMar w:top="0" w:right="720" w:bottom="426" w:left="42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060"/>
    <w:multiLevelType w:val="hybridMultilevel"/>
    <w:tmpl w:val="EAB848FE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AD2"/>
    <w:multiLevelType w:val="hybridMultilevel"/>
    <w:tmpl w:val="DEA85778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F80"/>
    <w:multiLevelType w:val="hybridMultilevel"/>
    <w:tmpl w:val="A9547102"/>
    <w:lvl w:ilvl="0" w:tplc="82A45430">
      <w:start w:val="1"/>
      <w:numFmt w:val="bullet"/>
      <w:lvlText w:val=""/>
      <w:lvlJc w:val="left"/>
      <w:pPr>
        <w:ind w:left="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3" w15:restartNumberingAfterBreak="0">
    <w:nsid w:val="16F433E2"/>
    <w:multiLevelType w:val="hybridMultilevel"/>
    <w:tmpl w:val="0B368BAA"/>
    <w:lvl w:ilvl="0" w:tplc="82A45430">
      <w:start w:val="1"/>
      <w:numFmt w:val="bullet"/>
      <w:lvlText w:val=""/>
      <w:lvlJc w:val="left"/>
      <w:pPr>
        <w:ind w:left="6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4" w15:restartNumberingAfterBreak="0">
    <w:nsid w:val="1A5B5CFF"/>
    <w:multiLevelType w:val="hybridMultilevel"/>
    <w:tmpl w:val="1F22D166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119E8"/>
    <w:multiLevelType w:val="hybridMultilevel"/>
    <w:tmpl w:val="0F465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57BEB"/>
    <w:multiLevelType w:val="hybridMultilevel"/>
    <w:tmpl w:val="7514FEF2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77920"/>
    <w:multiLevelType w:val="hybridMultilevel"/>
    <w:tmpl w:val="E8209274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F4A89"/>
    <w:multiLevelType w:val="hybridMultilevel"/>
    <w:tmpl w:val="585E97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784642"/>
    <w:multiLevelType w:val="hybridMultilevel"/>
    <w:tmpl w:val="860027F0"/>
    <w:lvl w:ilvl="0" w:tplc="82A45430">
      <w:start w:val="1"/>
      <w:numFmt w:val="bullet"/>
      <w:lvlText w:val="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0" w15:restartNumberingAfterBreak="0">
    <w:nsid w:val="554E4750"/>
    <w:multiLevelType w:val="hybridMultilevel"/>
    <w:tmpl w:val="805A8134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35003"/>
    <w:multiLevelType w:val="hybridMultilevel"/>
    <w:tmpl w:val="6D64178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17968"/>
    <w:multiLevelType w:val="hybridMultilevel"/>
    <w:tmpl w:val="89388A6A"/>
    <w:lvl w:ilvl="0" w:tplc="82A45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060154">
    <w:abstractNumId w:val="11"/>
  </w:num>
  <w:num w:numId="2" w16cid:durableId="586497020">
    <w:abstractNumId w:val="10"/>
  </w:num>
  <w:num w:numId="3" w16cid:durableId="2135829860">
    <w:abstractNumId w:val="4"/>
  </w:num>
  <w:num w:numId="4" w16cid:durableId="51856329">
    <w:abstractNumId w:val="9"/>
  </w:num>
  <w:num w:numId="5" w16cid:durableId="1047991299">
    <w:abstractNumId w:val="1"/>
  </w:num>
  <w:num w:numId="6" w16cid:durableId="1908028262">
    <w:abstractNumId w:val="12"/>
  </w:num>
  <w:num w:numId="7" w16cid:durableId="531184580">
    <w:abstractNumId w:val="2"/>
  </w:num>
  <w:num w:numId="8" w16cid:durableId="491989477">
    <w:abstractNumId w:val="3"/>
  </w:num>
  <w:num w:numId="9" w16cid:durableId="1761560671">
    <w:abstractNumId w:val="7"/>
  </w:num>
  <w:num w:numId="10" w16cid:durableId="626543629">
    <w:abstractNumId w:val="0"/>
  </w:num>
  <w:num w:numId="11" w16cid:durableId="1070813140">
    <w:abstractNumId w:val="8"/>
  </w:num>
  <w:num w:numId="12" w16cid:durableId="1876113973">
    <w:abstractNumId w:val="5"/>
  </w:num>
  <w:num w:numId="13" w16cid:durableId="998575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AE"/>
    <w:rsid w:val="0000782F"/>
    <w:rsid w:val="0001754E"/>
    <w:rsid w:val="000271C7"/>
    <w:rsid w:val="0003027B"/>
    <w:rsid w:val="00031352"/>
    <w:rsid w:val="00033336"/>
    <w:rsid w:val="000360BA"/>
    <w:rsid w:val="00040FF6"/>
    <w:rsid w:val="000439EC"/>
    <w:rsid w:val="0007596D"/>
    <w:rsid w:val="000825EB"/>
    <w:rsid w:val="0008295A"/>
    <w:rsid w:val="00085992"/>
    <w:rsid w:val="000865DA"/>
    <w:rsid w:val="000867C7"/>
    <w:rsid w:val="0008715B"/>
    <w:rsid w:val="000922FB"/>
    <w:rsid w:val="00092A0A"/>
    <w:rsid w:val="00097AB8"/>
    <w:rsid w:val="00097B78"/>
    <w:rsid w:val="000A60E1"/>
    <w:rsid w:val="000A7BC1"/>
    <w:rsid w:val="000B2FE3"/>
    <w:rsid w:val="000C58B0"/>
    <w:rsid w:val="000D295A"/>
    <w:rsid w:val="000D503D"/>
    <w:rsid w:val="000D73CB"/>
    <w:rsid w:val="000F22E0"/>
    <w:rsid w:val="000F3DBB"/>
    <w:rsid w:val="000F677A"/>
    <w:rsid w:val="00101D75"/>
    <w:rsid w:val="0011324D"/>
    <w:rsid w:val="0011646F"/>
    <w:rsid w:val="00116F6E"/>
    <w:rsid w:val="00123B5F"/>
    <w:rsid w:val="00125574"/>
    <w:rsid w:val="00131690"/>
    <w:rsid w:val="0013265A"/>
    <w:rsid w:val="0014419B"/>
    <w:rsid w:val="00147C38"/>
    <w:rsid w:val="00150891"/>
    <w:rsid w:val="001544D0"/>
    <w:rsid w:val="00160449"/>
    <w:rsid w:val="00162DCC"/>
    <w:rsid w:val="001633BF"/>
    <w:rsid w:val="0018190F"/>
    <w:rsid w:val="00196400"/>
    <w:rsid w:val="001A2469"/>
    <w:rsid w:val="001A45DE"/>
    <w:rsid w:val="001A5F50"/>
    <w:rsid w:val="001B376F"/>
    <w:rsid w:val="001C311A"/>
    <w:rsid w:val="001C4B20"/>
    <w:rsid w:val="001C549A"/>
    <w:rsid w:val="001C6A6B"/>
    <w:rsid w:val="001D7382"/>
    <w:rsid w:val="001F087C"/>
    <w:rsid w:val="001F179F"/>
    <w:rsid w:val="001F4404"/>
    <w:rsid w:val="00202663"/>
    <w:rsid w:val="00204113"/>
    <w:rsid w:val="00215FB5"/>
    <w:rsid w:val="0022074A"/>
    <w:rsid w:val="00226C7F"/>
    <w:rsid w:val="00227F81"/>
    <w:rsid w:val="00235475"/>
    <w:rsid w:val="00246DEE"/>
    <w:rsid w:val="00252592"/>
    <w:rsid w:val="00255036"/>
    <w:rsid w:val="0025663D"/>
    <w:rsid w:val="0026081B"/>
    <w:rsid w:val="00262774"/>
    <w:rsid w:val="00266A5C"/>
    <w:rsid w:val="00270B49"/>
    <w:rsid w:val="00277A3C"/>
    <w:rsid w:val="00280DDB"/>
    <w:rsid w:val="00281D8D"/>
    <w:rsid w:val="0029324F"/>
    <w:rsid w:val="002977B0"/>
    <w:rsid w:val="002A797C"/>
    <w:rsid w:val="002B166D"/>
    <w:rsid w:val="002B3FA2"/>
    <w:rsid w:val="002B7597"/>
    <w:rsid w:val="002C17C5"/>
    <w:rsid w:val="002D08C9"/>
    <w:rsid w:val="002D1354"/>
    <w:rsid w:val="002D325E"/>
    <w:rsid w:val="002D380C"/>
    <w:rsid w:val="002D5FFD"/>
    <w:rsid w:val="002F18C8"/>
    <w:rsid w:val="003009BB"/>
    <w:rsid w:val="00302025"/>
    <w:rsid w:val="00303315"/>
    <w:rsid w:val="00305B35"/>
    <w:rsid w:val="00314787"/>
    <w:rsid w:val="00314F19"/>
    <w:rsid w:val="003155EE"/>
    <w:rsid w:val="00320B12"/>
    <w:rsid w:val="00322AEB"/>
    <w:rsid w:val="00323469"/>
    <w:rsid w:val="00325147"/>
    <w:rsid w:val="00326ACD"/>
    <w:rsid w:val="00327476"/>
    <w:rsid w:val="003312F2"/>
    <w:rsid w:val="00331347"/>
    <w:rsid w:val="0033170F"/>
    <w:rsid w:val="00332AC3"/>
    <w:rsid w:val="0034321A"/>
    <w:rsid w:val="00345FC7"/>
    <w:rsid w:val="00346212"/>
    <w:rsid w:val="00346BD5"/>
    <w:rsid w:val="00350103"/>
    <w:rsid w:val="00357633"/>
    <w:rsid w:val="00357AAD"/>
    <w:rsid w:val="00361CEB"/>
    <w:rsid w:val="0038198E"/>
    <w:rsid w:val="00382F55"/>
    <w:rsid w:val="00385E3E"/>
    <w:rsid w:val="00387DCA"/>
    <w:rsid w:val="00390F8C"/>
    <w:rsid w:val="00391C16"/>
    <w:rsid w:val="00394D89"/>
    <w:rsid w:val="00397583"/>
    <w:rsid w:val="003A03F8"/>
    <w:rsid w:val="003A0BF6"/>
    <w:rsid w:val="003B21CC"/>
    <w:rsid w:val="003B4CEC"/>
    <w:rsid w:val="003C124B"/>
    <w:rsid w:val="003C3E12"/>
    <w:rsid w:val="003C5D62"/>
    <w:rsid w:val="003C64EF"/>
    <w:rsid w:val="003C7211"/>
    <w:rsid w:val="003D0700"/>
    <w:rsid w:val="003D13F5"/>
    <w:rsid w:val="003E23F8"/>
    <w:rsid w:val="003E3252"/>
    <w:rsid w:val="003E359B"/>
    <w:rsid w:val="003E4998"/>
    <w:rsid w:val="003E7E93"/>
    <w:rsid w:val="003F047F"/>
    <w:rsid w:val="003F1CE2"/>
    <w:rsid w:val="003F6DBF"/>
    <w:rsid w:val="00411191"/>
    <w:rsid w:val="004120FE"/>
    <w:rsid w:val="004153A2"/>
    <w:rsid w:val="0042051B"/>
    <w:rsid w:val="00430EE7"/>
    <w:rsid w:val="00434B7E"/>
    <w:rsid w:val="00436003"/>
    <w:rsid w:val="00437CD2"/>
    <w:rsid w:val="004424E0"/>
    <w:rsid w:val="00443A3F"/>
    <w:rsid w:val="00455EC6"/>
    <w:rsid w:val="004571A9"/>
    <w:rsid w:val="0047305A"/>
    <w:rsid w:val="00476BC5"/>
    <w:rsid w:val="004819F8"/>
    <w:rsid w:val="00483579"/>
    <w:rsid w:val="004839B5"/>
    <w:rsid w:val="004924F2"/>
    <w:rsid w:val="00494500"/>
    <w:rsid w:val="004A2F91"/>
    <w:rsid w:val="004A5C7F"/>
    <w:rsid w:val="004A6FD5"/>
    <w:rsid w:val="004B2C7E"/>
    <w:rsid w:val="004B3B3B"/>
    <w:rsid w:val="004C3DC0"/>
    <w:rsid w:val="004D0E2F"/>
    <w:rsid w:val="004D14AC"/>
    <w:rsid w:val="004D2DD6"/>
    <w:rsid w:val="004D32AC"/>
    <w:rsid w:val="004D5568"/>
    <w:rsid w:val="004E6EC4"/>
    <w:rsid w:val="004F016A"/>
    <w:rsid w:val="004F27B3"/>
    <w:rsid w:val="004F61FA"/>
    <w:rsid w:val="0050650F"/>
    <w:rsid w:val="00506F3B"/>
    <w:rsid w:val="005077AC"/>
    <w:rsid w:val="00517AE6"/>
    <w:rsid w:val="005266E8"/>
    <w:rsid w:val="00530EBF"/>
    <w:rsid w:val="00531E63"/>
    <w:rsid w:val="00534ABC"/>
    <w:rsid w:val="00543F86"/>
    <w:rsid w:val="00551016"/>
    <w:rsid w:val="00551292"/>
    <w:rsid w:val="00561B48"/>
    <w:rsid w:val="005652B1"/>
    <w:rsid w:val="00565517"/>
    <w:rsid w:val="00576D9E"/>
    <w:rsid w:val="00577F1C"/>
    <w:rsid w:val="0058057B"/>
    <w:rsid w:val="00580F80"/>
    <w:rsid w:val="0058461D"/>
    <w:rsid w:val="00590C4B"/>
    <w:rsid w:val="0059175D"/>
    <w:rsid w:val="005A231A"/>
    <w:rsid w:val="005A344E"/>
    <w:rsid w:val="005B39BF"/>
    <w:rsid w:val="005B46FD"/>
    <w:rsid w:val="005B52E0"/>
    <w:rsid w:val="005B6939"/>
    <w:rsid w:val="005C0778"/>
    <w:rsid w:val="005C27B7"/>
    <w:rsid w:val="005C2A22"/>
    <w:rsid w:val="005D364A"/>
    <w:rsid w:val="005E5CC4"/>
    <w:rsid w:val="005F02E4"/>
    <w:rsid w:val="00600447"/>
    <w:rsid w:val="00601526"/>
    <w:rsid w:val="0060469D"/>
    <w:rsid w:val="0060650E"/>
    <w:rsid w:val="006220CD"/>
    <w:rsid w:val="00622C25"/>
    <w:rsid w:val="00623363"/>
    <w:rsid w:val="00623DC7"/>
    <w:rsid w:val="0062700F"/>
    <w:rsid w:val="00631D9D"/>
    <w:rsid w:val="00637471"/>
    <w:rsid w:val="006409D6"/>
    <w:rsid w:val="00645080"/>
    <w:rsid w:val="006462BB"/>
    <w:rsid w:val="00650244"/>
    <w:rsid w:val="0065244A"/>
    <w:rsid w:val="006527FA"/>
    <w:rsid w:val="00685985"/>
    <w:rsid w:val="00691DAE"/>
    <w:rsid w:val="0069259A"/>
    <w:rsid w:val="00694023"/>
    <w:rsid w:val="006A470C"/>
    <w:rsid w:val="006B2217"/>
    <w:rsid w:val="006B6D0A"/>
    <w:rsid w:val="006B7B29"/>
    <w:rsid w:val="006C0395"/>
    <w:rsid w:val="006C2189"/>
    <w:rsid w:val="006C3C6D"/>
    <w:rsid w:val="006D47AA"/>
    <w:rsid w:val="006D49DC"/>
    <w:rsid w:val="006E10A1"/>
    <w:rsid w:val="006E4C7E"/>
    <w:rsid w:val="006F0792"/>
    <w:rsid w:val="00703F09"/>
    <w:rsid w:val="0070642B"/>
    <w:rsid w:val="00712208"/>
    <w:rsid w:val="00713F47"/>
    <w:rsid w:val="0072126C"/>
    <w:rsid w:val="00730A7B"/>
    <w:rsid w:val="007318C5"/>
    <w:rsid w:val="007340C3"/>
    <w:rsid w:val="007358E1"/>
    <w:rsid w:val="00740390"/>
    <w:rsid w:val="00740489"/>
    <w:rsid w:val="00741D8B"/>
    <w:rsid w:val="00746183"/>
    <w:rsid w:val="00750ADD"/>
    <w:rsid w:val="00751388"/>
    <w:rsid w:val="007528F7"/>
    <w:rsid w:val="00753B84"/>
    <w:rsid w:val="00757530"/>
    <w:rsid w:val="00761DC9"/>
    <w:rsid w:val="00763038"/>
    <w:rsid w:val="00764D3A"/>
    <w:rsid w:val="00771769"/>
    <w:rsid w:val="007821DE"/>
    <w:rsid w:val="0078267D"/>
    <w:rsid w:val="00784582"/>
    <w:rsid w:val="00787C67"/>
    <w:rsid w:val="007901DC"/>
    <w:rsid w:val="007930B4"/>
    <w:rsid w:val="00793416"/>
    <w:rsid w:val="00796A06"/>
    <w:rsid w:val="007B0FFD"/>
    <w:rsid w:val="007B1005"/>
    <w:rsid w:val="007B40D7"/>
    <w:rsid w:val="007B7F60"/>
    <w:rsid w:val="007C1DA6"/>
    <w:rsid w:val="007C4A5E"/>
    <w:rsid w:val="007C5B19"/>
    <w:rsid w:val="007C6F62"/>
    <w:rsid w:val="007D1284"/>
    <w:rsid w:val="007D254D"/>
    <w:rsid w:val="007D45DD"/>
    <w:rsid w:val="007E1A8E"/>
    <w:rsid w:val="007F10A7"/>
    <w:rsid w:val="007F1BF6"/>
    <w:rsid w:val="00806B12"/>
    <w:rsid w:val="00813DEA"/>
    <w:rsid w:val="008143CB"/>
    <w:rsid w:val="00822C29"/>
    <w:rsid w:val="00823095"/>
    <w:rsid w:val="008230BD"/>
    <w:rsid w:val="008245AE"/>
    <w:rsid w:val="008268E8"/>
    <w:rsid w:val="00830739"/>
    <w:rsid w:val="008361FA"/>
    <w:rsid w:val="008444C7"/>
    <w:rsid w:val="008452C1"/>
    <w:rsid w:val="00862167"/>
    <w:rsid w:val="00872C80"/>
    <w:rsid w:val="00881FF2"/>
    <w:rsid w:val="0088594C"/>
    <w:rsid w:val="00886E74"/>
    <w:rsid w:val="008B672B"/>
    <w:rsid w:val="008C2422"/>
    <w:rsid w:val="008D5702"/>
    <w:rsid w:val="008D66A5"/>
    <w:rsid w:val="008E07DE"/>
    <w:rsid w:val="008F7AC6"/>
    <w:rsid w:val="00900902"/>
    <w:rsid w:val="00901606"/>
    <w:rsid w:val="009061AF"/>
    <w:rsid w:val="00912F67"/>
    <w:rsid w:val="0091719F"/>
    <w:rsid w:val="009219B0"/>
    <w:rsid w:val="00932257"/>
    <w:rsid w:val="00933330"/>
    <w:rsid w:val="00937EFB"/>
    <w:rsid w:val="00940BB6"/>
    <w:rsid w:val="00943AA1"/>
    <w:rsid w:val="009444B0"/>
    <w:rsid w:val="009450F3"/>
    <w:rsid w:val="009451E3"/>
    <w:rsid w:val="0094598D"/>
    <w:rsid w:val="00946D6E"/>
    <w:rsid w:val="0095118D"/>
    <w:rsid w:val="00951D57"/>
    <w:rsid w:val="00952340"/>
    <w:rsid w:val="00957043"/>
    <w:rsid w:val="00963DFB"/>
    <w:rsid w:val="00965250"/>
    <w:rsid w:val="00970817"/>
    <w:rsid w:val="009709FF"/>
    <w:rsid w:val="0097147C"/>
    <w:rsid w:val="009814BD"/>
    <w:rsid w:val="009846FC"/>
    <w:rsid w:val="00987015"/>
    <w:rsid w:val="00987767"/>
    <w:rsid w:val="00987BF0"/>
    <w:rsid w:val="009A387A"/>
    <w:rsid w:val="009A5434"/>
    <w:rsid w:val="009B460F"/>
    <w:rsid w:val="009D2925"/>
    <w:rsid w:val="009D39F9"/>
    <w:rsid w:val="009E2248"/>
    <w:rsid w:val="009E5992"/>
    <w:rsid w:val="009E6800"/>
    <w:rsid w:val="009F479C"/>
    <w:rsid w:val="009F6375"/>
    <w:rsid w:val="009F7599"/>
    <w:rsid w:val="009F7F04"/>
    <w:rsid w:val="00A01520"/>
    <w:rsid w:val="00A07887"/>
    <w:rsid w:val="00A117E9"/>
    <w:rsid w:val="00A1790A"/>
    <w:rsid w:val="00A17C48"/>
    <w:rsid w:val="00A24F85"/>
    <w:rsid w:val="00A251C6"/>
    <w:rsid w:val="00A25580"/>
    <w:rsid w:val="00A32706"/>
    <w:rsid w:val="00A353E3"/>
    <w:rsid w:val="00A35A44"/>
    <w:rsid w:val="00A369AD"/>
    <w:rsid w:val="00A37A8A"/>
    <w:rsid w:val="00A57833"/>
    <w:rsid w:val="00A61183"/>
    <w:rsid w:val="00A671CE"/>
    <w:rsid w:val="00A80D59"/>
    <w:rsid w:val="00A83F76"/>
    <w:rsid w:val="00A90E5C"/>
    <w:rsid w:val="00A91095"/>
    <w:rsid w:val="00A91D05"/>
    <w:rsid w:val="00A93C5A"/>
    <w:rsid w:val="00AA0475"/>
    <w:rsid w:val="00AA1C72"/>
    <w:rsid w:val="00AA1D6D"/>
    <w:rsid w:val="00AA31C4"/>
    <w:rsid w:val="00AA5B44"/>
    <w:rsid w:val="00AA7DE8"/>
    <w:rsid w:val="00AA7E10"/>
    <w:rsid w:val="00AB2135"/>
    <w:rsid w:val="00AB3C0B"/>
    <w:rsid w:val="00AB3E27"/>
    <w:rsid w:val="00AB72B2"/>
    <w:rsid w:val="00AB7E2C"/>
    <w:rsid w:val="00AC3C1F"/>
    <w:rsid w:val="00AE0AFC"/>
    <w:rsid w:val="00AE2346"/>
    <w:rsid w:val="00AE39B3"/>
    <w:rsid w:val="00AE5B28"/>
    <w:rsid w:val="00AF48D7"/>
    <w:rsid w:val="00AF5D97"/>
    <w:rsid w:val="00AF6797"/>
    <w:rsid w:val="00B01680"/>
    <w:rsid w:val="00B02210"/>
    <w:rsid w:val="00B12729"/>
    <w:rsid w:val="00B20E87"/>
    <w:rsid w:val="00B22EB8"/>
    <w:rsid w:val="00B253E8"/>
    <w:rsid w:val="00B2687F"/>
    <w:rsid w:val="00B30478"/>
    <w:rsid w:val="00B35787"/>
    <w:rsid w:val="00B357FC"/>
    <w:rsid w:val="00B3737C"/>
    <w:rsid w:val="00B429EE"/>
    <w:rsid w:val="00B44814"/>
    <w:rsid w:val="00B47505"/>
    <w:rsid w:val="00B52083"/>
    <w:rsid w:val="00B556A7"/>
    <w:rsid w:val="00B56CB2"/>
    <w:rsid w:val="00B57454"/>
    <w:rsid w:val="00B70C66"/>
    <w:rsid w:val="00B7311D"/>
    <w:rsid w:val="00B732A3"/>
    <w:rsid w:val="00B7330E"/>
    <w:rsid w:val="00B750B4"/>
    <w:rsid w:val="00B75420"/>
    <w:rsid w:val="00B860BC"/>
    <w:rsid w:val="00B879E6"/>
    <w:rsid w:val="00B902B4"/>
    <w:rsid w:val="00BC3AE6"/>
    <w:rsid w:val="00BD47AD"/>
    <w:rsid w:val="00BD5681"/>
    <w:rsid w:val="00BD60BF"/>
    <w:rsid w:val="00BD6265"/>
    <w:rsid w:val="00BE34D4"/>
    <w:rsid w:val="00BE4455"/>
    <w:rsid w:val="00BF2831"/>
    <w:rsid w:val="00BF4B14"/>
    <w:rsid w:val="00BF50CA"/>
    <w:rsid w:val="00BF5AB8"/>
    <w:rsid w:val="00BF60B7"/>
    <w:rsid w:val="00C01E9B"/>
    <w:rsid w:val="00C1191D"/>
    <w:rsid w:val="00C14D83"/>
    <w:rsid w:val="00C1540E"/>
    <w:rsid w:val="00C232D8"/>
    <w:rsid w:val="00C236DF"/>
    <w:rsid w:val="00C23B42"/>
    <w:rsid w:val="00C31708"/>
    <w:rsid w:val="00C32E45"/>
    <w:rsid w:val="00C347B4"/>
    <w:rsid w:val="00C34E8B"/>
    <w:rsid w:val="00C354A7"/>
    <w:rsid w:val="00C35C2D"/>
    <w:rsid w:val="00C44783"/>
    <w:rsid w:val="00C574DB"/>
    <w:rsid w:val="00C607E1"/>
    <w:rsid w:val="00C72791"/>
    <w:rsid w:val="00C76C9E"/>
    <w:rsid w:val="00C776F0"/>
    <w:rsid w:val="00C846E1"/>
    <w:rsid w:val="00C96658"/>
    <w:rsid w:val="00C967B2"/>
    <w:rsid w:val="00C97BE7"/>
    <w:rsid w:val="00CA5A0D"/>
    <w:rsid w:val="00CA6439"/>
    <w:rsid w:val="00CB0963"/>
    <w:rsid w:val="00CB09A9"/>
    <w:rsid w:val="00CB416C"/>
    <w:rsid w:val="00CB632B"/>
    <w:rsid w:val="00CC0F0E"/>
    <w:rsid w:val="00CD7096"/>
    <w:rsid w:val="00CE5E24"/>
    <w:rsid w:val="00CE708C"/>
    <w:rsid w:val="00CF7227"/>
    <w:rsid w:val="00CF7A0F"/>
    <w:rsid w:val="00D01E69"/>
    <w:rsid w:val="00D024D8"/>
    <w:rsid w:val="00D02BC0"/>
    <w:rsid w:val="00D03ACC"/>
    <w:rsid w:val="00D050C3"/>
    <w:rsid w:val="00D2491C"/>
    <w:rsid w:val="00D30286"/>
    <w:rsid w:val="00D31506"/>
    <w:rsid w:val="00D3625D"/>
    <w:rsid w:val="00D479F1"/>
    <w:rsid w:val="00D47A3D"/>
    <w:rsid w:val="00D53DDE"/>
    <w:rsid w:val="00D70C91"/>
    <w:rsid w:val="00D8190B"/>
    <w:rsid w:val="00D848AE"/>
    <w:rsid w:val="00D90883"/>
    <w:rsid w:val="00D9794D"/>
    <w:rsid w:val="00DB6167"/>
    <w:rsid w:val="00DC23BD"/>
    <w:rsid w:val="00DD1236"/>
    <w:rsid w:val="00DF102B"/>
    <w:rsid w:val="00DF3645"/>
    <w:rsid w:val="00E00015"/>
    <w:rsid w:val="00E0188C"/>
    <w:rsid w:val="00E022C9"/>
    <w:rsid w:val="00E132C6"/>
    <w:rsid w:val="00E13F92"/>
    <w:rsid w:val="00E2034D"/>
    <w:rsid w:val="00E225FB"/>
    <w:rsid w:val="00E26D7C"/>
    <w:rsid w:val="00E3059C"/>
    <w:rsid w:val="00E45911"/>
    <w:rsid w:val="00E56B0C"/>
    <w:rsid w:val="00E6346D"/>
    <w:rsid w:val="00E66787"/>
    <w:rsid w:val="00E70E47"/>
    <w:rsid w:val="00E733DB"/>
    <w:rsid w:val="00E74FBB"/>
    <w:rsid w:val="00E75825"/>
    <w:rsid w:val="00E801A8"/>
    <w:rsid w:val="00E8293F"/>
    <w:rsid w:val="00E8555B"/>
    <w:rsid w:val="00E86F1E"/>
    <w:rsid w:val="00E87CC5"/>
    <w:rsid w:val="00E900CD"/>
    <w:rsid w:val="00EA2ED0"/>
    <w:rsid w:val="00EA390B"/>
    <w:rsid w:val="00EB0358"/>
    <w:rsid w:val="00EB0BD2"/>
    <w:rsid w:val="00EE6D58"/>
    <w:rsid w:val="00EF47AB"/>
    <w:rsid w:val="00F00B79"/>
    <w:rsid w:val="00F06338"/>
    <w:rsid w:val="00F12EA2"/>
    <w:rsid w:val="00F148C9"/>
    <w:rsid w:val="00F20098"/>
    <w:rsid w:val="00F20634"/>
    <w:rsid w:val="00F304D7"/>
    <w:rsid w:val="00F30776"/>
    <w:rsid w:val="00F51A23"/>
    <w:rsid w:val="00F5323F"/>
    <w:rsid w:val="00F543BE"/>
    <w:rsid w:val="00F551D7"/>
    <w:rsid w:val="00F55E61"/>
    <w:rsid w:val="00F571C6"/>
    <w:rsid w:val="00F61173"/>
    <w:rsid w:val="00F6477A"/>
    <w:rsid w:val="00F6581D"/>
    <w:rsid w:val="00F66CA1"/>
    <w:rsid w:val="00F80083"/>
    <w:rsid w:val="00F8309D"/>
    <w:rsid w:val="00F954AB"/>
    <w:rsid w:val="00FA4D07"/>
    <w:rsid w:val="00FB0230"/>
    <w:rsid w:val="00FB0342"/>
    <w:rsid w:val="00FB309E"/>
    <w:rsid w:val="00FB344A"/>
    <w:rsid w:val="00FB3F5A"/>
    <w:rsid w:val="00FC09E5"/>
    <w:rsid w:val="00FC5139"/>
    <w:rsid w:val="00FD3425"/>
    <w:rsid w:val="00FD75DD"/>
    <w:rsid w:val="00FE2384"/>
    <w:rsid w:val="00FE5370"/>
    <w:rsid w:val="00FE6482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A2A2E"/>
  <w15:chartTrackingRefBased/>
  <w15:docId w15:val="{E4F6F0E4-A396-4CF6-96AD-9E8E391F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87F"/>
    <w:pPr>
      <w:keepNext/>
      <w:framePr w:hSpace="180" w:wrap="around" w:vAnchor="page" w:hAnchor="margin" w:y="976"/>
      <w:spacing w:after="0" w:line="252" w:lineRule="auto"/>
      <w:jc w:val="center"/>
      <w:outlineLvl w:val="0"/>
    </w:pPr>
    <w:rPr>
      <w:rFonts w:ascii="Calibri" w:eastAsia="Impact" w:hAnsi="Calibri" w:cs="Calibri"/>
      <w:b/>
      <w:noProof/>
      <w:color w:val="538135" w:themeColor="accent6" w:themeShade="BF"/>
      <w:kern w:val="2"/>
      <w:lang w:val="en-US"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87F"/>
    <w:rPr>
      <w:rFonts w:ascii="Calibri" w:eastAsia="Impact" w:hAnsi="Calibri" w:cs="Calibri"/>
      <w:b/>
      <w:noProof/>
      <w:color w:val="538135" w:themeColor="accent6" w:themeShade="BF"/>
      <w:kern w:val="2"/>
      <w:lang w:val="en-US" w:eastAsia="ja-JP"/>
      <w14:ligatures w14:val="standard"/>
    </w:rPr>
  </w:style>
  <w:style w:type="paragraph" w:styleId="BodyText">
    <w:name w:val="Body Text"/>
    <w:basedOn w:val="Normal"/>
    <w:link w:val="BodyTextChar"/>
    <w:uiPriority w:val="99"/>
    <w:unhideWhenUsed/>
    <w:rsid w:val="00434B7E"/>
    <w:pPr>
      <w:framePr w:hSpace="180" w:wrap="around" w:vAnchor="page" w:hAnchor="margin" w:y="976"/>
      <w:spacing w:after="0" w:line="252" w:lineRule="auto"/>
      <w:jc w:val="center"/>
    </w:pPr>
    <w:rPr>
      <w:rFonts w:ascii="Calibri" w:eastAsia="Impact" w:hAnsi="Calibri" w:cs="Calibri"/>
      <w:b/>
      <w:color w:val="538135" w:themeColor="accent6" w:themeShade="BF"/>
      <w:kern w:val="2"/>
      <w:sz w:val="24"/>
      <w:szCs w:val="24"/>
      <w:lang w:val="en-US" w:eastAsia="ja-JP"/>
      <w14:ligatures w14:val="standard"/>
    </w:rPr>
  </w:style>
  <w:style w:type="character" w:customStyle="1" w:styleId="BodyTextChar">
    <w:name w:val="Body Text Char"/>
    <w:basedOn w:val="DefaultParagraphFont"/>
    <w:link w:val="BodyText"/>
    <w:uiPriority w:val="99"/>
    <w:rsid w:val="00434B7E"/>
    <w:rPr>
      <w:rFonts w:ascii="Calibri" w:eastAsia="Impact" w:hAnsi="Calibri" w:cs="Calibri"/>
      <w:b/>
      <w:color w:val="538135" w:themeColor="accent6" w:themeShade="BF"/>
      <w:kern w:val="2"/>
      <w:sz w:val="24"/>
      <w:szCs w:val="24"/>
      <w:lang w:val="en-US" w:eastAsia="ja-JP"/>
      <w14:ligatures w14:val="standard"/>
    </w:rPr>
  </w:style>
  <w:style w:type="character" w:styleId="Strong">
    <w:name w:val="Strong"/>
    <w:basedOn w:val="DefaultParagraphFont"/>
    <w:uiPriority w:val="22"/>
    <w:qFormat/>
    <w:rsid w:val="007B0FFD"/>
    <w:rPr>
      <w:b/>
      <w:bCs/>
    </w:rPr>
  </w:style>
  <w:style w:type="paragraph" w:styleId="NormalWeb">
    <w:name w:val="Normal (Web)"/>
    <w:basedOn w:val="Normal"/>
    <w:uiPriority w:val="99"/>
    <w:unhideWhenUsed/>
    <w:rsid w:val="0007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0B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au/url?sa=i&amp;rct=j&amp;q=&amp;esrc=s&amp;source=images&amp;cd=&amp;cad=rja&amp;uact=8&amp;ved=2ahUKEwj-hbL0gM7eAhXCSH0KHe77ChgQjRx6BAgBEAU&amp;url=https://www.kisspng.com/png-bowling-pin-bowling-ball-strike-clip-art-cartoon-b-148038/preview.html&amp;psig=AOvVaw09DXLbYPPnEIW5CGW8geqb&amp;ust=1542082979833073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BD40-83E1-4FC6-9C20-58DEE108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Links>
    <vt:vector size="6" baseType="variant">
      <vt:variant>
        <vt:i4>5701745</vt:i4>
      </vt:variant>
      <vt:variant>
        <vt:i4>0</vt:i4>
      </vt:variant>
      <vt:variant>
        <vt:i4>0</vt:i4>
      </vt:variant>
      <vt:variant>
        <vt:i4>5</vt:i4>
      </vt:variant>
      <vt:variant>
        <vt:lpwstr>mailto:osca1@iinet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 Greenslopes</dc:creator>
  <cp:keywords/>
  <dc:description/>
  <cp:lastModifiedBy>OSCA Greenslopes</cp:lastModifiedBy>
  <cp:revision>35</cp:revision>
  <cp:lastPrinted>2026-06-05T02:24:00Z</cp:lastPrinted>
  <dcterms:created xsi:type="dcterms:W3CDTF">2026-06-05T02:12:00Z</dcterms:created>
  <dcterms:modified xsi:type="dcterms:W3CDTF">2026-06-08T04:08:00Z</dcterms:modified>
</cp:coreProperties>
</file>